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F86" w14:textId="77777777" w:rsidR="00E626BA" w:rsidRDefault="0044673E" w:rsidP="005574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57F8B">
        <w:rPr>
          <w:rFonts w:ascii="Arial" w:hAnsi="Arial" w:cs="Arial"/>
          <w:b/>
          <w:sz w:val="28"/>
          <w:szCs w:val="28"/>
        </w:rPr>
        <w:t>OPĆINA BELICA</w:t>
      </w:r>
      <w:r>
        <w:rPr>
          <w:rFonts w:ascii="Arial" w:hAnsi="Arial" w:cs="Arial"/>
          <w:b/>
          <w:sz w:val="28"/>
          <w:szCs w:val="28"/>
        </w:rPr>
        <w:tab/>
      </w:r>
    </w:p>
    <w:p w14:paraId="3DE4C401" w14:textId="5ED13B02" w:rsidR="00265648" w:rsidRDefault="0044673E" w:rsidP="00265648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668D1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ab/>
      </w:r>
      <w:r w:rsidR="00E626BA">
        <w:rPr>
          <w:rFonts w:ascii="Arial" w:hAnsi="Arial" w:cs="Arial"/>
          <w:b/>
          <w:sz w:val="28"/>
          <w:szCs w:val="28"/>
        </w:rPr>
        <w:t xml:space="preserve">                      </w:t>
      </w:r>
      <w:r w:rsidRPr="00E87DE8">
        <w:rPr>
          <w:rFonts w:ascii="Arial" w:hAnsi="Arial" w:cs="Arial"/>
          <w:b/>
          <w:color w:val="5B9BD5" w:themeColor="accent1"/>
          <w:sz w:val="28"/>
          <w:szCs w:val="28"/>
        </w:rPr>
        <w:t xml:space="preserve">PRORAČUN ZA </w:t>
      </w:r>
      <w:r w:rsidR="001668D1" w:rsidRPr="00E87DE8">
        <w:rPr>
          <w:rFonts w:ascii="Arial" w:hAnsi="Arial" w:cs="Arial"/>
          <w:b/>
          <w:color w:val="5B9BD5" w:themeColor="accent1"/>
          <w:sz w:val="28"/>
          <w:szCs w:val="28"/>
        </w:rPr>
        <w:t xml:space="preserve">GRAĐANE ZA </w:t>
      </w:r>
      <w:r w:rsidRPr="00E87DE8">
        <w:rPr>
          <w:rFonts w:ascii="Arial" w:hAnsi="Arial" w:cs="Arial"/>
          <w:b/>
          <w:color w:val="5B9BD5" w:themeColor="accent1"/>
          <w:sz w:val="28"/>
          <w:szCs w:val="28"/>
        </w:rPr>
        <w:t>202</w:t>
      </w:r>
      <w:r w:rsidR="003467CB">
        <w:rPr>
          <w:rFonts w:ascii="Arial" w:hAnsi="Arial" w:cs="Arial"/>
          <w:b/>
          <w:color w:val="5B9BD5" w:themeColor="accent1"/>
          <w:sz w:val="28"/>
          <w:szCs w:val="28"/>
        </w:rPr>
        <w:t>4</w:t>
      </w:r>
      <w:r w:rsidR="00BB5DC5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BB5DC5">
        <w:rPr>
          <w:rFonts w:ascii="Arial" w:hAnsi="Arial" w:cs="Arial"/>
          <w:b/>
          <w:color w:val="5B9BD5" w:themeColor="accent1"/>
          <w:sz w:val="28"/>
          <w:szCs w:val="28"/>
        </w:rPr>
        <w:tab/>
      </w:r>
      <w:r w:rsidR="00BB5DC5">
        <w:rPr>
          <w:rFonts w:ascii="Arial" w:hAnsi="Arial" w:cs="Arial"/>
          <w:b/>
          <w:color w:val="5B9BD5" w:themeColor="accent1"/>
          <w:sz w:val="28"/>
          <w:szCs w:val="28"/>
        </w:rPr>
        <w:tab/>
        <w:t xml:space="preserve">  </w:t>
      </w:r>
    </w:p>
    <w:p w14:paraId="287701FE" w14:textId="5A565AC3" w:rsidR="00F57B72" w:rsidRPr="001A50AF" w:rsidRDefault="00BB5DC5" w:rsidP="00265648">
      <w:pPr>
        <w:rPr>
          <w:rFonts w:ascii="Arial" w:eastAsia="Times New Roman" w:hAnsi="Arial"/>
          <w:b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 </w:t>
      </w:r>
      <w:r w:rsidR="00F57B72" w:rsidRPr="001A50AF">
        <w:rPr>
          <w:rFonts w:ascii="Arial" w:eastAsia="Times New Roman" w:hAnsi="Arial"/>
          <w:b/>
          <w:sz w:val="24"/>
          <w:szCs w:val="24"/>
        </w:rPr>
        <w:t xml:space="preserve">PRIHODI </w:t>
      </w:r>
      <w:r w:rsidR="00457F8B" w:rsidRPr="001A50AF">
        <w:rPr>
          <w:rFonts w:ascii="Arial" w:eastAsia="Times New Roman" w:hAnsi="Arial"/>
          <w:b/>
          <w:sz w:val="24"/>
          <w:szCs w:val="24"/>
        </w:rPr>
        <w:t>I PRIMICI  - OPĆI DIO PRORAČUNA</w:t>
      </w:r>
    </w:p>
    <w:tbl>
      <w:tblPr>
        <w:tblStyle w:val="Reetkatablice"/>
        <w:tblW w:w="10506" w:type="dxa"/>
        <w:tblLook w:val="04A0" w:firstRow="1" w:lastRow="0" w:firstColumn="1" w:lastColumn="0" w:noHBand="0" w:noVBand="1"/>
      </w:tblPr>
      <w:tblGrid>
        <w:gridCol w:w="7436"/>
        <w:gridCol w:w="3070"/>
      </w:tblGrid>
      <w:tr w:rsidR="001A50AF" w14:paraId="680BD78D" w14:textId="77777777" w:rsidTr="0028540A">
        <w:trPr>
          <w:trHeight w:val="289"/>
        </w:trPr>
        <w:tc>
          <w:tcPr>
            <w:tcW w:w="7436" w:type="dxa"/>
          </w:tcPr>
          <w:p w14:paraId="32AA9BAB" w14:textId="77777777" w:rsidR="0028540A" w:rsidRDefault="0028540A" w:rsidP="00285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age3"/>
            <w:bookmarkEnd w:id="0"/>
          </w:p>
          <w:p w14:paraId="17F84214" w14:textId="2C4D75BD" w:rsidR="001A50AF" w:rsidRPr="00BA3DF4" w:rsidRDefault="001A50AF" w:rsidP="00285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DF4">
              <w:rPr>
                <w:rFonts w:ascii="Arial" w:hAnsi="Arial" w:cs="Arial"/>
                <w:b/>
                <w:sz w:val="20"/>
                <w:szCs w:val="20"/>
              </w:rPr>
              <w:t>PRIHODI I PRIMICI</w:t>
            </w:r>
          </w:p>
        </w:tc>
        <w:tc>
          <w:tcPr>
            <w:tcW w:w="3070" w:type="dxa"/>
          </w:tcPr>
          <w:p w14:paraId="286E58B2" w14:textId="77777777" w:rsidR="0028540A" w:rsidRDefault="0028540A" w:rsidP="002854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B4FAF2" w14:textId="5EFCEF1F" w:rsidR="001A50AF" w:rsidRPr="00BA3DF4" w:rsidRDefault="001A50AF" w:rsidP="002854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 ZA 202</w:t>
            </w:r>
            <w:r w:rsidR="0028540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A3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A50AF" w14:paraId="11A23BE7" w14:textId="77777777" w:rsidTr="0028540A">
        <w:trPr>
          <w:trHeight w:val="241"/>
        </w:trPr>
        <w:tc>
          <w:tcPr>
            <w:tcW w:w="7436" w:type="dxa"/>
          </w:tcPr>
          <w:p w14:paraId="29591A8F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CADB9" w14:textId="77777777" w:rsidR="001A50AF" w:rsidRPr="00B962F6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 </w:t>
            </w:r>
            <w:r w:rsidRPr="00B962F6">
              <w:rPr>
                <w:rFonts w:ascii="Arial" w:hAnsi="Arial" w:cs="Arial"/>
                <w:sz w:val="18"/>
                <w:szCs w:val="18"/>
              </w:rPr>
              <w:t>PRIHODI</w:t>
            </w:r>
            <w:r>
              <w:rPr>
                <w:rFonts w:ascii="Arial" w:hAnsi="Arial" w:cs="Arial"/>
                <w:sz w:val="18"/>
                <w:szCs w:val="18"/>
              </w:rPr>
              <w:t xml:space="preserve"> OD POREZA</w:t>
            </w:r>
          </w:p>
        </w:tc>
        <w:tc>
          <w:tcPr>
            <w:tcW w:w="3070" w:type="dxa"/>
          </w:tcPr>
          <w:p w14:paraId="308180E1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39F613" w14:textId="2CB41E36" w:rsidR="001A50AF" w:rsidRPr="00BA3DF4" w:rsidRDefault="0028540A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A50AF">
              <w:rPr>
                <w:rFonts w:ascii="Arial" w:hAnsi="Arial" w:cs="Arial"/>
                <w:sz w:val="18"/>
                <w:szCs w:val="18"/>
              </w:rPr>
              <w:t>93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1A50A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A50AF" w14:paraId="408C5E62" w14:textId="77777777" w:rsidTr="0028540A">
        <w:trPr>
          <w:trHeight w:val="258"/>
        </w:trPr>
        <w:tc>
          <w:tcPr>
            <w:tcW w:w="7436" w:type="dxa"/>
          </w:tcPr>
          <w:p w14:paraId="17E0D048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318F3" w14:textId="77777777" w:rsidR="001A50AF" w:rsidRPr="00B962F6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PRIHODI OD POMOĆI</w:t>
            </w:r>
          </w:p>
        </w:tc>
        <w:tc>
          <w:tcPr>
            <w:tcW w:w="3070" w:type="dxa"/>
          </w:tcPr>
          <w:p w14:paraId="5A00DDFE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1508F" w14:textId="76C42B2E" w:rsidR="001A50AF" w:rsidRPr="00BA3DF4" w:rsidRDefault="0028540A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  <w:r w:rsidR="001A50A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24</w:t>
            </w:r>
            <w:r w:rsidR="001A50A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A50AF" w14:paraId="0ED84A06" w14:textId="77777777" w:rsidTr="0028540A">
        <w:trPr>
          <w:trHeight w:val="248"/>
        </w:trPr>
        <w:tc>
          <w:tcPr>
            <w:tcW w:w="7436" w:type="dxa"/>
          </w:tcPr>
          <w:p w14:paraId="640DA6BF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2E2B9" w14:textId="77777777" w:rsidR="001A50AF" w:rsidRPr="00B962F6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PRIHODI OD IMOVINE</w:t>
            </w:r>
          </w:p>
        </w:tc>
        <w:tc>
          <w:tcPr>
            <w:tcW w:w="3070" w:type="dxa"/>
          </w:tcPr>
          <w:p w14:paraId="2180BE48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10995C" w14:textId="53101B32" w:rsidR="001A50AF" w:rsidRPr="00BA3DF4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</w:t>
            </w:r>
            <w:r w:rsidR="0028540A">
              <w:rPr>
                <w:rFonts w:ascii="Arial" w:hAnsi="Arial" w:cs="Arial"/>
                <w:sz w:val="18"/>
                <w:szCs w:val="18"/>
              </w:rPr>
              <w:t>8.31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A50AF" w14:paraId="524494EC" w14:textId="77777777" w:rsidTr="0028540A">
        <w:trPr>
          <w:trHeight w:val="252"/>
        </w:trPr>
        <w:tc>
          <w:tcPr>
            <w:tcW w:w="7436" w:type="dxa"/>
          </w:tcPr>
          <w:p w14:paraId="33A05A02" w14:textId="77777777" w:rsidR="0028540A" w:rsidRDefault="0028540A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C755D" w14:textId="3ECC031E" w:rsidR="001A50AF" w:rsidRPr="00B962F6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PRIHODI OD UPRAVNIH I AMININSTATIVNIH PRISTOJBI I NAKNADA</w:t>
            </w:r>
          </w:p>
        </w:tc>
        <w:tc>
          <w:tcPr>
            <w:tcW w:w="3070" w:type="dxa"/>
          </w:tcPr>
          <w:p w14:paraId="7F4F3890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39ECF8" w14:textId="17FECDC6" w:rsidR="001A50AF" w:rsidRPr="00BA3DF4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8540A">
              <w:rPr>
                <w:rFonts w:ascii="Arial" w:hAnsi="Arial" w:cs="Arial"/>
                <w:sz w:val="18"/>
                <w:szCs w:val="18"/>
              </w:rPr>
              <w:t xml:space="preserve">                 191.181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A50AF" w14:paraId="746B4403" w14:textId="77777777" w:rsidTr="0028540A">
        <w:trPr>
          <w:trHeight w:val="258"/>
        </w:trPr>
        <w:tc>
          <w:tcPr>
            <w:tcW w:w="7436" w:type="dxa"/>
          </w:tcPr>
          <w:p w14:paraId="2C120FBB" w14:textId="77777777" w:rsidR="001A50AF" w:rsidRPr="00B962F6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3070" w:type="dxa"/>
          </w:tcPr>
          <w:p w14:paraId="4BF24549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8DEE2" w14:textId="27EB5F70" w:rsidR="001A50AF" w:rsidRPr="00BA3DF4" w:rsidRDefault="0028540A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0A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A50AF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28540A" w14:paraId="03CF532F" w14:textId="77777777" w:rsidTr="0028540A">
        <w:trPr>
          <w:trHeight w:val="258"/>
        </w:trPr>
        <w:tc>
          <w:tcPr>
            <w:tcW w:w="7436" w:type="dxa"/>
          </w:tcPr>
          <w:p w14:paraId="5D4024FC" w14:textId="77777777" w:rsidR="0028540A" w:rsidRDefault="0028540A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B5AD7" w14:textId="5A59B101" w:rsidR="0028540A" w:rsidRDefault="0028540A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KAZNE, UPRAVNE MJERE I OSTALI PRIHODI</w:t>
            </w:r>
          </w:p>
        </w:tc>
        <w:tc>
          <w:tcPr>
            <w:tcW w:w="3070" w:type="dxa"/>
          </w:tcPr>
          <w:p w14:paraId="171CB094" w14:textId="77777777" w:rsidR="0028540A" w:rsidRDefault="0028540A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58C01F" w14:textId="0C73703D" w:rsidR="0028540A" w:rsidRDefault="004D383A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66</w:t>
            </w:r>
            <w:r w:rsidR="0028540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A50AF" w14:paraId="3804E1C8" w14:textId="77777777" w:rsidTr="0028540A">
        <w:trPr>
          <w:trHeight w:val="385"/>
        </w:trPr>
        <w:tc>
          <w:tcPr>
            <w:tcW w:w="7436" w:type="dxa"/>
          </w:tcPr>
          <w:p w14:paraId="2A36C8A3" w14:textId="77777777" w:rsidR="0028540A" w:rsidRDefault="0028540A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D24F8" w14:textId="2528D316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3070" w:type="dxa"/>
          </w:tcPr>
          <w:p w14:paraId="43201DED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8F326" w14:textId="376F235F" w:rsidR="001A50AF" w:rsidRPr="00BA3DF4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</w:t>
            </w:r>
            <w:r w:rsidR="0028540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8540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1A50AF" w14:paraId="270E9AF2" w14:textId="77777777" w:rsidTr="0028540A">
        <w:trPr>
          <w:trHeight w:val="374"/>
        </w:trPr>
        <w:tc>
          <w:tcPr>
            <w:tcW w:w="7436" w:type="dxa"/>
          </w:tcPr>
          <w:p w14:paraId="4C98773C" w14:textId="77777777" w:rsidR="0028540A" w:rsidRDefault="0028540A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67B7E" w14:textId="12BBE04C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PRIHOD OD PRODAJE PROIZVEDENE DUGOTRAJNE IMOVINE</w:t>
            </w:r>
          </w:p>
        </w:tc>
        <w:tc>
          <w:tcPr>
            <w:tcW w:w="3070" w:type="dxa"/>
          </w:tcPr>
          <w:p w14:paraId="46CC4F57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C89C9" w14:textId="43FD07B3" w:rsidR="001A50AF" w:rsidRPr="00BA3DF4" w:rsidRDefault="0028540A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A50A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A50AF" w:rsidRPr="00BA3DF4">
              <w:rPr>
                <w:rFonts w:ascii="Arial" w:hAnsi="Arial" w:cs="Arial"/>
                <w:sz w:val="18"/>
                <w:szCs w:val="18"/>
              </w:rPr>
              <w:t>0</w:t>
            </w:r>
            <w:r w:rsidR="001A50A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A50AF" w14:paraId="6517E92A" w14:textId="77777777" w:rsidTr="0028540A">
        <w:trPr>
          <w:trHeight w:val="385"/>
        </w:trPr>
        <w:tc>
          <w:tcPr>
            <w:tcW w:w="7436" w:type="dxa"/>
          </w:tcPr>
          <w:p w14:paraId="765AEEDB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A4990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</w:t>
            </w:r>
          </w:p>
        </w:tc>
        <w:tc>
          <w:tcPr>
            <w:tcW w:w="3070" w:type="dxa"/>
          </w:tcPr>
          <w:p w14:paraId="6934D27B" w14:textId="77777777" w:rsidR="001A50AF" w:rsidRPr="00DB6D94" w:rsidRDefault="001A50AF" w:rsidP="00E413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7BA93A" w14:textId="43A57B33" w:rsidR="001A50AF" w:rsidRPr="00DB6D94" w:rsidRDefault="001A50AF" w:rsidP="00E413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D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854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4D3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854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854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B6D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8540A">
              <w:rPr>
                <w:rFonts w:ascii="Arial" w:hAnsi="Arial" w:cs="Arial"/>
                <w:b/>
                <w:bCs/>
                <w:sz w:val="18"/>
                <w:szCs w:val="18"/>
              </w:rPr>
              <w:t>038.183</w:t>
            </w:r>
            <w:r w:rsidRPr="00DB6D9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1A50AF" w14:paraId="4E1EA622" w14:textId="77777777" w:rsidTr="0028540A">
        <w:trPr>
          <w:trHeight w:val="374"/>
        </w:trPr>
        <w:tc>
          <w:tcPr>
            <w:tcW w:w="7436" w:type="dxa"/>
          </w:tcPr>
          <w:p w14:paraId="6158DAF4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4B5A8" w14:textId="77777777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IZ PRETHODNIH GODINA</w:t>
            </w:r>
          </w:p>
        </w:tc>
        <w:tc>
          <w:tcPr>
            <w:tcW w:w="3070" w:type="dxa"/>
          </w:tcPr>
          <w:p w14:paraId="0349C0E8" w14:textId="77777777" w:rsidR="001A50AF" w:rsidRDefault="001A50AF" w:rsidP="00E41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7A33B6" w14:textId="489EBEC4" w:rsidR="001A50AF" w:rsidRDefault="001A50AF" w:rsidP="00E41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D383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4D383A"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1A50AF" w14:paraId="385BD822" w14:textId="77777777" w:rsidTr="0028540A">
        <w:trPr>
          <w:trHeight w:val="533"/>
        </w:trPr>
        <w:tc>
          <w:tcPr>
            <w:tcW w:w="7436" w:type="dxa"/>
          </w:tcPr>
          <w:p w14:paraId="08D84F1B" w14:textId="77777777" w:rsidR="001A50AF" w:rsidRPr="001A50AF" w:rsidRDefault="001A50AF" w:rsidP="00E413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D5F6FBC" w14:textId="77777777" w:rsidR="001A50AF" w:rsidRPr="001A50AF" w:rsidRDefault="001A50AF" w:rsidP="00E413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A50A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UKUPNO:</w:t>
            </w:r>
          </w:p>
        </w:tc>
        <w:tc>
          <w:tcPr>
            <w:tcW w:w="3070" w:type="dxa"/>
          </w:tcPr>
          <w:p w14:paraId="014E7098" w14:textId="77777777" w:rsidR="001A50AF" w:rsidRPr="001A50AF" w:rsidRDefault="001A50AF" w:rsidP="00E4133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9421CE9" w14:textId="431D3C78" w:rsidR="001A50AF" w:rsidRPr="001A50AF" w:rsidRDefault="004D383A" w:rsidP="00E413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</w:t>
            </w:r>
            <w:r w:rsidR="001A50AF" w:rsidRPr="001A50AF">
              <w:rPr>
                <w:rFonts w:ascii="Arial" w:hAnsi="Arial" w:cs="Arial"/>
                <w:b/>
                <w:color w:val="FF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08</w:t>
            </w:r>
            <w:r w:rsidR="001A50AF" w:rsidRPr="001A50AF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8</w:t>
            </w:r>
            <w:r w:rsidR="001A50AF" w:rsidRPr="001A50AF">
              <w:rPr>
                <w:rFonts w:ascii="Arial" w:hAnsi="Arial" w:cs="Arial"/>
                <w:b/>
                <w:color w:val="FF0000"/>
                <w:sz w:val="24"/>
                <w:szCs w:val="24"/>
              </w:rPr>
              <w:t>,00</w:t>
            </w:r>
          </w:p>
        </w:tc>
      </w:tr>
    </w:tbl>
    <w:p w14:paraId="4768EE04" w14:textId="77777777" w:rsidR="001A50AF" w:rsidRDefault="001A50AF" w:rsidP="004403FD">
      <w:pPr>
        <w:spacing w:line="0" w:lineRule="atLeast"/>
        <w:ind w:left="1"/>
        <w:rPr>
          <w:rFonts w:ascii="Arial" w:eastAsia="Times New Roman" w:hAnsi="Arial"/>
          <w:b/>
          <w:sz w:val="20"/>
          <w:szCs w:val="20"/>
        </w:rPr>
      </w:pPr>
    </w:p>
    <w:p w14:paraId="1194475E" w14:textId="0A6B09F0" w:rsidR="004403FD" w:rsidRPr="00767546" w:rsidRDefault="00F57B72" w:rsidP="00DF5F0C">
      <w:pPr>
        <w:pStyle w:val="Bezproreda"/>
        <w:rPr>
          <w:rFonts w:ascii="Arial" w:hAnsi="Arial" w:cs="Arial"/>
          <w:b/>
          <w:bCs/>
          <w:sz w:val="18"/>
          <w:szCs w:val="18"/>
        </w:rPr>
      </w:pPr>
      <w:r w:rsidRPr="00767546">
        <w:rPr>
          <w:rFonts w:ascii="Arial" w:hAnsi="Arial" w:cs="Arial"/>
          <w:sz w:val="18"/>
          <w:szCs w:val="18"/>
        </w:rPr>
        <w:t xml:space="preserve">    </w:t>
      </w:r>
      <w:r w:rsidRPr="00767546">
        <w:rPr>
          <w:rFonts w:ascii="Arial" w:hAnsi="Arial" w:cs="Arial"/>
          <w:b/>
          <w:bCs/>
          <w:sz w:val="18"/>
          <w:szCs w:val="18"/>
        </w:rPr>
        <w:t xml:space="preserve">1. PRIHODI  OD POREZA 61 :   </w:t>
      </w:r>
    </w:p>
    <w:p w14:paraId="04334EAE" w14:textId="2C7B4F0C" w:rsidR="00524E45" w:rsidRPr="00767546" w:rsidRDefault="00524E45" w:rsidP="004403FD">
      <w:pPr>
        <w:pStyle w:val="Bezproreda"/>
        <w:rPr>
          <w:rFonts w:ascii="Arial" w:hAnsi="Arial" w:cs="Arial"/>
          <w:sz w:val="18"/>
          <w:szCs w:val="18"/>
        </w:rPr>
      </w:pPr>
      <w:r w:rsidRPr="00767546">
        <w:rPr>
          <w:rFonts w:ascii="Arial" w:hAnsi="Arial" w:cs="Arial"/>
          <w:sz w:val="18"/>
          <w:szCs w:val="18"/>
        </w:rPr>
        <w:t xml:space="preserve">       </w:t>
      </w:r>
      <w:r w:rsidR="00F57B72" w:rsidRPr="00767546">
        <w:rPr>
          <w:rFonts w:ascii="Arial" w:hAnsi="Arial" w:cs="Arial"/>
          <w:sz w:val="18"/>
          <w:szCs w:val="18"/>
        </w:rPr>
        <w:t xml:space="preserve">  - prihodi od poreza na dohodak (porez se u cijelosti uplaćuje u državni proračun, </w:t>
      </w:r>
      <w:r w:rsidRPr="00767546">
        <w:rPr>
          <w:rFonts w:ascii="Arial" w:hAnsi="Arial" w:cs="Arial"/>
          <w:sz w:val="18"/>
          <w:szCs w:val="18"/>
        </w:rPr>
        <w:t xml:space="preserve">od čega država   </w:t>
      </w:r>
    </w:p>
    <w:p w14:paraId="73F147AB" w14:textId="5852A7B6" w:rsidR="00524E45" w:rsidRPr="00767546" w:rsidRDefault="00524E45" w:rsidP="004403FD">
      <w:pPr>
        <w:pStyle w:val="Bezproreda"/>
        <w:rPr>
          <w:rFonts w:ascii="Arial" w:eastAsia="Times New Roman" w:hAnsi="Arial" w:cs="Arial"/>
          <w:sz w:val="18"/>
          <w:szCs w:val="18"/>
        </w:rPr>
      </w:pPr>
      <w:r w:rsidRPr="00767546">
        <w:rPr>
          <w:rFonts w:ascii="Arial" w:hAnsi="Arial" w:cs="Arial"/>
          <w:sz w:val="18"/>
          <w:szCs w:val="18"/>
        </w:rPr>
        <w:t xml:space="preserve">           nama d</w:t>
      </w:r>
      <w:r w:rsidRPr="00767546">
        <w:rPr>
          <w:rFonts w:ascii="Arial" w:eastAsia="Times New Roman" w:hAnsi="Arial" w:cs="Arial"/>
          <w:sz w:val="18"/>
          <w:szCs w:val="18"/>
        </w:rPr>
        <w:t xml:space="preserve">označuje </w:t>
      </w:r>
      <w:r w:rsidR="00F57B72" w:rsidRPr="00767546">
        <w:rPr>
          <w:rFonts w:ascii="Arial" w:eastAsia="Times New Roman" w:hAnsi="Arial" w:cs="Arial"/>
          <w:sz w:val="18"/>
          <w:szCs w:val="18"/>
        </w:rPr>
        <w:t>74% )</w:t>
      </w:r>
    </w:p>
    <w:p w14:paraId="608D2536" w14:textId="3BBF308A" w:rsidR="00F57B72" w:rsidRPr="00767546" w:rsidRDefault="00524E45" w:rsidP="004403FD">
      <w:pPr>
        <w:pStyle w:val="Bezproreda"/>
        <w:rPr>
          <w:rFonts w:ascii="Arial" w:eastAsia="Times New Roman" w:hAnsi="Arial" w:cs="Arial"/>
          <w:sz w:val="18"/>
          <w:szCs w:val="18"/>
        </w:rPr>
      </w:pPr>
      <w:r w:rsidRPr="00767546">
        <w:rPr>
          <w:rFonts w:ascii="Arial" w:eastAsia="Times New Roman" w:hAnsi="Arial" w:cs="Arial"/>
          <w:sz w:val="18"/>
          <w:szCs w:val="18"/>
        </w:rPr>
        <w:t xml:space="preserve">      </w:t>
      </w:r>
      <w:r w:rsidR="00F57B72" w:rsidRPr="00767546">
        <w:rPr>
          <w:rFonts w:ascii="Arial" w:eastAsia="Times New Roman" w:hAnsi="Arial" w:cs="Arial"/>
          <w:sz w:val="18"/>
          <w:szCs w:val="18"/>
        </w:rPr>
        <w:t xml:space="preserve"> </w:t>
      </w:r>
      <w:r w:rsidRPr="00767546">
        <w:rPr>
          <w:rFonts w:ascii="Arial" w:eastAsia="Times New Roman" w:hAnsi="Arial" w:cs="Arial"/>
          <w:sz w:val="18"/>
          <w:szCs w:val="18"/>
        </w:rPr>
        <w:t xml:space="preserve"> </w:t>
      </w:r>
      <w:r w:rsidR="00F57B72" w:rsidRPr="00767546">
        <w:rPr>
          <w:rFonts w:ascii="Arial" w:eastAsia="Times New Roman" w:hAnsi="Arial" w:cs="Arial"/>
          <w:sz w:val="18"/>
          <w:szCs w:val="18"/>
        </w:rPr>
        <w:t xml:space="preserve"> - prihodi od poreza na imovinu odnosi sa na porez na promet nekretnina od 3% </w:t>
      </w:r>
    </w:p>
    <w:p w14:paraId="21D97E8E" w14:textId="734F9212" w:rsidR="00F57B72" w:rsidRPr="00767546" w:rsidRDefault="00F57B72" w:rsidP="004403FD">
      <w:pPr>
        <w:pStyle w:val="Bezproreda"/>
        <w:rPr>
          <w:rFonts w:ascii="Arial" w:eastAsia="Times New Roman" w:hAnsi="Arial" w:cs="Arial"/>
          <w:sz w:val="18"/>
          <w:szCs w:val="18"/>
        </w:rPr>
      </w:pPr>
      <w:r w:rsidRPr="00767546">
        <w:rPr>
          <w:rFonts w:ascii="Arial" w:eastAsia="Times New Roman" w:hAnsi="Arial" w:cs="Arial"/>
          <w:sz w:val="18"/>
          <w:szCs w:val="18"/>
        </w:rPr>
        <w:t xml:space="preserve">   </w:t>
      </w:r>
      <w:r w:rsidR="00524E45" w:rsidRPr="00767546">
        <w:rPr>
          <w:rFonts w:ascii="Arial" w:eastAsia="Times New Roman" w:hAnsi="Arial" w:cs="Arial"/>
          <w:sz w:val="18"/>
          <w:szCs w:val="18"/>
        </w:rPr>
        <w:t xml:space="preserve">       </w:t>
      </w:r>
      <w:r w:rsidRPr="00767546">
        <w:rPr>
          <w:rFonts w:ascii="Arial" w:eastAsia="Times New Roman" w:hAnsi="Arial" w:cs="Arial"/>
          <w:sz w:val="18"/>
          <w:szCs w:val="18"/>
        </w:rPr>
        <w:t xml:space="preserve"> i u cijelosti je prihod općine</w:t>
      </w:r>
      <w:r w:rsidR="00DF5F0C" w:rsidRPr="00767546">
        <w:rPr>
          <w:rFonts w:ascii="Arial" w:eastAsia="Times New Roman" w:hAnsi="Arial" w:cs="Arial"/>
          <w:sz w:val="18"/>
          <w:szCs w:val="18"/>
        </w:rPr>
        <w:t>, Rješenje o porezu na promet nekretnina donosi Porezna uprava.</w:t>
      </w:r>
      <w:r w:rsidRPr="00767546">
        <w:rPr>
          <w:rFonts w:ascii="Arial" w:eastAsia="Times New Roman" w:hAnsi="Arial" w:cs="Arial"/>
          <w:sz w:val="18"/>
          <w:szCs w:val="18"/>
        </w:rPr>
        <w:t xml:space="preserve">     </w:t>
      </w:r>
    </w:p>
    <w:p w14:paraId="4D881EB2" w14:textId="77777777" w:rsidR="00BB5DC5" w:rsidRPr="00767546" w:rsidRDefault="00BB5DC5" w:rsidP="004403FD">
      <w:pPr>
        <w:pStyle w:val="Bezproreda"/>
        <w:rPr>
          <w:rFonts w:ascii="Arial" w:eastAsia="Times New Roman" w:hAnsi="Arial" w:cs="Arial"/>
          <w:sz w:val="18"/>
          <w:szCs w:val="18"/>
        </w:rPr>
      </w:pPr>
    </w:p>
    <w:p w14:paraId="3DE66D46" w14:textId="77777777" w:rsidR="00DF5F0C" w:rsidRPr="00767546" w:rsidRDefault="00F57B72" w:rsidP="00767546">
      <w:pPr>
        <w:pStyle w:val="Bezproreda"/>
        <w:rPr>
          <w:rFonts w:ascii="Arial" w:hAnsi="Arial" w:cs="Arial"/>
          <w:b/>
          <w:bCs/>
          <w:sz w:val="18"/>
          <w:szCs w:val="18"/>
        </w:rPr>
      </w:pPr>
      <w:r w:rsidRPr="00767546">
        <w:rPr>
          <w:rFonts w:ascii="Arial" w:eastAsia="Times New Roman" w:hAnsi="Arial" w:cs="Arial"/>
          <w:sz w:val="18"/>
          <w:szCs w:val="18"/>
        </w:rPr>
        <w:t xml:space="preserve"> </w:t>
      </w:r>
      <w:r w:rsidRPr="0076754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767546">
        <w:rPr>
          <w:rFonts w:ascii="Arial" w:hAnsi="Arial" w:cs="Arial"/>
          <w:b/>
          <w:bCs/>
          <w:sz w:val="18"/>
          <w:szCs w:val="18"/>
        </w:rPr>
        <w:t>2. POMOĆI IZ INOZEMSTVA I OD SUBJEKATA UNUTAR OPĆEG</w:t>
      </w:r>
      <w:r w:rsidR="00BB5DC5" w:rsidRPr="007675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7546">
        <w:rPr>
          <w:rFonts w:ascii="Arial" w:hAnsi="Arial" w:cs="Arial"/>
          <w:b/>
          <w:bCs/>
          <w:sz w:val="18"/>
          <w:szCs w:val="18"/>
        </w:rPr>
        <w:t>(državnog)</w:t>
      </w:r>
      <w:r w:rsidR="00BB5DC5" w:rsidRPr="007675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7546">
        <w:rPr>
          <w:rFonts w:ascii="Arial" w:hAnsi="Arial" w:cs="Arial"/>
          <w:b/>
          <w:bCs/>
          <w:sz w:val="18"/>
          <w:szCs w:val="18"/>
        </w:rPr>
        <w:t>PRORAČUNA 63</w:t>
      </w:r>
      <w:r w:rsidR="00DF5F0C" w:rsidRPr="00767546">
        <w:rPr>
          <w:rFonts w:ascii="Arial" w:hAnsi="Arial" w:cs="Arial"/>
          <w:b/>
          <w:bCs/>
          <w:sz w:val="18"/>
          <w:szCs w:val="18"/>
        </w:rPr>
        <w:t>:</w:t>
      </w:r>
    </w:p>
    <w:p w14:paraId="66091131" w14:textId="0F4ABC4A" w:rsidR="00767546" w:rsidRPr="00767546" w:rsidRDefault="004403FD" w:rsidP="00767546">
      <w:pPr>
        <w:pStyle w:val="Bezproreda"/>
        <w:rPr>
          <w:rFonts w:ascii="Arial" w:hAnsi="Arial" w:cs="Arial"/>
          <w:sz w:val="18"/>
          <w:szCs w:val="18"/>
        </w:rPr>
      </w:pPr>
      <w:r w:rsidRPr="00767546">
        <w:rPr>
          <w:rFonts w:ascii="Arial" w:hAnsi="Arial" w:cs="Arial"/>
          <w:b/>
          <w:sz w:val="18"/>
          <w:szCs w:val="18"/>
        </w:rPr>
        <w:t xml:space="preserve">    </w:t>
      </w:r>
      <w:r w:rsidR="00767546" w:rsidRPr="00767546">
        <w:rPr>
          <w:rFonts w:ascii="Arial" w:hAnsi="Arial" w:cs="Arial"/>
          <w:b/>
          <w:sz w:val="18"/>
          <w:szCs w:val="18"/>
        </w:rPr>
        <w:t xml:space="preserve">  </w:t>
      </w:r>
      <w:r w:rsidRPr="00767546">
        <w:rPr>
          <w:rFonts w:ascii="Arial" w:hAnsi="Arial" w:cs="Arial"/>
          <w:b/>
          <w:sz w:val="18"/>
          <w:szCs w:val="18"/>
        </w:rPr>
        <w:t xml:space="preserve"> </w:t>
      </w:r>
      <w:r w:rsidR="00BB5DC5" w:rsidRPr="00767546">
        <w:rPr>
          <w:rFonts w:ascii="Arial" w:hAnsi="Arial" w:cs="Arial"/>
          <w:bCs/>
          <w:sz w:val="18"/>
          <w:szCs w:val="18"/>
        </w:rPr>
        <w:t>Fiskalno izravnanje,</w:t>
      </w:r>
      <w:r w:rsidR="00BB5DC5" w:rsidRPr="00767546">
        <w:rPr>
          <w:rFonts w:ascii="Arial" w:hAnsi="Arial" w:cs="Arial"/>
          <w:sz w:val="18"/>
          <w:szCs w:val="18"/>
        </w:rPr>
        <w:t xml:space="preserve"> </w:t>
      </w:r>
      <w:r w:rsidR="004D383A" w:rsidRPr="00767546">
        <w:rPr>
          <w:rFonts w:ascii="Arial" w:hAnsi="Arial" w:cs="Arial"/>
          <w:sz w:val="18"/>
          <w:szCs w:val="18"/>
        </w:rPr>
        <w:t>Fiskalna održivost dječjih vrtića</w:t>
      </w:r>
      <w:r w:rsidR="00BB5DC5" w:rsidRPr="00767546">
        <w:rPr>
          <w:rFonts w:ascii="Arial" w:hAnsi="Arial" w:cs="Arial"/>
          <w:sz w:val="18"/>
          <w:szCs w:val="18"/>
        </w:rPr>
        <w:t>,</w:t>
      </w:r>
      <w:r w:rsidRPr="00767546">
        <w:rPr>
          <w:rFonts w:ascii="Arial" w:hAnsi="Arial" w:cs="Arial"/>
          <w:sz w:val="18"/>
          <w:szCs w:val="18"/>
        </w:rPr>
        <w:t xml:space="preserve"> </w:t>
      </w:r>
      <w:r w:rsidR="00F57B72" w:rsidRPr="00767546">
        <w:rPr>
          <w:rFonts w:ascii="Arial" w:hAnsi="Arial" w:cs="Arial"/>
          <w:sz w:val="18"/>
          <w:szCs w:val="18"/>
        </w:rPr>
        <w:t xml:space="preserve">Min </w:t>
      </w:r>
      <w:r w:rsidR="00BB5DC5" w:rsidRPr="00767546">
        <w:rPr>
          <w:rFonts w:ascii="Arial" w:hAnsi="Arial" w:cs="Arial"/>
          <w:sz w:val="18"/>
          <w:szCs w:val="18"/>
        </w:rPr>
        <w:t>reg. razvoja z</w:t>
      </w:r>
      <w:r w:rsidR="00F57B72" w:rsidRPr="00767546">
        <w:rPr>
          <w:rFonts w:ascii="Arial" w:hAnsi="Arial" w:cs="Arial"/>
          <w:sz w:val="18"/>
          <w:szCs w:val="18"/>
        </w:rPr>
        <w:t xml:space="preserve">a komunalnu infrastrukturu u   </w:t>
      </w:r>
      <w:r w:rsidR="00BB5DC5" w:rsidRPr="00767546">
        <w:rPr>
          <w:rFonts w:ascii="Arial" w:hAnsi="Arial" w:cs="Arial"/>
          <w:sz w:val="18"/>
          <w:szCs w:val="18"/>
        </w:rPr>
        <w:t xml:space="preserve"> </w:t>
      </w:r>
      <w:r w:rsidR="00F57B72" w:rsidRPr="00767546">
        <w:rPr>
          <w:rFonts w:ascii="Arial" w:hAnsi="Arial" w:cs="Arial"/>
          <w:sz w:val="18"/>
          <w:szCs w:val="18"/>
        </w:rPr>
        <w:t xml:space="preserve">  </w:t>
      </w:r>
      <w:r w:rsidR="00767546" w:rsidRPr="00767546">
        <w:rPr>
          <w:rFonts w:ascii="Arial" w:hAnsi="Arial" w:cs="Arial"/>
          <w:sz w:val="18"/>
          <w:szCs w:val="18"/>
        </w:rPr>
        <w:t xml:space="preserve">       </w:t>
      </w:r>
    </w:p>
    <w:p w14:paraId="4DBBA21A" w14:textId="16FFB67A" w:rsidR="004D383A" w:rsidRPr="00767546" w:rsidRDefault="00767546" w:rsidP="00265648">
      <w:pPr>
        <w:tabs>
          <w:tab w:val="left" w:pos="161"/>
        </w:tabs>
        <w:spacing w:line="239" w:lineRule="auto"/>
        <w:ind w:left="161"/>
        <w:rPr>
          <w:rFonts w:ascii="Arial" w:hAnsi="Arial" w:cs="Arial"/>
          <w:sz w:val="18"/>
          <w:szCs w:val="18"/>
        </w:rPr>
      </w:pPr>
      <w:r w:rsidRPr="00767546">
        <w:rPr>
          <w:rFonts w:ascii="Arial" w:hAnsi="Arial" w:cs="Arial"/>
          <w:sz w:val="18"/>
          <w:szCs w:val="18"/>
        </w:rPr>
        <w:t xml:space="preserve">    </w:t>
      </w:r>
      <w:r w:rsidR="00F57B72" w:rsidRPr="00767546">
        <w:rPr>
          <w:rFonts w:ascii="Arial" w:hAnsi="Arial" w:cs="Arial"/>
          <w:sz w:val="18"/>
          <w:szCs w:val="18"/>
        </w:rPr>
        <w:t>gospodarskim zonama</w:t>
      </w:r>
      <w:r w:rsidRPr="00767546">
        <w:rPr>
          <w:rFonts w:ascii="Arial" w:hAnsi="Arial" w:cs="Arial"/>
          <w:sz w:val="18"/>
          <w:szCs w:val="18"/>
        </w:rPr>
        <w:t xml:space="preserve">, </w:t>
      </w:r>
      <w:r w:rsidR="00F57B72" w:rsidRPr="00767546">
        <w:rPr>
          <w:rFonts w:ascii="Arial" w:hAnsi="Arial" w:cs="Arial"/>
          <w:sz w:val="18"/>
          <w:szCs w:val="18"/>
        </w:rPr>
        <w:t xml:space="preserve">Min. turizma i </w:t>
      </w:r>
      <w:r w:rsidR="00BB5DC5" w:rsidRPr="00767546">
        <w:rPr>
          <w:rFonts w:ascii="Arial" w:hAnsi="Arial" w:cs="Arial"/>
          <w:sz w:val="18"/>
          <w:szCs w:val="18"/>
        </w:rPr>
        <w:t>s</w:t>
      </w:r>
      <w:r w:rsidR="00F57B72" w:rsidRPr="00767546">
        <w:rPr>
          <w:rFonts w:ascii="Arial" w:hAnsi="Arial" w:cs="Arial"/>
          <w:sz w:val="18"/>
          <w:szCs w:val="18"/>
        </w:rPr>
        <w:t>porta za tržnicu – muzej krumpira</w:t>
      </w:r>
      <w:r w:rsidR="00BB5DC5" w:rsidRPr="00767546">
        <w:rPr>
          <w:rFonts w:ascii="Arial" w:hAnsi="Arial" w:cs="Arial"/>
          <w:sz w:val="18"/>
          <w:szCs w:val="18"/>
        </w:rPr>
        <w:t>, Etno kuća</w:t>
      </w:r>
      <w:r w:rsidR="00F57B72" w:rsidRPr="00767546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F57B72" w:rsidRPr="00767546">
        <w:rPr>
          <w:rFonts w:ascii="Arial" w:hAnsi="Arial" w:cs="Arial"/>
          <w:sz w:val="18"/>
          <w:szCs w:val="18"/>
        </w:rPr>
        <w:t>Gardinovcu</w:t>
      </w:r>
      <w:proofErr w:type="spellEnd"/>
      <w:r w:rsidR="004403FD" w:rsidRPr="00767546">
        <w:rPr>
          <w:rFonts w:ascii="Arial" w:hAnsi="Arial" w:cs="Arial"/>
          <w:sz w:val="18"/>
          <w:szCs w:val="18"/>
        </w:rPr>
        <w:t xml:space="preserve">     </w:t>
      </w:r>
    </w:p>
    <w:p w14:paraId="1A032ACA" w14:textId="13B61F65" w:rsidR="00457F8B" w:rsidRPr="004D383A" w:rsidRDefault="00F57B72" w:rsidP="00BB5DC5">
      <w:pPr>
        <w:pStyle w:val="Bezproreda"/>
        <w:rPr>
          <w:rFonts w:ascii="Arial" w:hAnsi="Arial" w:cs="Arial"/>
          <w:b/>
          <w:sz w:val="18"/>
          <w:szCs w:val="18"/>
        </w:rPr>
      </w:pPr>
      <w:r w:rsidRPr="004D383A">
        <w:rPr>
          <w:rFonts w:ascii="Arial" w:eastAsia="Times New Roman" w:hAnsi="Arial"/>
          <w:sz w:val="18"/>
          <w:szCs w:val="18"/>
        </w:rPr>
        <w:t xml:space="preserve">     </w:t>
      </w:r>
      <w:r w:rsidRPr="004D383A">
        <w:rPr>
          <w:rFonts w:ascii="Arial" w:eastAsia="Times New Roman" w:hAnsi="Arial"/>
          <w:b/>
          <w:sz w:val="18"/>
          <w:szCs w:val="18"/>
        </w:rPr>
        <w:t>3. PRHODI OD IMOVINE 64 :</w:t>
      </w:r>
      <w:r w:rsidRPr="004D383A">
        <w:rPr>
          <w:rFonts w:ascii="Arial" w:hAnsi="Arial" w:cs="Arial"/>
          <w:b/>
          <w:sz w:val="18"/>
          <w:szCs w:val="18"/>
        </w:rPr>
        <w:t xml:space="preserve">     </w:t>
      </w:r>
    </w:p>
    <w:p w14:paraId="017B9026" w14:textId="77777777" w:rsidR="00457F8B" w:rsidRPr="004403FD" w:rsidRDefault="00457F8B" w:rsidP="00457F8B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b/>
          <w:sz w:val="20"/>
          <w:szCs w:val="20"/>
        </w:rPr>
        <w:t xml:space="preserve">     </w:t>
      </w:r>
      <w:r w:rsidR="00F57B72" w:rsidRPr="004403FD">
        <w:rPr>
          <w:rFonts w:ascii="Arial" w:hAnsi="Arial" w:cs="Arial"/>
          <w:b/>
          <w:sz w:val="20"/>
          <w:szCs w:val="20"/>
        </w:rPr>
        <w:t xml:space="preserve">   - </w:t>
      </w:r>
      <w:r w:rsidR="00F57B72" w:rsidRPr="004403FD">
        <w:rPr>
          <w:rFonts w:ascii="Arial" w:hAnsi="Arial" w:cs="Arial"/>
          <w:sz w:val="20"/>
          <w:szCs w:val="20"/>
        </w:rPr>
        <w:t>prihodi iz dobiti trgovačkih društava u vlasništvu Općine ( Međimurje – plin )</w:t>
      </w:r>
    </w:p>
    <w:p w14:paraId="26F2D064" w14:textId="21D4F303" w:rsidR="00F57B72" w:rsidRPr="004403FD" w:rsidRDefault="00F57B72" w:rsidP="00457F8B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b/>
          <w:sz w:val="20"/>
          <w:szCs w:val="20"/>
        </w:rPr>
        <w:t xml:space="preserve">        -</w:t>
      </w:r>
      <w:r w:rsidRPr="004403FD">
        <w:rPr>
          <w:rFonts w:ascii="Arial" w:hAnsi="Arial" w:cs="Arial"/>
          <w:sz w:val="20"/>
          <w:szCs w:val="20"/>
        </w:rPr>
        <w:t xml:space="preserve"> prihodi od zakupa poljoprivrednog zemljišta u vlasništvu RH</w:t>
      </w:r>
    </w:p>
    <w:p w14:paraId="00C0CE71" w14:textId="2118501D" w:rsidR="00035B48" w:rsidRDefault="00F57B72" w:rsidP="00457F8B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     - prihodi od zakupa prostora u vlasništvu Općine</w:t>
      </w:r>
      <w:r w:rsidR="00035B48">
        <w:rPr>
          <w:rFonts w:ascii="Arial" w:hAnsi="Arial" w:cs="Arial"/>
          <w:sz w:val="20"/>
          <w:szCs w:val="20"/>
        </w:rPr>
        <w:t xml:space="preserve">  </w:t>
      </w:r>
    </w:p>
    <w:p w14:paraId="0856595F" w14:textId="0C403A0D" w:rsidR="00E626BA" w:rsidRDefault="00E626BA" w:rsidP="00457F8B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B5DC5">
        <w:rPr>
          <w:rFonts w:ascii="Arial" w:hAnsi="Arial" w:cs="Arial"/>
          <w:sz w:val="20"/>
          <w:szCs w:val="20"/>
        </w:rPr>
        <w:t>-</w:t>
      </w:r>
      <w:r w:rsidRPr="004403FD">
        <w:rPr>
          <w:rFonts w:ascii="Arial" w:hAnsi="Arial" w:cs="Arial"/>
          <w:sz w:val="20"/>
          <w:szCs w:val="20"/>
        </w:rPr>
        <w:t xml:space="preserve"> naknada za pravo služnosti HT</w:t>
      </w:r>
      <w:r>
        <w:rPr>
          <w:rFonts w:ascii="Arial" w:hAnsi="Arial" w:cs="Arial"/>
          <w:sz w:val="20"/>
          <w:szCs w:val="20"/>
        </w:rPr>
        <w:t>, Infrastruktura</w:t>
      </w:r>
    </w:p>
    <w:p w14:paraId="3453506F" w14:textId="77777777" w:rsidR="00265648" w:rsidRDefault="00265648" w:rsidP="00457F8B">
      <w:pPr>
        <w:pStyle w:val="Bezproreda"/>
        <w:rPr>
          <w:rFonts w:ascii="Arial" w:hAnsi="Arial" w:cs="Arial"/>
          <w:sz w:val="20"/>
          <w:szCs w:val="20"/>
        </w:rPr>
      </w:pPr>
    </w:p>
    <w:p w14:paraId="69B09E74" w14:textId="77777777" w:rsidR="00F57B72" w:rsidRPr="004D383A" w:rsidRDefault="00F57B72" w:rsidP="00524E45">
      <w:pPr>
        <w:pStyle w:val="Bezproreda"/>
        <w:rPr>
          <w:rFonts w:ascii="Arial" w:hAnsi="Arial" w:cs="Arial"/>
          <w:b/>
          <w:bCs/>
          <w:sz w:val="18"/>
          <w:szCs w:val="18"/>
        </w:rPr>
      </w:pPr>
      <w:r w:rsidRPr="00524E45">
        <w:rPr>
          <w:rFonts w:ascii="Arial" w:hAnsi="Arial" w:cs="Arial"/>
          <w:b/>
          <w:bCs/>
        </w:rPr>
        <w:t xml:space="preserve">    </w:t>
      </w:r>
      <w:r w:rsidRPr="004D383A">
        <w:rPr>
          <w:rFonts w:ascii="Arial" w:hAnsi="Arial" w:cs="Arial"/>
          <w:b/>
          <w:bCs/>
          <w:sz w:val="18"/>
          <w:szCs w:val="18"/>
        </w:rPr>
        <w:t xml:space="preserve">4. PRIHODI OD UPRAVNIH I ADMINISTRATIVNIH PRISTOJBI, </w:t>
      </w:r>
    </w:p>
    <w:p w14:paraId="37050C0B" w14:textId="478EAE88" w:rsidR="00F57B72" w:rsidRPr="00EA7081" w:rsidRDefault="00F57B72" w:rsidP="00DF5F0C">
      <w:pPr>
        <w:pStyle w:val="Bezproreda"/>
        <w:rPr>
          <w:rFonts w:ascii="Arial" w:eastAsia="Times New Roman" w:hAnsi="Arial"/>
          <w:sz w:val="24"/>
          <w:szCs w:val="24"/>
        </w:rPr>
      </w:pPr>
      <w:r w:rsidRPr="004D383A">
        <w:rPr>
          <w:rFonts w:ascii="Arial" w:hAnsi="Arial" w:cs="Arial"/>
          <w:b/>
          <w:bCs/>
          <w:sz w:val="18"/>
          <w:szCs w:val="18"/>
        </w:rPr>
        <w:t xml:space="preserve">        PRISTOJBI PO POSEBNIM PROPISIMA I NAKNADA 65 :</w:t>
      </w:r>
    </w:p>
    <w:p w14:paraId="74998F61" w14:textId="0CF4EFB0" w:rsidR="00F57B72" w:rsidRPr="004403FD" w:rsidRDefault="00F57B72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     - prihodi od prodaje biljega</w:t>
      </w:r>
    </w:p>
    <w:p w14:paraId="421E7E64" w14:textId="24D26A0B" w:rsidR="00F57B72" w:rsidRPr="004403FD" w:rsidRDefault="00524E45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     - </w:t>
      </w:r>
      <w:r w:rsidR="00F57B72" w:rsidRPr="004403FD">
        <w:rPr>
          <w:rFonts w:ascii="Arial" w:hAnsi="Arial" w:cs="Arial"/>
          <w:sz w:val="20"/>
          <w:szCs w:val="20"/>
        </w:rPr>
        <w:t xml:space="preserve">vodni doprinos ( plaća se Hrvatskim vodama prilikom </w:t>
      </w:r>
      <w:r w:rsidRPr="004403FD">
        <w:rPr>
          <w:rFonts w:ascii="Arial" w:hAnsi="Arial" w:cs="Arial"/>
          <w:sz w:val="20"/>
          <w:szCs w:val="20"/>
        </w:rPr>
        <w:t xml:space="preserve">legalizacije, odnosno </w:t>
      </w:r>
      <w:r w:rsidR="00F57B72" w:rsidRPr="004403FD">
        <w:rPr>
          <w:rFonts w:ascii="Arial" w:hAnsi="Arial" w:cs="Arial"/>
          <w:sz w:val="20"/>
          <w:szCs w:val="20"/>
        </w:rPr>
        <w:t>izgradnje objekata, a</w:t>
      </w:r>
    </w:p>
    <w:p w14:paraId="26E38970" w14:textId="77777777" w:rsidR="00F57B72" w:rsidRPr="004403FD" w:rsidRDefault="00F57B72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      Hrvatske vode nama spuštaju 8% od naplaćenog )</w:t>
      </w:r>
    </w:p>
    <w:p w14:paraId="021C4FA1" w14:textId="7D26B74D" w:rsidR="00F57B72" w:rsidRPr="004403FD" w:rsidRDefault="00524E45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     -</w:t>
      </w:r>
      <w:r w:rsidR="00F57B72" w:rsidRPr="004403FD">
        <w:rPr>
          <w:rFonts w:ascii="Arial" w:hAnsi="Arial" w:cs="Arial"/>
          <w:sz w:val="20"/>
          <w:szCs w:val="20"/>
        </w:rPr>
        <w:t xml:space="preserve">prihodi proračunskog korisnika Dječjeg vrtića Belica, a odnose se na uplate </w:t>
      </w:r>
    </w:p>
    <w:p w14:paraId="132780F9" w14:textId="77777777" w:rsidR="00F57B72" w:rsidRPr="004403FD" w:rsidRDefault="00F57B72" w:rsidP="00524E45">
      <w:pPr>
        <w:pStyle w:val="Bezproreda"/>
        <w:rPr>
          <w:rFonts w:ascii="Arial" w:hAnsi="Arial" w:cs="Arial"/>
          <w:color w:val="FF0000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      roditelja </w:t>
      </w:r>
    </w:p>
    <w:p w14:paraId="6D8B8DC0" w14:textId="51530733" w:rsidR="00F57B72" w:rsidRPr="004403FD" w:rsidRDefault="00F57B72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</w:t>
      </w:r>
      <w:r w:rsidR="00524E45" w:rsidRPr="004403FD">
        <w:rPr>
          <w:rFonts w:ascii="Arial" w:hAnsi="Arial" w:cs="Arial"/>
          <w:sz w:val="20"/>
          <w:szCs w:val="20"/>
        </w:rPr>
        <w:t xml:space="preserve"> </w:t>
      </w:r>
      <w:r w:rsidRPr="004403FD">
        <w:rPr>
          <w:rFonts w:ascii="Arial" w:hAnsi="Arial" w:cs="Arial"/>
          <w:sz w:val="20"/>
          <w:szCs w:val="20"/>
        </w:rPr>
        <w:t xml:space="preserve">   -  godišnja naknada za održavanje groblja </w:t>
      </w:r>
    </w:p>
    <w:p w14:paraId="64923E80" w14:textId="2C9B977B" w:rsidR="00F57B72" w:rsidRPr="004403FD" w:rsidRDefault="00F57B72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</w:t>
      </w:r>
      <w:r w:rsidR="00524E45" w:rsidRPr="004403FD">
        <w:rPr>
          <w:rFonts w:ascii="Arial" w:hAnsi="Arial" w:cs="Arial"/>
          <w:sz w:val="20"/>
          <w:szCs w:val="20"/>
        </w:rPr>
        <w:t xml:space="preserve"> </w:t>
      </w:r>
      <w:r w:rsidRPr="004403FD">
        <w:rPr>
          <w:rFonts w:ascii="Arial" w:hAnsi="Arial" w:cs="Arial"/>
          <w:sz w:val="20"/>
          <w:szCs w:val="20"/>
        </w:rPr>
        <w:t xml:space="preserve">   -  naknada za dodjelu grobnog mjesta    </w:t>
      </w:r>
      <w:r w:rsidR="00524E45" w:rsidRPr="004403FD">
        <w:rPr>
          <w:rFonts w:ascii="Arial" w:hAnsi="Arial" w:cs="Arial"/>
          <w:sz w:val="20"/>
          <w:szCs w:val="20"/>
        </w:rPr>
        <w:t xml:space="preserve"> </w:t>
      </w:r>
      <w:r w:rsidRPr="004403FD">
        <w:rPr>
          <w:rFonts w:ascii="Arial" w:hAnsi="Arial" w:cs="Arial"/>
          <w:sz w:val="20"/>
          <w:szCs w:val="20"/>
        </w:rPr>
        <w:t xml:space="preserve">  </w:t>
      </w:r>
    </w:p>
    <w:p w14:paraId="59748E43" w14:textId="3D7B7064" w:rsidR="00F57B72" w:rsidRPr="004403FD" w:rsidRDefault="00F57B72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</w:t>
      </w:r>
      <w:r w:rsidR="00524E45" w:rsidRPr="004403FD">
        <w:rPr>
          <w:rFonts w:ascii="Arial" w:hAnsi="Arial" w:cs="Arial"/>
          <w:sz w:val="20"/>
          <w:szCs w:val="20"/>
        </w:rPr>
        <w:t xml:space="preserve"> </w:t>
      </w:r>
      <w:r w:rsidRPr="004403FD">
        <w:rPr>
          <w:rFonts w:ascii="Arial" w:hAnsi="Arial" w:cs="Arial"/>
          <w:sz w:val="20"/>
          <w:szCs w:val="20"/>
        </w:rPr>
        <w:t xml:space="preserve">    -  komunalni doprinos</w:t>
      </w:r>
    </w:p>
    <w:p w14:paraId="67829168" w14:textId="680F1609" w:rsidR="00F57B72" w:rsidRDefault="00F57B72" w:rsidP="00524E45">
      <w:pPr>
        <w:pStyle w:val="Bezproreda"/>
        <w:rPr>
          <w:rFonts w:ascii="Arial" w:hAnsi="Arial" w:cs="Arial"/>
          <w:sz w:val="20"/>
          <w:szCs w:val="20"/>
        </w:rPr>
      </w:pPr>
      <w:r w:rsidRPr="004403FD">
        <w:rPr>
          <w:rFonts w:ascii="Arial" w:hAnsi="Arial" w:cs="Arial"/>
          <w:sz w:val="20"/>
          <w:szCs w:val="20"/>
        </w:rPr>
        <w:t xml:space="preserve">   </w:t>
      </w:r>
      <w:r w:rsidR="00524E45" w:rsidRPr="004403FD">
        <w:rPr>
          <w:rFonts w:ascii="Arial" w:hAnsi="Arial" w:cs="Arial"/>
          <w:sz w:val="20"/>
          <w:szCs w:val="20"/>
        </w:rPr>
        <w:t xml:space="preserve"> </w:t>
      </w:r>
      <w:r w:rsidRPr="004403FD">
        <w:rPr>
          <w:rFonts w:ascii="Arial" w:hAnsi="Arial" w:cs="Arial"/>
          <w:sz w:val="20"/>
          <w:szCs w:val="20"/>
        </w:rPr>
        <w:t xml:space="preserve">   -  komunalna naknada</w:t>
      </w:r>
    </w:p>
    <w:p w14:paraId="19A89B97" w14:textId="77777777" w:rsidR="00265648" w:rsidRDefault="00265648" w:rsidP="00524E45">
      <w:pPr>
        <w:pStyle w:val="Bezproreda"/>
        <w:rPr>
          <w:rFonts w:ascii="Arial" w:hAnsi="Arial" w:cs="Arial"/>
          <w:sz w:val="20"/>
          <w:szCs w:val="20"/>
        </w:rPr>
      </w:pPr>
    </w:p>
    <w:p w14:paraId="0710AB1A" w14:textId="77777777" w:rsidR="00F57B72" w:rsidRPr="004D383A" w:rsidRDefault="00F57B72" w:rsidP="003467CB">
      <w:pPr>
        <w:pStyle w:val="Bezproreda"/>
        <w:rPr>
          <w:rFonts w:ascii="Arial" w:hAnsi="Arial" w:cs="Arial"/>
          <w:b/>
          <w:bCs/>
          <w:sz w:val="18"/>
          <w:szCs w:val="18"/>
        </w:rPr>
      </w:pPr>
      <w:r w:rsidRPr="003467CB">
        <w:rPr>
          <w:rFonts w:ascii="Arial" w:hAnsi="Arial" w:cs="Arial"/>
          <w:sz w:val="20"/>
          <w:szCs w:val="20"/>
        </w:rPr>
        <w:t xml:space="preserve">    </w:t>
      </w:r>
      <w:r w:rsidRPr="004D383A">
        <w:rPr>
          <w:rFonts w:ascii="Arial" w:hAnsi="Arial" w:cs="Arial"/>
          <w:b/>
          <w:bCs/>
          <w:sz w:val="18"/>
          <w:szCs w:val="18"/>
        </w:rPr>
        <w:t xml:space="preserve">5. PRIHODI OD PRODJE PROIZVODA I ROBE TE PRUŽENIH </w:t>
      </w:r>
    </w:p>
    <w:p w14:paraId="2580AD5C" w14:textId="4C68EAC4" w:rsidR="00F57B72" w:rsidRPr="004D383A" w:rsidRDefault="00F57B72" w:rsidP="003467CB">
      <w:pPr>
        <w:pStyle w:val="Bezproreda"/>
        <w:rPr>
          <w:rFonts w:ascii="Arial" w:hAnsi="Arial" w:cs="Arial"/>
          <w:b/>
          <w:bCs/>
          <w:sz w:val="18"/>
          <w:szCs w:val="18"/>
        </w:rPr>
      </w:pPr>
      <w:r w:rsidRPr="004D383A">
        <w:rPr>
          <w:rFonts w:ascii="Arial" w:hAnsi="Arial" w:cs="Arial"/>
          <w:b/>
          <w:bCs/>
          <w:sz w:val="18"/>
          <w:szCs w:val="18"/>
        </w:rPr>
        <w:t xml:space="preserve">        USLUGA I PRIHODI OD DONACIJA 66 :</w:t>
      </w:r>
    </w:p>
    <w:p w14:paraId="54875CA4" w14:textId="77777777" w:rsidR="00F57B72" w:rsidRPr="003467CB" w:rsidRDefault="00F57B72" w:rsidP="003467CB">
      <w:pPr>
        <w:pStyle w:val="Bezproreda"/>
        <w:rPr>
          <w:rFonts w:ascii="Arial" w:hAnsi="Arial" w:cs="Arial"/>
          <w:sz w:val="20"/>
          <w:szCs w:val="20"/>
        </w:rPr>
      </w:pPr>
      <w:r w:rsidRPr="003467CB">
        <w:rPr>
          <w:rFonts w:ascii="Arial" w:hAnsi="Arial" w:cs="Arial"/>
          <w:sz w:val="20"/>
          <w:szCs w:val="20"/>
        </w:rPr>
        <w:t xml:space="preserve">        - naknada za obavljanje poslova obračuna i naplate naknade za uređenje voda </w:t>
      </w:r>
    </w:p>
    <w:p w14:paraId="67F9DE96" w14:textId="46A3CAAD" w:rsidR="00F57B72" w:rsidRDefault="00F57B72" w:rsidP="003467CB">
      <w:pPr>
        <w:pStyle w:val="Bezproreda"/>
        <w:rPr>
          <w:rFonts w:ascii="Arial" w:hAnsi="Arial" w:cs="Arial"/>
          <w:sz w:val="20"/>
          <w:szCs w:val="20"/>
        </w:rPr>
      </w:pPr>
      <w:r w:rsidRPr="003467CB">
        <w:rPr>
          <w:rFonts w:ascii="Arial" w:hAnsi="Arial" w:cs="Arial"/>
          <w:sz w:val="20"/>
          <w:szCs w:val="20"/>
        </w:rPr>
        <w:t xml:space="preserve">          za Hrvatske vode</w:t>
      </w:r>
    </w:p>
    <w:p w14:paraId="7EB591D1" w14:textId="77777777" w:rsidR="00265648" w:rsidRPr="003467CB" w:rsidRDefault="00265648" w:rsidP="003467CB">
      <w:pPr>
        <w:pStyle w:val="Bezproreda"/>
        <w:rPr>
          <w:rFonts w:ascii="Arial" w:hAnsi="Arial" w:cs="Arial"/>
          <w:sz w:val="20"/>
          <w:szCs w:val="20"/>
        </w:rPr>
      </w:pPr>
    </w:p>
    <w:p w14:paraId="155FE77A" w14:textId="2B3C41B9" w:rsidR="006C61A4" w:rsidRPr="004D383A" w:rsidRDefault="00F57B72" w:rsidP="003467CB">
      <w:pPr>
        <w:pStyle w:val="Bezproreda"/>
        <w:rPr>
          <w:rFonts w:ascii="Arial" w:eastAsia="Times New Roman" w:hAnsi="Arial" w:cs="Arial"/>
          <w:b/>
          <w:sz w:val="18"/>
          <w:szCs w:val="18"/>
        </w:rPr>
      </w:pPr>
      <w:r w:rsidRPr="004D383A">
        <w:rPr>
          <w:rFonts w:ascii="Arial" w:eastAsia="Times New Roman" w:hAnsi="Arial" w:cs="Arial"/>
          <w:b/>
          <w:sz w:val="18"/>
          <w:szCs w:val="18"/>
        </w:rPr>
        <w:t xml:space="preserve">    6. PRIHODI OD PRODAJE NEPROIZVEDENE DUGOTRAJNE IMOVINE 71 :</w:t>
      </w:r>
    </w:p>
    <w:p w14:paraId="3E08A855" w14:textId="614715F4" w:rsidR="00F57B72" w:rsidRDefault="00F57B72" w:rsidP="003467CB">
      <w:pPr>
        <w:pStyle w:val="Bezproreda"/>
        <w:rPr>
          <w:rFonts w:ascii="Arial" w:hAnsi="Arial" w:cs="Arial"/>
          <w:sz w:val="20"/>
          <w:szCs w:val="20"/>
        </w:rPr>
      </w:pPr>
      <w:r w:rsidRPr="003467CB">
        <w:rPr>
          <w:rFonts w:ascii="Arial" w:hAnsi="Arial" w:cs="Arial"/>
          <w:sz w:val="20"/>
          <w:szCs w:val="20"/>
        </w:rPr>
        <w:t xml:space="preserve">        - poljoprivredno zemljište u vlasništvu RH</w:t>
      </w:r>
      <w:r w:rsidR="00D237B1">
        <w:rPr>
          <w:rFonts w:ascii="Arial" w:hAnsi="Arial" w:cs="Arial"/>
          <w:sz w:val="20"/>
          <w:szCs w:val="20"/>
        </w:rPr>
        <w:t xml:space="preserve">, </w:t>
      </w:r>
      <w:r w:rsidRPr="003467CB">
        <w:rPr>
          <w:rFonts w:ascii="Arial" w:hAnsi="Arial" w:cs="Arial"/>
          <w:sz w:val="20"/>
          <w:szCs w:val="20"/>
        </w:rPr>
        <w:t xml:space="preserve"> građevinsko zemljište</w:t>
      </w:r>
    </w:p>
    <w:p w14:paraId="524CAE62" w14:textId="77777777" w:rsidR="00D237B1" w:rsidRPr="003467CB" w:rsidRDefault="00D237B1" w:rsidP="003467CB">
      <w:pPr>
        <w:pStyle w:val="Bezproreda"/>
        <w:rPr>
          <w:rFonts w:ascii="Arial" w:hAnsi="Arial" w:cs="Arial"/>
          <w:sz w:val="20"/>
          <w:szCs w:val="20"/>
        </w:rPr>
      </w:pPr>
    </w:p>
    <w:p w14:paraId="2DEE08A6" w14:textId="6DD7E302" w:rsidR="00F57B72" w:rsidRPr="004D383A" w:rsidRDefault="00F57B72" w:rsidP="003467CB">
      <w:pPr>
        <w:pStyle w:val="Bezproreda"/>
        <w:rPr>
          <w:rFonts w:ascii="Arial" w:hAnsi="Arial" w:cs="Arial"/>
          <w:b/>
          <w:bCs/>
          <w:sz w:val="18"/>
          <w:szCs w:val="18"/>
        </w:rPr>
      </w:pPr>
      <w:r w:rsidRPr="003467CB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D383A">
        <w:rPr>
          <w:rFonts w:ascii="Arial" w:hAnsi="Arial" w:cs="Arial"/>
          <w:b/>
          <w:bCs/>
          <w:sz w:val="18"/>
          <w:szCs w:val="18"/>
        </w:rPr>
        <w:t xml:space="preserve">  7. PRIHODI OD PRODAJE PROIZVEDENE DUGOTRAJNE IMOVIE  72 :</w:t>
      </w:r>
    </w:p>
    <w:p w14:paraId="1B9DD27C" w14:textId="77777777" w:rsidR="00035B48" w:rsidRPr="003467CB" w:rsidRDefault="00035B48" w:rsidP="003467CB">
      <w:pPr>
        <w:pStyle w:val="Bezproreda"/>
        <w:rPr>
          <w:rFonts w:ascii="Arial" w:hAnsi="Arial" w:cs="Arial"/>
          <w:sz w:val="20"/>
          <w:szCs w:val="20"/>
        </w:rPr>
      </w:pPr>
      <w:r w:rsidRPr="003467CB">
        <w:rPr>
          <w:rFonts w:ascii="Arial" w:hAnsi="Arial" w:cs="Arial"/>
          <w:sz w:val="20"/>
          <w:szCs w:val="20"/>
        </w:rPr>
        <w:t xml:space="preserve">       </w:t>
      </w:r>
      <w:r w:rsidR="00F57B72" w:rsidRPr="003467CB">
        <w:rPr>
          <w:rFonts w:ascii="Arial" w:hAnsi="Arial" w:cs="Arial"/>
          <w:sz w:val="20"/>
          <w:szCs w:val="20"/>
        </w:rPr>
        <w:t xml:space="preserve"> - stambeni objekti ( stanovi bivše općine Čakovec, općini pripada 3% od</w:t>
      </w:r>
      <w:r w:rsidR="006C61A4" w:rsidRPr="003467CB">
        <w:rPr>
          <w:rFonts w:ascii="Arial" w:hAnsi="Arial" w:cs="Arial"/>
          <w:sz w:val="20"/>
          <w:szCs w:val="20"/>
        </w:rPr>
        <w:t xml:space="preserve"> naplate</w:t>
      </w:r>
      <w:r w:rsidRPr="003467CB">
        <w:rPr>
          <w:rFonts w:ascii="Arial" w:hAnsi="Arial" w:cs="Arial"/>
          <w:sz w:val="20"/>
          <w:szCs w:val="20"/>
        </w:rPr>
        <w:t xml:space="preserve">, 55% naplaćenih                    </w:t>
      </w:r>
    </w:p>
    <w:p w14:paraId="1FCEA2E5" w14:textId="51827D18" w:rsidR="00F57B72" w:rsidRPr="003467CB" w:rsidRDefault="00035B48" w:rsidP="003467CB">
      <w:pPr>
        <w:pStyle w:val="Bezproreda"/>
        <w:rPr>
          <w:rFonts w:ascii="Arial" w:hAnsi="Arial" w:cs="Arial"/>
          <w:sz w:val="20"/>
          <w:szCs w:val="20"/>
        </w:rPr>
      </w:pPr>
      <w:r w:rsidRPr="003467CB">
        <w:rPr>
          <w:rFonts w:ascii="Arial" w:hAnsi="Arial" w:cs="Arial"/>
          <w:sz w:val="20"/>
          <w:szCs w:val="20"/>
        </w:rPr>
        <w:t xml:space="preserve">           sredstva uplaćuje se u državni proračun.</w:t>
      </w:r>
    </w:p>
    <w:p w14:paraId="6F654521" w14:textId="77777777" w:rsidR="00035B48" w:rsidRPr="00480971" w:rsidRDefault="00035B48" w:rsidP="003467CB">
      <w:pPr>
        <w:pStyle w:val="Bezproreda"/>
      </w:pPr>
    </w:p>
    <w:p w14:paraId="1810216A" w14:textId="4F58EC52" w:rsidR="005574FA" w:rsidRPr="00265648" w:rsidRDefault="005574FA" w:rsidP="00265648">
      <w:pPr>
        <w:rPr>
          <w:rFonts w:ascii="Arial" w:hAnsi="Arial" w:cs="Arial"/>
          <w:b/>
          <w:sz w:val="24"/>
          <w:szCs w:val="24"/>
        </w:rPr>
      </w:pPr>
      <w:r w:rsidRPr="00265648">
        <w:rPr>
          <w:rFonts w:ascii="Arial" w:hAnsi="Arial" w:cs="Arial"/>
          <w:b/>
          <w:sz w:val="24"/>
          <w:szCs w:val="24"/>
        </w:rPr>
        <w:t xml:space="preserve">RASHODI I IZDACI </w:t>
      </w:r>
      <w:r w:rsidR="00457F8B" w:rsidRPr="00265648">
        <w:rPr>
          <w:rFonts w:ascii="Arial" w:hAnsi="Arial" w:cs="Arial"/>
          <w:b/>
          <w:sz w:val="24"/>
          <w:szCs w:val="24"/>
        </w:rPr>
        <w:t xml:space="preserve"> - POSEBNI DIO PRORAČUNA</w:t>
      </w:r>
    </w:p>
    <w:tbl>
      <w:tblPr>
        <w:tblStyle w:val="Reetkatablice"/>
        <w:tblW w:w="10338" w:type="dxa"/>
        <w:tblLook w:val="04A0" w:firstRow="1" w:lastRow="0" w:firstColumn="1" w:lastColumn="0" w:noHBand="0" w:noVBand="1"/>
      </w:tblPr>
      <w:tblGrid>
        <w:gridCol w:w="8040"/>
        <w:gridCol w:w="2298"/>
      </w:tblGrid>
      <w:tr w:rsidR="00BB5DC5" w:rsidRPr="00BA3DF4" w14:paraId="05147C26" w14:textId="77777777" w:rsidTr="003467CB">
        <w:trPr>
          <w:trHeight w:val="242"/>
        </w:trPr>
        <w:tc>
          <w:tcPr>
            <w:tcW w:w="8040" w:type="dxa"/>
          </w:tcPr>
          <w:p w14:paraId="3DDE8D4A" w14:textId="77777777" w:rsidR="00BB5DC5" w:rsidRDefault="00BB5DC5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F290D" w14:textId="57B46941" w:rsidR="00BB5DC5" w:rsidRPr="00BA3DF4" w:rsidRDefault="00BB5DC5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DJEL, PROGRAM, AKTIVNOST</w:t>
            </w:r>
          </w:p>
        </w:tc>
        <w:tc>
          <w:tcPr>
            <w:tcW w:w="2298" w:type="dxa"/>
          </w:tcPr>
          <w:p w14:paraId="1536910C" w14:textId="77777777" w:rsidR="00BB5DC5" w:rsidRPr="00764224" w:rsidRDefault="00BB5DC5" w:rsidP="004467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672B1C" w14:textId="637A8440" w:rsidR="00BB5DC5" w:rsidRPr="00764224" w:rsidRDefault="00BB5DC5" w:rsidP="004D38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24">
              <w:rPr>
                <w:rFonts w:ascii="Arial" w:hAnsi="Arial" w:cs="Arial"/>
                <w:b/>
                <w:sz w:val="18"/>
                <w:szCs w:val="18"/>
              </w:rPr>
              <w:t>PLAN ZA 202</w:t>
            </w:r>
            <w:r w:rsidR="003467C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6422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B5DC5" w:rsidRPr="00BA3DF4" w14:paraId="0E2DB7DF" w14:textId="77777777" w:rsidTr="003467CB">
        <w:trPr>
          <w:trHeight w:val="401"/>
        </w:trPr>
        <w:tc>
          <w:tcPr>
            <w:tcW w:w="8040" w:type="dxa"/>
          </w:tcPr>
          <w:p w14:paraId="7DEB6F7B" w14:textId="77777777" w:rsidR="00BB5DC5" w:rsidRPr="00BF44E7" w:rsidRDefault="00BB5DC5" w:rsidP="0044673E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14:paraId="4C20ABEE" w14:textId="77777777" w:rsidR="00BB5DC5" w:rsidRPr="00BF44E7" w:rsidRDefault="00BB5DC5" w:rsidP="0044673E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BF44E7">
              <w:rPr>
                <w:rFonts w:ascii="Arial" w:hAnsi="Arial" w:cs="Arial"/>
                <w:b/>
                <w:color w:val="C00000"/>
              </w:rPr>
              <w:t>UKUPNO ( 001+002)</w:t>
            </w:r>
          </w:p>
        </w:tc>
        <w:tc>
          <w:tcPr>
            <w:tcW w:w="2298" w:type="dxa"/>
          </w:tcPr>
          <w:p w14:paraId="1C70B92E" w14:textId="77777777" w:rsidR="00BB5DC5" w:rsidRPr="00BF44E7" w:rsidRDefault="00BB5DC5" w:rsidP="00035B48">
            <w:pPr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2B7CECE2" w14:textId="2180967C" w:rsidR="00BB5DC5" w:rsidRPr="00BF44E7" w:rsidRDefault="00035B48" w:rsidP="00035B48">
            <w:pPr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="00BB5DC5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="004D383A">
              <w:rPr>
                <w:rFonts w:ascii="Arial" w:hAnsi="Arial" w:cs="Arial"/>
                <w:b/>
                <w:color w:val="C00000"/>
                <w:sz w:val="24"/>
                <w:szCs w:val="24"/>
              </w:rPr>
              <w:t>508</w:t>
            </w:r>
            <w:r w:rsidR="00BB5DC5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="004D383A">
              <w:rPr>
                <w:rFonts w:ascii="Arial" w:hAnsi="Arial" w:cs="Arial"/>
                <w:b/>
                <w:color w:val="C00000"/>
                <w:sz w:val="24"/>
                <w:szCs w:val="24"/>
              </w:rPr>
              <w:t>183</w:t>
            </w:r>
            <w:r w:rsidR="00BB5DC5">
              <w:rPr>
                <w:rFonts w:ascii="Arial" w:hAnsi="Arial" w:cs="Arial"/>
                <w:b/>
                <w:color w:val="C00000"/>
                <w:sz w:val="24"/>
                <w:szCs w:val="24"/>
              </w:rPr>
              <w:t>,00</w:t>
            </w:r>
          </w:p>
        </w:tc>
      </w:tr>
      <w:tr w:rsidR="00BB5DC5" w:rsidRPr="00BA3DF4" w14:paraId="42BE47CF" w14:textId="77777777" w:rsidTr="003467CB">
        <w:trPr>
          <w:trHeight w:val="201"/>
        </w:trPr>
        <w:tc>
          <w:tcPr>
            <w:tcW w:w="8040" w:type="dxa"/>
          </w:tcPr>
          <w:p w14:paraId="68B79CD0" w14:textId="57543664" w:rsidR="00BB5DC5" w:rsidRPr="000C36BE" w:rsidRDefault="00BB5DC5" w:rsidP="0044673E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>RAZDJEL 001 PREDSTAVNIČKA I IZVRŠNA TIJELA</w:t>
            </w:r>
          </w:p>
        </w:tc>
        <w:tc>
          <w:tcPr>
            <w:tcW w:w="2298" w:type="dxa"/>
          </w:tcPr>
          <w:p w14:paraId="292E9A76" w14:textId="7BE873F6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</w:p>
          <w:p w14:paraId="1FB58F11" w14:textId="133E4BD5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</w:p>
          <w:p w14:paraId="57EFD6E3" w14:textId="27139842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</w:p>
          <w:p w14:paraId="35C4F4FE" w14:textId="51E22385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  <w:r w:rsidRPr="000C36BE"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  <w:t xml:space="preserve"> </w:t>
            </w:r>
          </w:p>
          <w:p w14:paraId="0A5CCC9B" w14:textId="77777777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 xml:space="preserve">   </w:t>
            </w:r>
          </w:p>
          <w:p w14:paraId="6707BC30" w14:textId="0770944D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</w:rPr>
            </w:pP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 xml:space="preserve">  </w:t>
            </w:r>
            <w:r w:rsidR="00035B48">
              <w:rPr>
                <w:rFonts w:ascii="Arial" w:hAnsi="Arial" w:cs="Arial"/>
                <w:b/>
                <w:color w:val="2E74B5" w:themeColor="accent1" w:themeShade="BF"/>
              </w:rPr>
              <w:t>7</w:t>
            </w:r>
            <w:r w:rsidR="004D383A">
              <w:rPr>
                <w:rFonts w:ascii="Arial" w:hAnsi="Arial" w:cs="Arial"/>
                <w:b/>
                <w:color w:val="2E74B5" w:themeColor="accent1" w:themeShade="BF"/>
              </w:rPr>
              <w:t>7</w:t>
            </w: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>.</w:t>
            </w:r>
            <w:r w:rsidR="004D383A">
              <w:rPr>
                <w:rFonts w:ascii="Arial" w:hAnsi="Arial" w:cs="Arial"/>
                <w:b/>
                <w:color w:val="2E74B5" w:themeColor="accent1" w:themeShade="BF"/>
              </w:rPr>
              <w:t>749</w:t>
            </w: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>,</w:t>
            </w:r>
            <w:r w:rsidR="004D383A">
              <w:rPr>
                <w:rFonts w:ascii="Arial" w:hAnsi="Arial" w:cs="Arial"/>
                <w:b/>
                <w:color w:val="2E74B5" w:themeColor="accent1" w:themeShade="BF"/>
              </w:rPr>
              <w:t>4</w:t>
            </w: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>0</w:t>
            </w:r>
          </w:p>
        </w:tc>
      </w:tr>
      <w:tr w:rsidR="00BB5DC5" w:rsidRPr="00BA3DF4" w14:paraId="6B96EB54" w14:textId="77777777" w:rsidTr="003467CB">
        <w:trPr>
          <w:trHeight w:val="216"/>
        </w:trPr>
        <w:tc>
          <w:tcPr>
            <w:tcW w:w="8040" w:type="dxa"/>
          </w:tcPr>
          <w:p w14:paraId="445FCC22" w14:textId="77777777" w:rsidR="004D383A" w:rsidRDefault="004D383A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EC8F7" w14:textId="5D19DDD3" w:rsidR="00BB5DC5" w:rsidRPr="000C36BE" w:rsidRDefault="00BB5DC5" w:rsidP="00446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6BE">
              <w:rPr>
                <w:rFonts w:ascii="Arial" w:hAnsi="Arial" w:cs="Arial"/>
                <w:b/>
                <w:sz w:val="20"/>
                <w:szCs w:val="20"/>
              </w:rPr>
              <w:t>PROGRAM 1001 PREDSTAVNIČKA I IZVRŠNA TIJELA</w:t>
            </w:r>
          </w:p>
        </w:tc>
        <w:tc>
          <w:tcPr>
            <w:tcW w:w="2298" w:type="dxa"/>
          </w:tcPr>
          <w:p w14:paraId="1B108250" w14:textId="77777777" w:rsidR="00BB5DC5" w:rsidRPr="000C36BE" w:rsidRDefault="00BB5DC5" w:rsidP="00035B48">
            <w:pPr>
              <w:jc w:val="right"/>
              <w:rPr>
                <w:rFonts w:ascii="Arial" w:hAnsi="Arial" w:cs="Arial"/>
                <w:b/>
              </w:rPr>
            </w:pPr>
          </w:p>
          <w:p w14:paraId="6363F94C" w14:textId="1239386A" w:rsidR="00BB5DC5" w:rsidRPr="000C36BE" w:rsidRDefault="00BB5DC5" w:rsidP="00035B48">
            <w:pPr>
              <w:jc w:val="right"/>
              <w:rPr>
                <w:rFonts w:ascii="Arial" w:hAnsi="Arial" w:cs="Arial"/>
                <w:b/>
              </w:rPr>
            </w:pPr>
            <w:r w:rsidRPr="000C36BE">
              <w:rPr>
                <w:rFonts w:ascii="Arial" w:hAnsi="Arial" w:cs="Arial"/>
                <w:b/>
              </w:rPr>
              <w:t xml:space="preserve">  </w:t>
            </w:r>
            <w:r w:rsidR="00035B48">
              <w:rPr>
                <w:rFonts w:ascii="Arial" w:hAnsi="Arial" w:cs="Arial"/>
                <w:b/>
              </w:rPr>
              <w:t>7</w:t>
            </w:r>
            <w:r w:rsidR="004D383A">
              <w:rPr>
                <w:rFonts w:ascii="Arial" w:hAnsi="Arial" w:cs="Arial"/>
                <w:b/>
              </w:rPr>
              <w:t>7</w:t>
            </w:r>
            <w:r w:rsidRPr="000C36BE">
              <w:rPr>
                <w:rFonts w:ascii="Arial" w:hAnsi="Arial" w:cs="Arial"/>
                <w:b/>
              </w:rPr>
              <w:t>.</w:t>
            </w:r>
            <w:r w:rsidR="004D383A">
              <w:rPr>
                <w:rFonts w:ascii="Arial" w:hAnsi="Arial" w:cs="Arial"/>
                <w:b/>
              </w:rPr>
              <w:t>749</w:t>
            </w:r>
            <w:r w:rsidRPr="000C36BE">
              <w:rPr>
                <w:rFonts w:ascii="Arial" w:hAnsi="Arial" w:cs="Arial"/>
                <w:b/>
              </w:rPr>
              <w:t>,</w:t>
            </w:r>
            <w:r w:rsidR="004D383A">
              <w:rPr>
                <w:rFonts w:ascii="Arial" w:hAnsi="Arial" w:cs="Arial"/>
                <w:b/>
              </w:rPr>
              <w:t>4</w:t>
            </w:r>
            <w:r w:rsidRPr="000C36BE">
              <w:rPr>
                <w:rFonts w:ascii="Arial" w:hAnsi="Arial" w:cs="Arial"/>
                <w:b/>
              </w:rPr>
              <w:t>0</w:t>
            </w:r>
          </w:p>
        </w:tc>
      </w:tr>
      <w:tr w:rsidR="00BB5DC5" w:rsidRPr="00BA3DF4" w14:paraId="45C3C34C" w14:textId="77777777" w:rsidTr="003467CB">
        <w:trPr>
          <w:trHeight w:val="160"/>
        </w:trPr>
        <w:tc>
          <w:tcPr>
            <w:tcW w:w="8040" w:type="dxa"/>
          </w:tcPr>
          <w:p w14:paraId="17CEEE27" w14:textId="77777777" w:rsidR="00BB5DC5" w:rsidRPr="009026F4" w:rsidRDefault="00BB5DC5" w:rsidP="004467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9312B9" w14:textId="5E1E10A3" w:rsidR="00BB5DC5" w:rsidRPr="009026F4" w:rsidRDefault="00BB5DC5" w:rsidP="004467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26F4">
              <w:rPr>
                <w:rFonts w:ascii="Arial" w:hAnsi="Arial" w:cs="Arial"/>
                <w:bCs/>
                <w:sz w:val="16"/>
                <w:szCs w:val="16"/>
              </w:rPr>
              <w:t>A100101  OPĆINSKO VIJEĆE I OPĆINSKI NAČELNIK</w:t>
            </w:r>
          </w:p>
        </w:tc>
        <w:tc>
          <w:tcPr>
            <w:tcW w:w="2298" w:type="dxa"/>
          </w:tcPr>
          <w:p w14:paraId="3D424B21" w14:textId="77777777" w:rsidR="00BB5DC5" w:rsidRPr="009026F4" w:rsidRDefault="00BB5DC5" w:rsidP="00035B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48F7A6" w14:textId="71AF9770" w:rsidR="00BB5DC5" w:rsidRPr="009026F4" w:rsidRDefault="00BB5DC5" w:rsidP="00035B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26F4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035B48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4D383A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035B4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4D383A">
              <w:rPr>
                <w:rFonts w:ascii="Arial" w:hAnsi="Arial" w:cs="Arial"/>
                <w:bCs/>
                <w:sz w:val="16"/>
                <w:szCs w:val="16"/>
              </w:rPr>
              <w:t>024</w:t>
            </w:r>
            <w:r w:rsidRPr="009026F4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BB5DC5" w:rsidRPr="00BA3DF4" w14:paraId="6513F520" w14:textId="77777777" w:rsidTr="003467CB">
        <w:trPr>
          <w:trHeight w:val="274"/>
        </w:trPr>
        <w:tc>
          <w:tcPr>
            <w:tcW w:w="8040" w:type="dxa"/>
          </w:tcPr>
          <w:p w14:paraId="02280F48" w14:textId="77777777" w:rsidR="00BB5DC5" w:rsidRPr="009026F4" w:rsidRDefault="00BB5DC5" w:rsidP="004467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DEFA5F" w14:textId="36C542AA" w:rsidR="00BB5DC5" w:rsidRPr="009026F4" w:rsidRDefault="00BB5DC5" w:rsidP="004D383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26F4">
              <w:rPr>
                <w:rFonts w:ascii="Arial" w:hAnsi="Arial" w:cs="Arial"/>
                <w:bCs/>
                <w:sz w:val="16"/>
                <w:szCs w:val="16"/>
              </w:rPr>
              <w:t>A100103  OSNOVNE FUNKCIJE STRANAKA</w:t>
            </w:r>
          </w:p>
        </w:tc>
        <w:tc>
          <w:tcPr>
            <w:tcW w:w="2298" w:type="dxa"/>
          </w:tcPr>
          <w:p w14:paraId="6637F7B6" w14:textId="77777777" w:rsidR="00BB5DC5" w:rsidRPr="009026F4" w:rsidRDefault="00BB5DC5" w:rsidP="00035B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26F2DD" w14:textId="6B771CB3" w:rsidR="00BB5DC5" w:rsidRPr="009026F4" w:rsidRDefault="00BB5DC5" w:rsidP="00035B4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26F4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035B48">
              <w:rPr>
                <w:rFonts w:ascii="Arial" w:hAnsi="Arial" w:cs="Arial"/>
                <w:bCs/>
                <w:sz w:val="16"/>
                <w:szCs w:val="16"/>
              </w:rPr>
              <w:t>1.725</w:t>
            </w:r>
            <w:r w:rsidRPr="009026F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383A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9026F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B5DC5" w:rsidRPr="00BA3DF4" w14:paraId="1832BFFD" w14:textId="77777777" w:rsidTr="003467CB">
        <w:trPr>
          <w:trHeight w:val="274"/>
        </w:trPr>
        <w:tc>
          <w:tcPr>
            <w:tcW w:w="8040" w:type="dxa"/>
          </w:tcPr>
          <w:p w14:paraId="54CC7DD6" w14:textId="577AB2F4" w:rsidR="00BB5DC5" w:rsidRPr="000C36BE" w:rsidRDefault="00BB5DC5" w:rsidP="0044673E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0C36BE">
              <w:rPr>
                <w:rFonts w:ascii="Arial" w:hAnsi="Arial" w:cs="Arial"/>
                <w:b/>
                <w:color w:val="2E74B5" w:themeColor="accent1" w:themeShade="BF"/>
              </w:rPr>
              <w:t>RAZDJEL 002 JEDINSTVENI UPRAVNI ODJEL</w:t>
            </w:r>
          </w:p>
        </w:tc>
        <w:tc>
          <w:tcPr>
            <w:tcW w:w="2298" w:type="dxa"/>
          </w:tcPr>
          <w:p w14:paraId="2D6F9C87" w14:textId="3297F867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</w:p>
          <w:p w14:paraId="0B2148D5" w14:textId="16F3DCD0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</w:p>
          <w:p w14:paraId="246ACB57" w14:textId="30078FCA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</w:p>
          <w:p w14:paraId="2D24014A" w14:textId="77777777" w:rsidR="00BB5DC5" w:rsidRPr="000C36BE" w:rsidRDefault="00BB5DC5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2"/>
                <w:szCs w:val="2"/>
              </w:rPr>
            </w:pPr>
          </w:p>
          <w:p w14:paraId="4404569B" w14:textId="26693E92" w:rsidR="00BB5DC5" w:rsidRPr="000C36BE" w:rsidRDefault="00035B48" w:rsidP="00035B48">
            <w:pPr>
              <w:jc w:val="right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2</w:t>
            </w:r>
            <w:r w:rsidR="001A50AF">
              <w:rPr>
                <w:rFonts w:ascii="Arial" w:hAnsi="Arial" w:cs="Arial"/>
                <w:b/>
                <w:color w:val="2E74B5" w:themeColor="accent1" w:themeShade="BF"/>
              </w:rPr>
              <w:t>.</w:t>
            </w:r>
            <w:r w:rsidR="004D383A">
              <w:rPr>
                <w:rFonts w:ascii="Arial" w:hAnsi="Arial" w:cs="Arial"/>
                <w:b/>
                <w:color w:val="2E74B5" w:themeColor="accent1" w:themeShade="BF"/>
              </w:rPr>
              <w:t>430</w:t>
            </w:r>
            <w:r w:rsidR="00BB5DC5" w:rsidRPr="000C36BE">
              <w:rPr>
                <w:rFonts w:ascii="Arial" w:hAnsi="Arial" w:cs="Arial"/>
                <w:b/>
                <w:color w:val="2E74B5" w:themeColor="accent1" w:themeShade="BF"/>
              </w:rPr>
              <w:t>.</w:t>
            </w:r>
            <w:r w:rsidR="004D383A">
              <w:rPr>
                <w:rFonts w:ascii="Arial" w:hAnsi="Arial" w:cs="Arial"/>
                <w:b/>
                <w:color w:val="2E74B5" w:themeColor="accent1" w:themeShade="BF"/>
              </w:rPr>
              <w:t>433,6</w:t>
            </w:r>
            <w:r w:rsidR="00BB5DC5" w:rsidRPr="000C36BE">
              <w:rPr>
                <w:rFonts w:ascii="Arial" w:hAnsi="Arial" w:cs="Arial"/>
                <w:b/>
                <w:color w:val="2E74B5" w:themeColor="accent1" w:themeShade="BF"/>
              </w:rPr>
              <w:t>0</w:t>
            </w:r>
          </w:p>
        </w:tc>
      </w:tr>
      <w:tr w:rsidR="00BB5DC5" w:rsidRPr="00BA3DF4" w14:paraId="5D131C52" w14:textId="77777777" w:rsidTr="003467CB">
        <w:trPr>
          <w:trHeight w:val="339"/>
        </w:trPr>
        <w:tc>
          <w:tcPr>
            <w:tcW w:w="8040" w:type="dxa"/>
          </w:tcPr>
          <w:p w14:paraId="49AFAB2F" w14:textId="77777777" w:rsidR="00BB5DC5" w:rsidRPr="000C36BE" w:rsidRDefault="00BB5DC5" w:rsidP="0044673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0AF0122" w14:textId="77777777" w:rsidR="006C205D" w:rsidRDefault="006C205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70CC1" w14:textId="787DE45F" w:rsidR="00BB5DC5" w:rsidRPr="000C36BE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6BE">
              <w:rPr>
                <w:rFonts w:ascii="Arial" w:hAnsi="Arial" w:cs="Arial"/>
                <w:b/>
                <w:sz w:val="18"/>
                <w:szCs w:val="18"/>
              </w:rPr>
              <w:t>PROGRAM 1002  JEDINSTVENI UPRAVNI ODJEL</w:t>
            </w:r>
          </w:p>
        </w:tc>
        <w:tc>
          <w:tcPr>
            <w:tcW w:w="2298" w:type="dxa"/>
          </w:tcPr>
          <w:p w14:paraId="544D17A8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12A6C" w14:textId="614C3D1D" w:rsidR="00BB5DC5" w:rsidRPr="004070CA" w:rsidRDefault="00035B48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4D383A" w:rsidRPr="004070CA">
              <w:rPr>
                <w:rFonts w:ascii="Arial" w:hAnsi="Arial" w:cs="Arial"/>
                <w:b/>
                <w:sz w:val="18"/>
                <w:szCs w:val="18"/>
              </w:rPr>
              <w:t>27.706,67</w:t>
            </w:r>
          </w:p>
        </w:tc>
      </w:tr>
      <w:tr w:rsidR="00BB5DC5" w:rsidRPr="00BA3DF4" w14:paraId="30B74276" w14:textId="77777777" w:rsidTr="003467CB">
        <w:trPr>
          <w:trHeight w:val="276"/>
        </w:trPr>
        <w:tc>
          <w:tcPr>
            <w:tcW w:w="8040" w:type="dxa"/>
          </w:tcPr>
          <w:p w14:paraId="3A1DF219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D8CF7" w14:textId="017FBBCE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201</w:t>
            </w:r>
            <w:r w:rsidR="00D45B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5512">
              <w:rPr>
                <w:rFonts w:ascii="Arial" w:hAnsi="Arial" w:cs="Arial"/>
                <w:sz w:val="16"/>
                <w:szCs w:val="16"/>
              </w:rPr>
              <w:t>ADMINISTRATIVNO, TEHNIČKO I STRUČNO OSOBLJE</w:t>
            </w:r>
          </w:p>
        </w:tc>
        <w:tc>
          <w:tcPr>
            <w:tcW w:w="2298" w:type="dxa"/>
          </w:tcPr>
          <w:p w14:paraId="7F6C16C2" w14:textId="70B21B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1580185" w14:textId="744E3CC2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2</w:t>
            </w:r>
            <w:r w:rsidR="004D383A" w:rsidRPr="004070CA">
              <w:rPr>
                <w:rFonts w:ascii="Arial" w:hAnsi="Arial" w:cs="Arial"/>
                <w:sz w:val="18"/>
                <w:szCs w:val="18"/>
              </w:rPr>
              <w:t>21.834,67</w:t>
            </w:r>
          </w:p>
        </w:tc>
      </w:tr>
      <w:tr w:rsidR="00D45BFA" w:rsidRPr="00BA3DF4" w14:paraId="7BE15AB2" w14:textId="77777777" w:rsidTr="003467CB">
        <w:trPr>
          <w:trHeight w:val="423"/>
        </w:trPr>
        <w:tc>
          <w:tcPr>
            <w:tcW w:w="8040" w:type="dxa"/>
          </w:tcPr>
          <w:p w14:paraId="2239E229" w14:textId="21A606FA" w:rsidR="00D45BFA" w:rsidRDefault="00D45B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659A0F" w14:textId="7D728F58" w:rsidR="00D45BFA" w:rsidRDefault="00D45BFA" w:rsidP="006C2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202 JAVNI RADOVI I STRUČNO OSPOSOBLJAVANJE</w:t>
            </w:r>
          </w:p>
        </w:tc>
        <w:tc>
          <w:tcPr>
            <w:tcW w:w="2298" w:type="dxa"/>
          </w:tcPr>
          <w:p w14:paraId="35A39B65" w14:textId="77777777" w:rsidR="00D45BFA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D412C7" w14:textId="4A4C3B4E" w:rsidR="00D45BFA" w:rsidRPr="004070CA" w:rsidRDefault="004D383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5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872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4968F59B" w14:textId="77777777" w:rsidTr="003467CB">
        <w:trPr>
          <w:trHeight w:val="252"/>
        </w:trPr>
        <w:tc>
          <w:tcPr>
            <w:tcW w:w="8040" w:type="dxa"/>
          </w:tcPr>
          <w:p w14:paraId="20F59E2C" w14:textId="77777777" w:rsidR="006C205D" w:rsidRDefault="006C205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413209" w14:textId="24CB2921" w:rsidR="00BB5DC5" w:rsidRPr="005142F6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2F6">
              <w:rPr>
                <w:rFonts w:ascii="Arial" w:hAnsi="Arial" w:cs="Arial"/>
                <w:b/>
                <w:sz w:val="18"/>
                <w:szCs w:val="18"/>
              </w:rPr>
              <w:t>PROGRAM 1003 ORGANIZIRANJE I PROVOĐENJE ZAŠTITE I SPAŠAVANJA</w:t>
            </w:r>
          </w:p>
        </w:tc>
        <w:tc>
          <w:tcPr>
            <w:tcW w:w="2298" w:type="dxa"/>
          </w:tcPr>
          <w:p w14:paraId="57296799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783ABC" w14:textId="55223425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D45BFA" w:rsidRPr="004070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205D" w:rsidRPr="004070CA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D45BFA"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b/>
                <w:sz w:val="18"/>
                <w:szCs w:val="18"/>
              </w:rPr>
              <w:t>543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C205D" w:rsidRPr="004070C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B5DC5" w:rsidRPr="00BA3DF4" w14:paraId="435EAE08" w14:textId="77777777" w:rsidTr="003467CB">
        <w:trPr>
          <w:trHeight w:val="297"/>
        </w:trPr>
        <w:tc>
          <w:tcPr>
            <w:tcW w:w="8040" w:type="dxa"/>
          </w:tcPr>
          <w:p w14:paraId="5AA30603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A7E9A" w14:textId="01119C73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301 </w:t>
            </w:r>
            <w:r w:rsidRPr="00A55512">
              <w:rPr>
                <w:rFonts w:ascii="Arial" w:hAnsi="Arial" w:cs="Arial"/>
                <w:sz w:val="16"/>
                <w:szCs w:val="16"/>
              </w:rPr>
              <w:t>OSNOVNA DJELATNOST DVD</w:t>
            </w:r>
          </w:p>
        </w:tc>
        <w:tc>
          <w:tcPr>
            <w:tcW w:w="2298" w:type="dxa"/>
          </w:tcPr>
          <w:p w14:paraId="6847A7CB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FD0C63" w14:textId="0203547E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98.043,40</w:t>
            </w:r>
          </w:p>
        </w:tc>
      </w:tr>
      <w:tr w:rsidR="00BB5DC5" w:rsidRPr="00BA3DF4" w14:paraId="4623F5BC" w14:textId="77777777" w:rsidTr="003467CB">
        <w:trPr>
          <w:trHeight w:val="324"/>
        </w:trPr>
        <w:tc>
          <w:tcPr>
            <w:tcW w:w="8040" w:type="dxa"/>
          </w:tcPr>
          <w:p w14:paraId="22474A17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F21E63" w14:textId="15F1728D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302 </w:t>
            </w:r>
            <w:r w:rsidRPr="00A55512">
              <w:rPr>
                <w:rFonts w:ascii="Arial" w:hAnsi="Arial" w:cs="Arial"/>
                <w:sz w:val="16"/>
                <w:szCs w:val="16"/>
              </w:rPr>
              <w:t>CIVILNA ZAŠTITA</w:t>
            </w:r>
          </w:p>
        </w:tc>
        <w:tc>
          <w:tcPr>
            <w:tcW w:w="2298" w:type="dxa"/>
          </w:tcPr>
          <w:p w14:paraId="1A848120" w14:textId="6B21E3BE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85A7533" w14:textId="1C2974CD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4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.50</w:t>
            </w:r>
            <w:r w:rsidRPr="004070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B5DC5" w:rsidRPr="00BA3DF4" w14:paraId="3B8F213F" w14:textId="77777777" w:rsidTr="003467CB">
        <w:trPr>
          <w:trHeight w:val="324"/>
        </w:trPr>
        <w:tc>
          <w:tcPr>
            <w:tcW w:w="8040" w:type="dxa"/>
          </w:tcPr>
          <w:p w14:paraId="1C27AAB2" w14:textId="77777777" w:rsidR="006C205D" w:rsidRDefault="006C205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9712D3" w14:textId="2EF22FFC" w:rsidR="00BB5DC5" w:rsidRPr="009E5EC6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4 GOSPODARSTVO I POLJOPRIVREDA</w:t>
            </w:r>
          </w:p>
        </w:tc>
        <w:tc>
          <w:tcPr>
            <w:tcW w:w="2298" w:type="dxa"/>
          </w:tcPr>
          <w:p w14:paraId="34D691E4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38572" w14:textId="61AD652A" w:rsidR="00BB5DC5" w:rsidRPr="004070CA" w:rsidRDefault="00D45BFA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265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6A6A1E6B" w14:textId="77777777" w:rsidTr="003467CB">
        <w:trPr>
          <w:trHeight w:val="307"/>
        </w:trPr>
        <w:tc>
          <w:tcPr>
            <w:tcW w:w="8040" w:type="dxa"/>
          </w:tcPr>
          <w:p w14:paraId="7CFB3584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0FBAB" w14:textId="5435AD4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401 POTPORA </w:t>
            </w:r>
            <w:r w:rsidRPr="00A55512">
              <w:rPr>
                <w:rFonts w:ascii="Arial" w:hAnsi="Arial" w:cs="Arial"/>
                <w:sz w:val="16"/>
                <w:szCs w:val="16"/>
              </w:rPr>
              <w:t>POLJOPRIVRE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298" w:type="dxa"/>
          </w:tcPr>
          <w:p w14:paraId="5DF863DC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FFB0D5" w14:textId="4188DD72" w:rsidR="00BB5DC5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8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265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3A1B5C89" w14:textId="77777777" w:rsidTr="003467CB">
        <w:trPr>
          <w:trHeight w:val="307"/>
        </w:trPr>
        <w:tc>
          <w:tcPr>
            <w:tcW w:w="8040" w:type="dxa"/>
          </w:tcPr>
          <w:p w14:paraId="041DE5B6" w14:textId="77777777" w:rsidR="00BB5DC5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2DBE" w14:textId="77777777" w:rsidR="00BB5DC5" w:rsidRPr="005142F6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2F6">
              <w:rPr>
                <w:rFonts w:ascii="Arial" w:hAnsi="Arial" w:cs="Arial"/>
                <w:b/>
                <w:sz w:val="18"/>
                <w:szCs w:val="18"/>
              </w:rPr>
              <w:t>PROGRAM 100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AŠTITA OKOLIŠA</w:t>
            </w:r>
          </w:p>
        </w:tc>
        <w:tc>
          <w:tcPr>
            <w:tcW w:w="2298" w:type="dxa"/>
          </w:tcPr>
          <w:p w14:paraId="3F99DBF8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F95A1" w14:textId="36F75241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205D" w:rsidRPr="004070C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b/>
                <w:sz w:val="18"/>
                <w:szCs w:val="18"/>
              </w:rPr>
              <w:t>758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1EE9E66C" w14:textId="77777777" w:rsidTr="003467CB">
        <w:trPr>
          <w:trHeight w:val="307"/>
        </w:trPr>
        <w:tc>
          <w:tcPr>
            <w:tcW w:w="8040" w:type="dxa"/>
          </w:tcPr>
          <w:p w14:paraId="115B1920" w14:textId="77777777" w:rsidR="00BB5DC5" w:rsidRPr="000C36BE" w:rsidRDefault="00BB5DC5" w:rsidP="004467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C3E3EB3" w14:textId="77777777" w:rsidR="004070CA" w:rsidRDefault="004070CA" w:rsidP="006C2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D94800" w14:textId="6AF83304" w:rsidR="00BB5DC5" w:rsidRPr="006B3E07" w:rsidRDefault="00BB5DC5" w:rsidP="00407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00502 DEZINFEKCIJA, DEZINSEKCIJA IDERATIZACIJA</w:t>
            </w:r>
          </w:p>
        </w:tc>
        <w:tc>
          <w:tcPr>
            <w:tcW w:w="2298" w:type="dxa"/>
          </w:tcPr>
          <w:p w14:paraId="12E3E03D" w14:textId="77777777" w:rsidR="004070CA" w:rsidRDefault="006C205D" w:rsidP="006C2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070CA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77D09758" w14:textId="4B1E5292" w:rsidR="00BB5DC5" w:rsidRPr="004070CA" w:rsidRDefault="004070CA" w:rsidP="006C2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1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7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758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1306BDBB" w14:textId="77777777" w:rsidTr="003467CB">
        <w:trPr>
          <w:trHeight w:val="307"/>
        </w:trPr>
        <w:tc>
          <w:tcPr>
            <w:tcW w:w="8040" w:type="dxa"/>
          </w:tcPr>
          <w:p w14:paraId="3FB9890D" w14:textId="77777777" w:rsidR="006C205D" w:rsidRDefault="006C205D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988B1" w14:textId="6221A4BB" w:rsidR="00BB5DC5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6 KOMUNALNA INFRASTRUKTURA</w:t>
            </w:r>
          </w:p>
        </w:tc>
        <w:tc>
          <w:tcPr>
            <w:tcW w:w="2298" w:type="dxa"/>
          </w:tcPr>
          <w:p w14:paraId="0E0B7941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2C6C8" w14:textId="4765CBAB" w:rsidR="00BB5DC5" w:rsidRPr="004070CA" w:rsidRDefault="006C205D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1.056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469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1D4E7E12" w14:textId="77777777" w:rsidTr="003467CB">
        <w:trPr>
          <w:trHeight w:val="423"/>
        </w:trPr>
        <w:tc>
          <w:tcPr>
            <w:tcW w:w="8040" w:type="dxa"/>
          </w:tcPr>
          <w:p w14:paraId="04A97632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805AC" w14:textId="4CE9B7A6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601 </w:t>
            </w:r>
            <w:r w:rsidRPr="00A55512">
              <w:rPr>
                <w:rFonts w:ascii="Arial" w:hAnsi="Arial" w:cs="Arial"/>
                <w:sz w:val="16"/>
                <w:szCs w:val="16"/>
              </w:rPr>
              <w:t>ODRŽAVANJE NERAZVRSTANIH CESTA</w:t>
            </w:r>
          </w:p>
        </w:tc>
        <w:tc>
          <w:tcPr>
            <w:tcW w:w="2298" w:type="dxa"/>
          </w:tcPr>
          <w:p w14:paraId="3E6E8973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19BE542" w14:textId="5B15948D" w:rsidR="00BB5DC5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22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8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2</w:t>
            </w:r>
            <w:r w:rsidRPr="004070CA">
              <w:rPr>
                <w:rFonts w:ascii="Arial" w:hAnsi="Arial" w:cs="Arial"/>
                <w:sz w:val="18"/>
                <w:szCs w:val="18"/>
              </w:rPr>
              <w:t>32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5ADFAF6C" w14:textId="77777777" w:rsidTr="003467CB">
        <w:trPr>
          <w:trHeight w:val="423"/>
        </w:trPr>
        <w:tc>
          <w:tcPr>
            <w:tcW w:w="8040" w:type="dxa"/>
          </w:tcPr>
          <w:p w14:paraId="6747378D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B1336" w14:textId="735D46C5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602 </w:t>
            </w:r>
            <w:r w:rsidRPr="00A55512">
              <w:rPr>
                <w:rFonts w:ascii="Arial" w:hAnsi="Arial" w:cs="Arial"/>
                <w:sz w:val="16"/>
                <w:szCs w:val="16"/>
              </w:rPr>
              <w:t>ODRŽAVANJE I UREĐIVANJE JAVNIH POVRŠINA</w:t>
            </w:r>
          </w:p>
        </w:tc>
        <w:tc>
          <w:tcPr>
            <w:tcW w:w="2298" w:type="dxa"/>
          </w:tcPr>
          <w:p w14:paraId="398CC32D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82876E7" w14:textId="3A49FAB2" w:rsidR="00BB5DC5" w:rsidRPr="004070CA" w:rsidRDefault="006C205D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36.32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21AF5A24" w14:textId="77777777" w:rsidTr="003467CB">
        <w:trPr>
          <w:trHeight w:val="423"/>
        </w:trPr>
        <w:tc>
          <w:tcPr>
            <w:tcW w:w="8040" w:type="dxa"/>
          </w:tcPr>
          <w:p w14:paraId="5259A6CA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606414" w14:textId="6B491A83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603 </w:t>
            </w:r>
            <w:r w:rsidRPr="00A55512">
              <w:rPr>
                <w:rFonts w:ascii="Arial" w:hAnsi="Arial" w:cs="Arial"/>
                <w:sz w:val="16"/>
                <w:szCs w:val="16"/>
              </w:rPr>
              <w:t>ODRŽAVANJE GROBLJA</w:t>
            </w:r>
          </w:p>
        </w:tc>
        <w:tc>
          <w:tcPr>
            <w:tcW w:w="2298" w:type="dxa"/>
          </w:tcPr>
          <w:p w14:paraId="10EC4529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325ECF7" w14:textId="2996F7C3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43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417</w:t>
            </w:r>
            <w:r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1706860F" w14:textId="77777777" w:rsidTr="003467CB">
        <w:trPr>
          <w:trHeight w:val="423"/>
        </w:trPr>
        <w:tc>
          <w:tcPr>
            <w:tcW w:w="8040" w:type="dxa"/>
          </w:tcPr>
          <w:p w14:paraId="5F21E706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A8CA1D" w14:textId="3EDE4F1A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0604 </w:t>
            </w:r>
            <w:r w:rsidRPr="00A55512">
              <w:rPr>
                <w:rFonts w:ascii="Arial" w:hAnsi="Arial" w:cs="Arial"/>
                <w:sz w:val="16"/>
                <w:szCs w:val="16"/>
              </w:rPr>
              <w:t>JAVNA RASVJETA</w:t>
            </w:r>
          </w:p>
        </w:tc>
        <w:tc>
          <w:tcPr>
            <w:tcW w:w="2298" w:type="dxa"/>
          </w:tcPr>
          <w:p w14:paraId="105E9AD2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8662D6D" w14:textId="76F2F9BE" w:rsidR="00BB5DC5" w:rsidRPr="004070CA" w:rsidRDefault="006C205D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2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7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00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7673D4DB" w14:textId="77777777" w:rsidTr="003467CB">
        <w:trPr>
          <w:trHeight w:val="423"/>
        </w:trPr>
        <w:tc>
          <w:tcPr>
            <w:tcW w:w="8040" w:type="dxa"/>
          </w:tcPr>
          <w:p w14:paraId="7051A5C6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19566" w14:textId="5BEB56F2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602 GO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SPODARSKA ZONA </w:t>
            </w:r>
            <w:r>
              <w:rPr>
                <w:rFonts w:ascii="Arial" w:hAnsi="Arial" w:cs="Arial"/>
                <w:sz w:val="16"/>
                <w:szCs w:val="16"/>
              </w:rPr>
              <w:t>SJEVER</w:t>
            </w:r>
          </w:p>
        </w:tc>
        <w:tc>
          <w:tcPr>
            <w:tcW w:w="2298" w:type="dxa"/>
          </w:tcPr>
          <w:p w14:paraId="5FDD2878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2666932" w14:textId="2B5331B7" w:rsidR="00BB5DC5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3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3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B5DC5" w:rsidRPr="00BA3DF4" w14:paraId="2831D4A9" w14:textId="77777777" w:rsidTr="003467CB">
        <w:trPr>
          <w:trHeight w:val="423"/>
        </w:trPr>
        <w:tc>
          <w:tcPr>
            <w:tcW w:w="8040" w:type="dxa"/>
          </w:tcPr>
          <w:p w14:paraId="54B9D0BD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9D42C" w14:textId="6C910FFF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603 GOSPODARSKA ZONA JUG</w:t>
            </w:r>
          </w:p>
        </w:tc>
        <w:tc>
          <w:tcPr>
            <w:tcW w:w="2298" w:type="dxa"/>
          </w:tcPr>
          <w:p w14:paraId="7D9DA34D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38EC2FA" w14:textId="28E14E8B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5</w:t>
            </w:r>
            <w:r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0</w:t>
            </w:r>
            <w:r w:rsidRPr="004070C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B5DC5" w:rsidRPr="00BA3DF4" w14:paraId="42CBC89D" w14:textId="77777777" w:rsidTr="003467CB">
        <w:trPr>
          <w:trHeight w:val="423"/>
        </w:trPr>
        <w:tc>
          <w:tcPr>
            <w:tcW w:w="8040" w:type="dxa"/>
          </w:tcPr>
          <w:p w14:paraId="1AB82626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C2F9C" w14:textId="005CBB54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605 GOSPODARSKA ZONA JUGOZAPAD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8" w:type="dxa"/>
          </w:tcPr>
          <w:p w14:paraId="73DB492A" w14:textId="5457BAEB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E92B3C3" w14:textId="603FF841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48</w:t>
            </w:r>
            <w:r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5</w:t>
            </w:r>
            <w:r w:rsidRPr="004070C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B5DC5" w:rsidRPr="00BA3DF4" w14:paraId="226EB668" w14:textId="77777777" w:rsidTr="003467CB">
        <w:trPr>
          <w:trHeight w:val="423"/>
        </w:trPr>
        <w:tc>
          <w:tcPr>
            <w:tcW w:w="8040" w:type="dxa"/>
          </w:tcPr>
          <w:p w14:paraId="1EDBFBB0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5361CE" w14:textId="5E4B1934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608 IZGRADNJA PJEŠAČKO BICIKLISTIČK</w:t>
            </w:r>
            <w:r w:rsidR="00D45BFA">
              <w:rPr>
                <w:rFonts w:ascii="Arial" w:hAnsi="Arial" w:cs="Arial"/>
                <w:sz w:val="16"/>
                <w:szCs w:val="16"/>
              </w:rPr>
              <w:t xml:space="preserve">IH </w:t>
            </w:r>
            <w:r>
              <w:rPr>
                <w:rFonts w:ascii="Arial" w:hAnsi="Arial" w:cs="Arial"/>
                <w:sz w:val="16"/>
                <w:szCs w:val="16"/>
              </w:rPr>
              <w:t>STAZ</w:t>
            </w:r>
            <w:r w:rsidR="00D45BF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98" w:type="dxa"/>
          </w:tcPr>
          <w:p w14:paraId="31DC17FE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391445D" w14:textId="0CF6B3AF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420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0</w:t>
            </w:r>
            <w:r w:rsidRPr="004070C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B5DC5" w:rsidRPr="00BA3DF4" w14:paraId="3C22F051" w14:textId="77777777" w:rsidTr="003467CB">
        <w:trPr>
          <w:trHeight w:val="423"/>
        </w:trPr>
        <w:tc>
          <w:tcPr>
            <w:tcW w:w="8040" w:type="dxa"/>
          </w:tcPr>
          <w:p w14:paraId="3D400564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DBA0A" w14:textId="2D974250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612 IZGRADNJA TRŽNICE- MUZEJA KRUMPIRA</w:t>
            </w:r>
          </w:p>
        </w:tc>
        <w:tc>
          <w:tcPr>
            <w:tcW w:w="2298" w:type="dxa"/>
          </w:tcPr>
          <w:p w14:paraId="3241D674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596CF27" w14:textId="2937DA9F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</w:t>
            </w:r>
            <w:r w:rsidR="006C205D" w:rsidRPr="004070CA">
              <w:rPr>
                <w:rFonts w:ascii="Arial" w:hAnsi="Arial" w:cs="Arial"/>
                <w:sz w:val="18"/>
                <w:szCs w:val="18"/>
              </w:rPr>
              <w:t>15</w:t>
            </w:r>
            <w:r w:rsidRPr="004070C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BB5DC5" w:rsidRPr="00BA3DF4" w14:paraId="6C964138" w14:textId="77777777" w:rsidTr="003467CB">
        <w:trPr>
          <w:trHeight w:val="423"/>
        </w:trPr>
        <w:tc>
          <w:tcPr>
            <w:tcW w:w="8040" w:type="dxa"/>
          </w:tcPr>
          <w:p w14:paraId="0C587473" w14:textId="77777777" w:rsidR="00BB5DC5" w:rsidRPr="0055053D" w:rsidRDefault="00BB5DC5" w:rsidP="004467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664FE84" w14:textId="77777777" w:rsidR="00002814" w:rsidRDefault="00002814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809E3" w14:textId="4C4ECEEC" w:rsidR="00BB5DC5" w:rsidRPr="006B3E07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E07">
              <w:rPr>
                <w:rFonts w:ascii="Arial" w:hAnsi="Arial" w:cs="Arial"/>
                <w:b/>
                <w:sz w:val="18"/>
                <w:szCs w:val="18"/>
              </w:rPr>
              <w:t>PROGRAM 1007 UNAPREĐENJE STANOVANJA – RAZVOJ ZAJEDNICE</w:t>
            </w:r>
          </w:p>
        </w:tc>
        <w:tc>
          <w:tcPr>
            <w:tcW w:w="2298" w:type="dxa"/>
          </w:tcPr>
          <w:p w14:paraId="07D4D25C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FF394" w14:textId="6B2037E6" w:rsidR="00BB5DC5" w:rsidRPr="004070CA" w:rsidRDefault="00002814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37.000,00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</w:tr>
      <w:tr w:rsidR="00BB5DC5" w:rsidRPr="00BA3DF4" w14:paraId="6B0C6277" w14:textId="77777777" w:rsidTr="003467CB">
        <w:trPr>
          <w:trHeight w:val="423"/>
        </w:trPr>
        <w:tc>
          <w:tcPr>
            <w:tcW w:w="8040" w:type="dxa"/>
          </w:tcPr>
          <w:p w14:paraId="5F4BA2DB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50ED77" w14:textId="622D9DC9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701 POMOĆ ZA UREĐENJE NEKRETNINA</w:t>
            </w:r>
          </w:p>
        </w:tc>
        <w:tc>
          <w:tcPr>
            <w:tcW w:w="2298" w:type="dxa"/>
          </w:tcPr>
          <w:p w14:paraId="4AB2CC44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BC2AC68" w14:textId="3F792CBA" w:rsidR="00BB5DC5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33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000,00</w:t>
            </w:r>
          </w:p>
          <w:p w14:paraId="485324F8" w14:textId="51169E45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DC5" w:rsidRPr="00BA3DF4" w14:paraId="1DBCDCD3" w14:textId="77777777" w:rsidTr="003467CB">
        <w:trPr>
          <w:trHeight w:val="423"/>
        </w:trPr>
        <w:tc>
          <w:tcPr>
            <w:tcW w:w="8040" w:type="dxa"/>
          </w:tcPr>
          <w:p w14:paraId="552A5CB3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332767" w14:textId="699551E6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53D">
              <w:rPr>
                <w:rFonts w:ascii="Arial" w:hAnsi="Arial" w:cs="Arial"/>
                <w:sz w:val="16"/>
                <w:szCs w:val="16"/>
              </w:rPr>
              <w:t xml:space="preserve">A100702 UNAPREĐENJE STANOVANJA </w:t>
            </w:r>
          </w:p>
        </w:tc>
        <w:tc>
          <w:tcPr>
            <w:tcW w:w="2298" w:type="dxa"/>
          </w:tcPr>
          <w:p w14:paraId="267B753C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94D37F7" w14:textId="1C24887C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4</w:t>
            </w:r>
            <w:r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000</w:t>
            </w:r>
            <w:r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48EEBF9B" w14:textId="77777777" w:rsidTr="003467CB">
        <w:trPr>
          <w:trHeight w:val="423"/>
        </w:trPr>
        <w:tc>
          <w:tcPr>
            <w:tcW w:w="8040" w:type="dxa"/>
          </w:tcPr>
          <w:p w14:paraId="75402AEA" w14:textId="77777777" w:rsidR="00002814" w:rsidRDefault="00002814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610C8A" w14:textId="4E0D74A1" w:rsidR="00BB5DC5" w:rsidRPr="00BA6ABD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08</w:t>
            </w:r>
            <w:r w:rsidRPr="00BA6ABD">
              <w:rPr>
                <w:rFonts w:ascii="Arial" w:hAnsi="Arial" w:cs="Arial"/>
                <w:b/>
                <w:sz w:val="18"/>
                <w:szCs w:val="18"/>
              </w:rPr>
              <w:t xml:space="preserve"> ZAŠTITA, OČUVANJE I UNAPREĐENJE ZDRAVLJA</w:t>
            </w:r>
          </w:p>
        </w:tc>
        <w:tc>
          <w:tcPr>
            <w:tcW w:w="2298" w:type="dxa"/>
          </w:tcPr>
          <w:p w14:paraId="512AD669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05089" w14:textId="4C51FC32" w:rsidR="00BB5DC5" w:rsidRPr="004070CA" w:rsidRDefault="00002814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090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3930720B" w14:textId="77777777" w:rsidTr="003467CB">
        <w:trPr>
          <w:trHeight w:val="423"/>
        </w:trPr>
        <w:tc>
          <w:tcPr>
            <w:tcW w:w="8040" w:type="dxa"/>
          </w:tcPr>
          <w:p w14:paraId="0A3974C1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40C29D" w14:textId="390D5CBF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801 PREGLEDI  I SAVJETOVANJA, PREVENTIVA</w:t>
            </w:r>
          </w:p>
        </w:tc>
        <w:tc>
          <w:tcPr>
            <w:tcW w:w="2298" w:type="dxa"/>
          </w:tcPr>
          <w:p w14:paraId="2476EB36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12A38DC" w14:textId="304DAE35" w:rsidR="00BB5DC5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5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85</w:t>
            </w:r>
            <w:r w:rsidRPr="004070CA">
              <w:rPr>
                <w:rFonts w:ascii="Arial" w:hAnsi="Arial" w:cs="Arial"/>
                <w:sz w:val="18"/>
                <w:szCs w:val="18"/>
              </w:rPr>
              <w:t>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37A2047B" w14:textId="77777777" w:rsidTr="003467CB">
        <w:trPr>
          <w:trHeight w:val="423"/>
        </w:trPr>
        <w:tc>
          <w:tcPr>
            <w:tcW w:w="8040" w:type="dxa"/>
          </w:tcPr>
          <w:p w14:paraId="1293D2AF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65060" w14:textId="03538CCE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802 DJELATNOST PRIMARNE ZDRAVSTVE ZAŠTITE – OPĆA I ZUBNA AMBULANTA</w:t>
            </w:r>
          </w:p>
        </w:tc>
        <w:tc>
          <w:tcPr>
            <w:tcW w:w="2298" w:type="dxa"/>
          </w:tcPr>
          <w:p w14:paraId="294653AF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A052E21" w14:textId="06E35E55" w:rsidR="00BB5DC5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93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45BFA" w:rsidRPr="00BA3DF4" w14:paraId="0792797E" w14:textId="77777777" w:rsidTr="003467CB">
        <w:trPr>
          <w:trHeight w:val="423"/>
        </w:trPr>
        <w:tc>
          <w:tcPr>
            <w:tcW w:w="8040" w:type="dxa"/>
          </w:tcPr>
          <w:p w14:paraId="0006D8CF" w14:textId="77777777" w:rsidR="00D45BFA" w:rsidRDefault="00D45B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96A0C" w14:textId="1F1DA144" w:rsidR="00D45BFA" w:rsidRDefault="00D45BF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803 POMOĆ U KUĆI – EVO ME</w:t>
            </w:r>
          </w:p>
        </w:tc>
        <w:tc>
          <w:tcPr>
            <w:tcW w:w="2298" w:type="dxa"/>
          </w:tcPr>
          <w:p w14:paraId="2B3BF57D" w14:textId="77777777" w:rsidR="00D45BFA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2761865" w14:textId="7CA39945" w:rsidR="00D45BFA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5.310,00</w:t>
            </w:r>
          </w:p>
        </w:tc>
      </w:tr>
      <w:tr w:rsidR="00BB5DC5" w:rsidRPr="00BA3DF4" w14:paraId="6BA32E80" w14:textId="77777777" w:rsidTr="003467CB">
        <w:trPr>
          <w:trHeight w:val="423"/>
        </w:trPr>
        <w:tc>
          <w:tcPr>
            <w:tcW w:w="8040" w:type="dxa"/>
          </w:tcPr>
          <w:p w14:paraId="5D92C344" w14:textId="77777777" w:rsidR="00BB5DC5" w:rsidRPr="00BA6ABD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59E6B6" w14:textId="77777777" w:rsidR="00BB5DC5" w:rsidRPr="00BA6ABD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ABD">
              <w:rPr>
                <w:rFonts w:ascii="Arial" w:hAnsi="Arial" w:cs="Arial"/>
                <w:b/>
                <w:sz w:val="18"/>
                <w:szCs w:val="18"/>
              </w:rPr>
              <w:t>PROGRAM 1009 RAZVOJ CIVILNOG DRUŠTVA</w:t>
            </w:r>
          </w:p>
        </w:tc>
        <w:tc>
          <w:tcPr>
            <w:tcW w:w="2298" w:type="dxa"/>
          </w:tcPr>
          <w:p w14:paraId="2DF4BA3F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99CC78" w14:textId="114825D1" w:rsidR="00BB5DC5" w:rsidRPr="004070CA" w:rsidRDefault="00D45BFA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02814" w:rsidRPr="004070C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b/>
                <w:sz w:val="18"/>
                <w:szCs w:val="18"/>
              </w:rPr>
              <w:t>800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7FA38ED1" w14:textId="77777777" w:rsidTr="003467CB">
        <w:trPr>
          <w:trHeight w:val="423"/>
        </w:trPr>
        <w:tc>
          <w:tcPr>
            <w:tcW w:w="8040" w:type="dxa"/>
          </w:tcPr>
          <w:p w14:paraId="6E3BD4F7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5FA4D" w14:textId="664664C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1 DJELATNOST KULTURNIH UDRUGA</w:t>
            </w:r>
          </w:p>
        </w:tc>
        <w:tc>
          <w:tcPr>
            <w:tcW w:w="2298" w:type="dxa"/>
          </w:tcPr>
          <w:p w14:paraId="4B40051C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210D24B" w14:textId="598746B0" w:rsidR="00BB5DC5" w:rsidRPr="004070CA" w:rsidRDefault="00D45BF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2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3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00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65DF83CE" w14:textId="77777777" w:rsidTr="003467CB">
        <w:trPr>
          <w:trHeight w:val="423"/>
        </w:trPr>
        <w:tc>
          <w:tcPr>
            <w:tcW w:w="8040" w:type="dxa"/>
          </w:tcPr>
          <w:p w14:paraId="2DADB422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10F882" w14:textId="0E65E3DD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2 VJERSKE ZAJEDNICE</w:t>
            </w:r>
          </w:p>
        </w:tc>
        <w:tc>
          <w:tcPr>
            <w:tcW w:w="2298" w:type="dxa"/>
          </w:tcPr>
          <w:p w14:paraId="2CC702DD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E1A8A37" w14:textId="1AC71876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45BFA" w:rsidRPr="004070CA">
              <w:rPr>
                <w:rFonts w:ascii="Arial" w:hAnsi="Arial" w:cs="Arial"/>
                <w:sz w:val="18"/>
                <w:szCs w:val="18"/>
              </w:rPr>
              <w:t>2</w:t>
            </w:r>
            <w:r w:rsidRPr="004070CA"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  <w:tr w:rsidR="00BB5DC5" w:rsidRPr="00BA3DF4" w14:paraId="5C6BCAB5" w14:textId="77777777" w:rsidTr="003467CB">
        <w:trPr>
          <w:trHeight w:val="423"/>
        </w:trPr>
        <w:tc>
          <w:tcPr>
            <w:tcW w:w="8040" w:type="dxa"/>
          </w:tcPr>
          <w:p w14:paraId="40AAE68E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5BAE86" w14:textId="731B910C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3 DJELATNOST OSTALIH UDRUGA</w:t>
            </w:r>
          </w:p>
        </w:tc>
        <w:tc>
          <w:tcPr>
            <w:tcW w:w="2298" w:type="dxa"/>
          </w:tcPr>
          <w:p w14:paraId="13433BD3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55ACBEC" w14:textId="1619AA58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5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.300</w:t>
            </w:r>
            <w:r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25BE34BC" w14:textId="77777777" w:rsidTr="003467CB">
        <w:trPr>
          <w:trHeight w:val="423"/>
        </w:trPr>
        <w:tc>
          <w:tcPr>
            <w:tcW w:w="8040" w:type="dxa"/>
          </w:tcPr>
          <w:p w14:paraId="2E4C790B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CC5511" w14:textId="73120F0F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4 ODRŽAVANJE</w:t>
            </w:r>
            <w:r w:rsidR="00002814">
              <w:rPr>
                <w:rFonts w:ascii="Arial" w:hAnsi="Arial" w:cs="Arial"/>
                <w:sz w:val="16"/>
                <w:szCs w:val="16"/>
              </w:rPr>
              <w:t xml:space="preserve"> DRUŠTVENIH DOMOVA</w:t>
            </w:r>
          </w:p>
        </w:tc>
        <w:tc>
          <w:tcPr>
            <w:tcW w:w="2298" w:type="dxa"/>
          </w:tcPr>
          <w:p w14:paraId="27E83E40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3A8E542" w14:textId="531EE1BC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3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0</w:t>
            </w:r>
            <w:r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500</w:t>
            </w:r>
            <w:r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4C6888CE" w14:textId="77777777" w:rsidTr="003467CB">
        <w:trPr>
          <w:trHeight w:val="423"/>
        </w:trPr>
        <w:tc>
          <w:tcPr>
            <w:tcW w:w="8040" w:type="dxa"/>
          </w:tcPr>
          <w:p w14:paraId="0CF9C799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6AEE01" w14:textId="45C8C7B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5 MANIFESTACIJE U REKREACIJI,KULTURI,RELIGIJI</w:t>
            </w:r>
          </w:p>
        </w:tc>
        <w:tc>
          <w:tcPr>
            <w:tcW w:w="2298" w:type="dxa"/>
          </w:tcPr>
          <w:p w14:paraId="523989C2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466B8D0" w14:textId="584EDACF" w:rsidR="00BB5DC5" w:rsidRPr="004070CA" w:rsidRDefault="00B83D1B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BB5DC5" w:rsidRPr="00BA3DF4" w14:paraId="63947ABC" w14:textId="77777777" w:rsidTr="003467CB">
        <w:trPr>
          <w:trHeight w:val="423"/>
        </w:trPr>
        <w:tc>
          <w:tcPr>
            <w:tcW w:w="8040" w:type="dxa"/>
          </w:tcPr>
          <w:p w14:paraId="61551BBA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5A70F" w14:textId="76150B2D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6 UDRUGE DOMOVINSKOG RATA</w:t>
            </w:r>
          </w:p>
        </w:tc>
        <w:tc>
          <w:tcPr>
            <w:tcW w:w="2298" w:type="dxa"/>
          </w:tcPr>
          <w:p w14:paraId="6EB6A0EB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F485998" w14:textId="75A389F2" w:rsidR="00BB5DC5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3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00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7BB258E4" w14:textId="77777777" w:rsidTr="003467CB">
        <w:trPr>
          <w:trHeight w:val="423"/>
        </w:trPr>
        <w:tc>
          <w:tcPr>
            <w:tcW w:w="8040" w:type="dxa"/>
          </w:tcPr>
          <w:p w14:paraId="6C66C91A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78CBEA" w14:textId="7CB4A80B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902 UREĐENJE ETNO KUĆE</w:t>
            </w:r>
          </w:p>
        </w:tc>
        <w:tc>
          <w:tcPr>
            <w:tcW w:w="2298" w:type="dxa"/>
          </w:tcPr>
          <w:p w14:paraId="3FB3B7C9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C33AB59" w14:textId="132236DD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50</w:t>
            </w:r>
            <w:r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00</w:t>
            </w:r>
            <w:r w:rsidRPr="004070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B5DC5" w:rsidRPr="00BA3DF4" w14:paraId="7F7F8ABE" w14:textId="77777777" w:rsidTr="003467CB">
        <w:trPr>
          <w:trHeight w:val="423"/>
        </w:trPr>
        <w:tc>
          <w:tcPr>
            <w:tcW w:w="8040" w:type="dxa"/>
          </w:tcPr>
          <w:p w14:paraId="58CEDD2E" w14:textId="77777777" w:rsidR="00002814" w:rsidRDefault="00002814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5017AB" w14:textId="229F6ABF" w:rsidR="00BB5DC5" w:rsidRPr="00174698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10 RAZVOJ SPORTA I REKREACIJE</w:t>
            </w:r>
          </w:p>
        </w:tc>
        <w:tc>
          <w:tcPr>
            <w:tcW w:w="2298" w:type="dxa"/>
          </w:tcPr>
          <w:p w14:paraId="296A9C7F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8E90A" w14:textId="5E00736A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02814" w:rsidRPr="004070CA">
              <w:rPr>
                <w:rFonts w:ascii="Arial" w:hAnsi="Arial" w:cs="Arial"/>
                <w:b/>
                <w:sz w:val="18"/>
                <w:szCs w:val="18"/>
              </w:rPr>
              <w:t>81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b/>
                <w:sz w:val="18"/>
                <w:szCs w:val="18"/>
              </w:rPr>
              <w:t>190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633EBCC9" w14:textId="77777777" w:rsidTr="004070CA">
        <w:trPr>
          <w:trHeight w:val="432"/>
        </w:trPr>
        <w:tc>
          <w:tcPr>
            <w:tcW w:w="8040" w:type="dxa"/>
          </w:tcPr>
          <w:p w14:paraId="1E7F1803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8E576" w14:textId="740B082B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001 DJELATNOST ŠPORTSKIH UDRUGA</w:t>
            </w:r>
          </w:p>
        </w:tc>
        <w:tc>
          <w:tcPr>
            <w:tcW w:w="2298" w:type="dxa"/>
          </w:tcPr>
          <w:p w14:paraId="71122A3F" w14:textId="77777777" w:rsidR="004070CA" w:rsidRDefault="004070CA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0EAAF16" w14:textId="60EBB749" w:rsidR="00BB5DC5" w:rsidRPr="004070CA" w:rsidRDefault="00002814" w:rsidP="00407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81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19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348E3913" w14:textId="77777777" w:rsidTr="003467CB">
        <w:trPr>
          <w:trHeight w:val="423"/>
        </w:trPr>
        <w:tc>
          <w:tcPr>
            <w:tcW w:w="8040" w:type="dxa"/>
          </w:tcPr>
          <w:p w14:paraId="03865159" w14:textId="77777777" w:rsidR="00BB5DC5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B6CB1" w14:textId="1A85F6B3" w:rsidR="00BB5DC5" w:rsidRPr="00EE55E0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5E0">
              <w:rPr>
                <w:rFonts w:ascii="Arial" w:hAnsi="Arial" w:cs="Arial"/>
                <w:b/>
                <w:sz w:val="18"/>
                <w:szCs w:val="18"/>
              </w:rPr>
              <w:t>PROGRAM 10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EE55E0">
              <w:rPr>
                <w:rFonts w:ascii="Arial" w:hAnsi="Arial" w:cs="Arial"/>
                <w:b/>
                <w:sz w:val="18"/>
                <w:szCs w:val="18"/>
              </w:rPr>
              <w:t xml:space="preserve"> PREDŠKOLSK</w:t>
            </w:r>
            <w:r w:rsidR="00002814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E55E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002814">
              <w:rPr>
                <w:rFonts w:ascii="Arial" w:hAnsi="Arial" w:cs="Arial"/>
                <w:b/>
                <w:sz w:val="18"/>
                <w:szCs w:val="18"/>
              </w:rPr>
              <w:t>DGOJ</w:t>
            </w:r>
          </w:p>
        </w:tc>
        <w:tc>
          <w:tcPr>
            <w:tcW w:w="2298" w:type="dxa"/>
          </w:tcPr>
          <w:p w14:paraId="2CB5A655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C03E1" w14:textId="3C269516" w:rsidR="00BB5DC5" w:rsidRPr="004070CA" w:rsidRDefault="00002814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456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517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B5DC5" w:rsidRPr="00BA3DF4" w14:paraId="3DB6109E" w14:textId="77777777" w:rsidTr="003467CB">
        <w:trPr>
          <w:trHeight w:val="423"/>
        </w:trPr>
        <w:tc>
          <w:tcPr>
            <w:tcW w:w="8040" w:type="dxa"/>
          </w:tcPr>
          <w:p w14:paraId="4F305801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AD10DB" w14:textId="34563D59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101 DJEČJI VRTIĆ BELICA</w:t>
            </w:r>
          </w:p>
        </w:tc>
        <w:tc>
          <w:tcPr>
            <w:tcW w:w="2298" w:type="dxa"/>
          </w:tcPr>
          <w:p w14:paraId="666C6A03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82BE7BA" w14:textId="20E268A4" w:rsidR="00BB5DC5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245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15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B5DC5" w:rsidRPr="00BA3DF4" w14:paraId="5FFFD8C9" w14:textId="77777777" w:rsidTr="003467CB">
        <w:trPr>
          <w:trHeight w:val="423"/>
        </w:trPr>
        <w:tc>
          <w:tcPr>
            <w:tcW w:w="8040" w:type="dxa"/>
          </w:tcPr>
          <w:p w14:paraId="0CA8457C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7E4F7C" w14:textId="634981F1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1102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SUFUNANCIRANJE </w:t>
            </w:r>
            <w:r>
              <w:rPr>
                <w:rFonts w:ascii="Arial" w:hAnsi="Arial" w:cs="Arial"/>
                <w:sz w:val="16"/>
                <w:szCs w:val="16"/>
              </w:rPr>
              <w:t>PREDŠKOLSKOG ODGOJA</w:t>
            </w:r>
          </w:p>
        </w:tc>
        <w:tc>
          <w:tcPr>
            <w:tcW w:w="2298" w:type="dxa"/>
          </w:tcPr>
          <w:p w14:paraId="3EBC0CAE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F3F57BC" w14:textId="78771408" w:rsidR="00BB5DC5" w:rsidRPr="004070CA" w:rsidRDefault="00B83D1B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</w:t>
            </w:r>
            <w:r w:rsidR="00002814" w:rsidRPr="004070CA">
              <w:rPr>
                <w:rFonts w:ascii="Arial" w:hAnsi="Arial" w:cs="Arial"/>
                <w:sz w:val="18"/>
                <w:szCs w:val="18"/>
              </w:rPr>
              <w:t>47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300,00</w:t>
            </w:r>
          </w:p>
        </w:tc>
      </w:tr>
      <w:tr w:rsidR="00B83D1B" w:rsidRPr="00BA3DF4" w14:paraId="7D14BC8D" w14:textId="77777777" w:rsidTr="003467CB">
        <w:trPr>
          <w:trHeight w:val="423"/>
        </w:trPr>
        <w:tc>
          <w:tcPr>
            <w:tcW w:w="8040" w:type="dxa"/>
          </w:tcPr>
          <w:p w14:paraId="4DB974B9" w14:textId="77777777" w:rsidR="00B83D1B" w:rsidRDefault="00B83D1B" w:rsidP="00B83D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FD652" w14:textId="7E84FF1C" w:rsidR="00B83D1B" w:rsidRPr="00A55512" w:rsidRDefault="00B83D1B" w:rsidP="00B83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10</w:t>
            </w:r>
            <w:r w:rsidR="00002814">
              <w:rPr>
                <w:rFonts w:ascii="Arial" w:hAnsi="Arial" w:cs="Arial"/>
                <w:sz w:val="16"/>
                <w:szCs w:val="16"/>
              </w:rPr>
              <w:t>4 DJEČJI VRTIĆ SV NIKOLE</w:t>
            </w:r>
          </w:p>
        </w:tc>
        <w:tc>
          <w:tcPr>
            <w:tcW w:w="2298" w:type="dxa"/>
          </w:tcPr>
          <w:p w14:paraId="4D2009BB" w14:textId="77777777" w:rsidR="00B83D1B" w:rsidRPr="004070CA" w:rsidRDefault="00B83D1B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3DC755" w14:textId="664B63BD" w:rsidR="00B83D1B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64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067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BA3DF4" w14:paraId="2A311066" w14:textId="77777777" w:rsidTr="003467CB">
        <w:trPr>
          <w:trHeight w:val="423"/>
        </w:trPr>
        <w:tc>
          <w:tcPr>
            <w:tcW w:w="8040" w:type="dxa"/>
          </w:tcPr>
          <w:p w14:paraId="24ACF874" w14:textId="77777777" w:rsidR="00B83D1B" w:rsidRDefault="00B83D1B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D5E14" w14:textId="480FE40F" w:rsidR="00BB5DC5" w:rsidRPr="009C0438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1012 OSNOVNO OBRAZOVANJE</w:t>
            </w:r>
          </w:p>
        </w:tc>
        <w:tc>
          <w:tcPr>
            <w:tcW w:w="2298" w:type="dxa"/>
          </w:tcPr>
          <w:p w14:paraId="14BEE6E8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AD0A40" w14:textId="5145E97D" w:rsidR="00BB5DC5" w:rsidRPr="004070CA" w:rsidRDefault="00B83D1B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02814" w:rsidRPr="004070CA">
              <w:rPr>
                <w:rFonts w:ascii="Arial" w:hAnsi="Arial" w:cs="Arial"/>
                <w:b/>
                <w:sz w:val="18"/>
                <w:szCs w:val="18"/>
              </w:rPr>
              <w:t>38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02814" w:rsidRPr="004070CA">
              <w:rPr>
                <w:rFonts w:ascii="Arial" w:hAnsi="Arial" w:cs="Arial"/>
                <w:b/>
                <w:sz w:val="18"/>
                <w:szCs w:val="18"/>
              </w:rPr>
              <w:t>432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83D1B" w:rsidRPr="00BA3DF4" w14:paraId="4A9F1950" w14:textId="77777777" w:rsidTr="003467CB">
        <w:trPr>
          <w:trHeight w:val="423"/>
        </w:trPr>
        <w:tc>
          <w:tcPr>
            <w:tcW w:w="8040" w:type="dxa"/>
          </w:tcPr>
          <w:p w14:paraId="56DD08A4" w14:textId="77777777" w:rsidR="00B83D1B" w:rsidRPr="00002814" w:rsidRDefault="00B83D1B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5A254F" w14:textId="4FA48D29" w:rsidR="00B83D1B" w:rsidRPr="00002814" w:rsidRDefault="00B83D1B" w:rsidP="004467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2814">
              <w:rPr>
                <w:rFonts w:ascii="Arial" w:hAnsi="Arial" w:cs="Arial"/>
                <w:bCs/>
                <w:sz w:val="16"/>
                <w:szCs w:val="16"/>
              </w:rPr>
              <w:t>A101201 SUFINANCIRANJE POMOĆNIKA U NASTAVI</w:t>
            </w:r>
          </w:p>
        </w:tc>
        <w:tc>
          <w:tcPr>
            <w:tcW w:w="2298" w:type="dxa"/>
          </w:tcPr>
          <w:p w14:paraId="5353DE6C" w14:textId="77777777" w:rsidR="00B83D1B" w:rsidRPr="004070CA" w:rsidRDefault="00B83D1B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6238F" w14:textId="6220FA66" w:rsidR="00B83D1B" w:rsidRPr="004070CA" w:rsidRDefault="00B83D1B" w:rsidP="00035B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070CA">
              <w:rPr>
                <w:rFonts w:ascii="Arial" w:hAnsi="Arial" w:cs="Arial"/>
                <w:bCs/>
                <w:sz w:val="18"/>
                <w:szCs w:val="18"/>
              </w:rPr>
              <w:t>3.000,00</w:t>
            </w:r>
          </w:p>
        </w:tc>
      </w:tr>
      <w:tr w:rsidR="00BB5DC5" w:rsidRPr="00375DBA" w14:paraId="51AA73F5" w14:textId="77777777" w:rsidTr="003467CB">
        <w:trPr>
          <w:trHeight w:val="423"/>
        </w:trPr>
        <w:tc>
          <w:tcPr>
            <w:tcW w:w="8040" w:type="dxa"/>
          </w:tcPr>
          <w:p w14:paraId="698DDB4F" w14:textId="77777777" w:rsidR="00002814" w:rsidRPr="00002814" w:rsidRDefault="00002814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EF032" w14:textId="021B3A07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814">
              <w:rPr>
                <w:rFonts w:ascii="Arial" w:hAnsi="Arial" w:cs="Arial"/>
                <w:sz w:val="16"/>
                <w:szCs w:val="16"/>
              </w:rPr>
              <w:t>A101202 SUFINANCIRANJE TROŠKOVA PRODUŽENOG BORAVKA</w:t>
            </w:r>
          </w:p>
        </w:tc>
        <w:tc>
          <w:tcPr>
            <w:tcW w:w="2298" w:type="dxa"/>
          </w:tcPr>
          <w:p w14:paraId="6A619184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186F9C" w14:textId="1C03ECD3" w:rsidR="00BB5DC5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0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</w:tr>
      <w:tr w:rsidR="00BB5DC5" w:rsidRPr="00375DBA" w14:paraId="7049B06F" w14:textId="77777777" w:rsidTr="003467CB">
        <w:trPr>
          <w:trHeight w:val="423"/>
        </w:trPr>
        <w:tc>
          <w:tcPr>
            <w:tcW w:w="8040" w:type="dxa"/>
          </w:tcPr>
          <w:p w14:paraId="132F6DBA" w14:textId="77777777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12561" w14:textId="35288280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814">
              <w:rPr>
                <w:rFonts w:ascii="Arial" w:hAnsi="Arial" w:cs="Arial"/>
                <w:sz w:val="16"/>
                <w:szCs w:val="16"/>
              </w:rPr>
              <w:t>A101203 SUFINANCIRANJE KNJIGA ZA OSNOVNU ŠKOLU</w:t>
            </w:r>
          </w:p>
        </w:tc>
        <w:tc>
          <w:tcPr>
            <w:tcW w:w="2298" w:type="dxa"/>
          </w:tcPr>
          <w:p w14:paraId="6453C58A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CCE2E06" w14:textId="38597DE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1.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732</w:t>
            </w:r>
            <w:r w:rsidRPr="004070C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B5DC5" w:rsidRPr="00375DBA" w14:paraId="5F16A91A" w14:textId="77777777" w:rsidTr="003467CB">
        <w:trPr>
          <w:trHeight w:val="423"/>
        </w:trPr>
        <w:tc>
          <w:tcPr>
            <w:tcW w:w="8040" w:type="dxa"/>
          </w:tcPr>
          <w:p w14:paraId="6716D630" w14:textId="77777777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0978D" w14:textId="2C22643B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814">
              <w:rPr>
                <w:rFonts w:ascii="Arial" w:hAnsi="Arial" w:cs="Arial"/>
                <w:sz w:val="16"/>
                <w:szCs w:val="16"/>
              </w:rPr>
              <w:t>A101205 UREĐENJE ŠKOLSKOG PROSTORA</w:t>
            </w:r>
          </w:p>
        </w:tc>
        <w:tc>
          <w:tcPr>
            <w:tcW w:w="2298" w:type="dxa"/>
          </w:tcPr>
          <w:p w14:paraId="51387E6B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322D5C4" w14:textId="4857DC39" w:rsidR="00BB5DC5" w:rsidRPr="004070CA" w:rsidRDefault="00002814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33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Pr="004070CA">
              <w:rPr>
                <w:rFonts w:ascii="Arial" w:hAnsi="Arial" w:cs="Arial"/>
                <w:sz w:val="18"/>
                <w:szCs w:val="18"/>
              </w:rPr>
              <w:t>5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B5DC5" w:rsidRPr="00375DBA" w14:paraId="31D36E22" w14:textId="77777777" w:rsidTr="003467CB">
        <w:trPr>
          <w:trHeight w:val="423"/>
        </w:trPr>
        <w:tc>
          <w:tcPr>
            <w:tcW w:w="8040" w:type="dxa"/>
          </w:tcPr>
          <w:p w14:paraId="6213049C" w14:textId="6A2E2023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8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26E09E" w14:textId="3D8E5BEF" w:rsidR="00BB5DC5" w:rsidRPr="00002814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814">
              <w:rPr>
                <w:rFonts w:ascii="Arial" w:hAnsi="Arial" w:cs="Arial"/>
                <w:sz w:val="16"/>
                <w:szCs w:val="16"/>
              </w:rPr>
              <w:t>A101206 OPĆINA PRIJATELJ DJECE</w:t>
            </w:r>
          </w:p>
        </w:tc>
        <w:tc>
          <w:tcPr>
            <w:tcW w:w="2298" w:type="dxa"/>
          </w:tcPr>
          <w:p w14:paraId="06A2F057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483BA49" w14:textId="268DE618" w:rsidR="00BB5DC5" w:rsidRPr="004070CA" w:rsidRDefault="00B83D1B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2</w:t>
            </w:r>
            <w:r w:rsidR="00BB5DC5" w:rsidRPr="004070CA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B5DC5" w:rsidRPr="00375DBA" w14:paraId="3FE1BD4F" w14:textId="77777777" w:rsidTr="003467CB">
        <w:trPr>
          <w:trHeight w:val="423"/>
        </w:trPr>
        <w:tc>
          <w:tcPr>
            <w:tcW w:w="8040" w:type="dxa"/>
          </w:tcPr>
          <w:p w14:paraId="79F55756" w14:textId="77777777" w:rsidR="00BB5DC5" w:rsidRPr="00174698" w:rsidRDefault="00BB5DC5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24669E" w14:textId="3DA2872E" w:rsidR="00BB5DC5" w:rsidRPr="00174698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PROGRAM 10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EDNJ</w:t>
            </w:r>
            <w:r w:rsidR="004070C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002814">
              <w:rPr>
                <w:rFonts w:ascii="Arial" w:hAnsi="Arial" w:cs="Arial"/>
                <w:b/>
                <w:sz w:val="18"/>
                <w:szCs w:val="18"/>
              </w:rPr>
              <w:t>ŠKOLSKO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 xml:space="preserve"> OBRAZOVANJE</w:t>
            </w:r>
          </w:p>
        </w:tc>
        <w:tc>
          <w:tcPr>
            <w:tcW w:w="2298" w:type="dxa"/>
          </w:tcPr>
          <w:p w14:paraId="1381964A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6F5505" w14:textId="44E6000F" w:rsidR="00BB5DC5" w:rsidRPr="004070CA" w:rsidRDefault="004070CA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>20.972,53</w:t>
            </w:r>
            <w:r w:rsidR="00BB5DC5" w:rsidRPr="004070C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B5DC5" w:rsidRPr="00375DBA" w14:paraId="13DDA596" w14:textId="77777777" w:rsidTr="003467CB">
        <w:trPr>
          <w:trHeight w:val="423"/>
        </w:trPr>
        <w:tc>
          <w:tcPr>
            <w:tcW w:w="8040" w:type="dxa"/>
          </w:tcPr>
          <w:p w14:paraId="122B1137" w14:textId="77777777" w:rsidR="004070CA" w:rsidRDefault="004070CA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6F7D9" w14:textId="469D0DE6" w:rsidR="00BB5DC5" w:rsidRPr="00174698" w:rsidRDefault="00BB5DC5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101302 SUFINANCIRANJE KNJIGA ZA SREDNJU ŠKOLU</w:t>
            </w:r>
          </w:p>
        </w:tc>
        <w:tc>
          <w:tcPr>
            <w:tcW w:w="2298" w:type="dxa"/>
          </w:tcPr>
          <w:p w14:paraId="6711EDA6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245EF9C1" w14:textId="42AA5F3F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12</w:t>
            </w:r>
            <w:r w:rsidRPr="004070CA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B83D1B" w:rsidRPr="00375DBA" w14:paraId="0E128C35" w14:textId="77777777" w:rsidTr="003467CB">
        <w:trPr>
          <w:trHeight w:val="423"/>
        </w:trPr>
        <w:tc>
          <w:tcPr>
            <w:tcW w:w="8040" w:type="dxa"/>
          </w:tcPr>
          <w:p w14:paraId="35CC6202" w14:textId="77777777" w:rsidR="00B83D1B" w:rsidRDefault="00B83D1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6F0D6C" w14:textId="696A9263" w:rsidR="00B83D1B" w:rsidRDefault="00B83D1B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303 SUFINANCIRANJE POMOĆNIKA U NASTAVI</w:t>
            </w:r>
          </w:p>
        </w:tc>
        <w:tc>
          <w:tcPr>
            <w:tcW w:w="2298" w:type="dxa"/>
          </w:tcPr>
          <w:p w14:paraId="73F51F9D" w14:textId="77777777" w:rsidR="00B83D1B" w:rsidRPr="004070CA" w:rsidRDefault="00B83D1B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362BDA7" w14:textId="3765E604" w:rsidR="00B83D1B" w:rsidRPr="004070CA" w:rsidRDefault="00B83D1B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B5DC5" w:rsidRPr="00375DBA" w14:paraId="2810B99F" w14:textId="77777777" w:rsidTr="003467CB">
        <w:trPr>
          <w:trHeight w:val="423"/>
        </w:trPr>
        <w:tc>
          <w:tcPr>
            <w:tcW w:w="8040" w:type="dxa"/>
          </w:tcPr>
          <w:p w14:paraId="3D53E5B2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B262F" w14:textId="73C59B1E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302 STIPENDIRANJE OBRTNIČKIH ZANIMANJA</w:t>
            </w:r>
          </w:p>
        </w:tc>
        <w:tc>
          <w:tcPr>
            <w:tcW w:w="2298" w:type="dxa"/>
          </w:tcPr>
          <w:p w14:paraId="7737B4A3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714DAB3" w14:textId="3DBA934D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4.38</w:t>
            </w:r>
            <w:r w:rsidRPr="004070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B5DC5" w:rsidRPr="00375DBA" w14:paraId="14BD357D" w14:textId="77777777" w:rsidTr="003467CB">
        <w:trPr>
          <w:trHeight w:val="423"/>
        </w:trPr>
        <w:tc>
          <w:tcPr>
            <w:tcW w:w="8040" w:type="dxa"/>
          </w:tcPr>
          <w:p w14:paraId="7FBA8337" w14:textId="77777777" w:rsidR="00BB5DC5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8A3B9" w14:textId="24AF9A2D" w:rsidR="00BB5DC5" w:rsidRPr="00174698" w:rsidRDefault="00BB5DC5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698">
              <w:rPr>
                <w:rFonts w:ascii="Arial" w:hAnsi="Arial" w:cs="Arial"/>
                <w:b/>
                <w:sz w:val="18"/>
                <w:szCs w:val="18"/>
              </w:rPr>
              <w:t>PROGRAM 10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74698">
              <w:rPr>
                <w:rFonts w:ascii="Arial" w:hAnsi="Arial" w:cs="Arial"/>
                <w:b/>
                <w:sz w:val="18"/>
                <w:szCs w:val="18"/>
              </w:rPr>
              <w:t xml:space="preserve"> VISOKO OBRAZOVANJE</w:t>
            </w:r>
          </w:p>
        </w:tc>
        <w:tc>
          <w:tcPr>
            <w:tcW w:w="2298" w:type="dxa"/>
          </w:tcPr>
          <w:p w14:paraId="0AA20862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6DBB22" w14:textId="6CC2BF7D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B83D1B" w:rsidRPr="004070C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4070C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07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070CA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4070C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BB5DC5" w:rsidRPr="00375DBA" w14:paraId="0C4B05C8" w14:textId="77777777" w:rsidTr="003467CB">
        <w:trPr>
          <w:trHeight w:val="423"/>
        </w:trPr>
        <w:tc>
          <w:tcPr>
            <w:tcW w:w="8040" w:type="dxa"/>
          </w:tcPr>
          <w:p w14:paraId="78E26181" w14:textId="77777777" w:rsidR="00BB5DC5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D8C44" w14:textId="7BE12F91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401 STIPENDIJE</w:t>
            </w:r>
          </w:p>
        </w:tc>
        <w:tc>
          <w:tcPr>
            <w:tcW w:w="2298" w:type="dxa"/>
          </w:tcPr>
          <w:p w14:paraId="0FBB0903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55578C2" w14:textId="1394FEC2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4</w:t>
            </w:r>
            <w:r w:rsidR="004070CA">
              <w:rPr>
                <w:rFonts w:ascii="Arial" w:hAnsi="Arial" w:cs="Arial"/>
                <w:sz w:val="18"/>
                <w:szCs w:val="18"/>
              </w:rPr>
              <w:t>7</w:t>
            </w:r>
            <w:r w:rsidR="00B83D1B"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4070CA">
              <w:rPr>
                <w:rFonts w:ascii="Arial" w:hAnsi="Arial" w:cs="Arial"/>
                <w:sz w:val="18"/>
                <w:szCs w:val="18"/>
              </w:rPr>
              <w:t>04</w:t>
            </w:r>
            <w:r w:rsidRPr="004070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B5DC5" w:rsidRPr="00375DBA" w14:paraId="242DB1BA" w14:textId="77777777" w:rsidTr="003467CB">
        <w:trPr>
          <w:trHeight w:val="423"/>
        </w:trPr>
        <w:tc>
          <w:tcPr>
            <w:tcW w:w="8040" w:type="dxa"/>
          </w:tcPr>
          <w:p w14:paraId="35297497" w14:textId="77777777" w:rsidR="00BB5DC5" w:rsidRPr="00375DBA" w:rsidRDefault="00BB5DC5" w:rsidP="004467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6AA1C5" w14:textId="31B1E391" w:rsidR="00BB5DC5" w:rsidRDefault="00BB5DC5" w:rsidP="00446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DBA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1015</w:t>
            </w:r>
            <w:r w:rsidRPr="00375DBA">
              <w:rPr>
                <w:rFonts w:ascii="Arial" w:hAnsi="Arial" w:cs="Arial"/>
                <w:b/>
                <w:sz w:val="18"/>
                <w:szCs w:val="18"/>
              </w:rPr>
              <w:t xml:space="preserve"> SOCIJALNA </w:t>
            </w:r>
            <w:r w:rsidR="00B83D1B">
              <w:rPr>
                <w:rFonts w:ascii="Arial" w:hAnsi="Arial" w:cs="Arial"/>
                <w:b/>
                <w:sz w:val="18"/>
                <w:szCs w:val="18"/>
              </w:rPr>
              <w:t>SKRB</w:t>
            </w:r>
          </w:p>
        </w:tc>
        <w:tc>
          <w:tcPr>
            <w:tcW w:w="2298" w:type="dxa"/>
          </w:tcPr>
          <w:p w14:paraId="1FCCBF09" w14:textId="70418EE8" w:rsidR="00BB5DC5" w:rsidRPr="004070CA" w:rsidRDefault="00BB5DC5" w:rsidP="00035B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C98627" w14:textId="4AEF5EE1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070CA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070CA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Pr="004070CA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BB5DC5" w:rsidRPr="00375DBA" w14:paraId="65C36205" w14:textId="77777777" w:rsidTr="003467CB">
        <w:trPr>
          <w:trHeight w:val="423"/>
        </w:trPr>
        <w:tc>
          <w:tcPr>
            <w:tcW w:w="8040" w:type="dxa"/>
          </w:tcPr>
          <w:p w14:paraId="0807F9FA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0D9149" w14:textId="1E00BE79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1501 </w:t>
            </w:r>
            <w:r w:rsidRPr="00A55512">
              <w:rPr>
                <w:rFonts w:ascii="Arial" w:hAnsi="Arial" w:cs="Arial"/>
                <w:sz w:val="16"/>
                <w:szCs w:val="16"/>
              </w:rPr>
              <w:t xml:space="preserve">POMOĆ </w:t>
            </w:r>
            <w:r>
              <w:rPr>
                <w:rFonts w:ascii="Arial" w:hAnsi="Arial" w:cs="Arial"/>
                <w:sz w:val="16"/>
                <w:szCs w:val="16"/>
              </w:rPr>
              <w:t xml:space="preserve">U NOVCU </w:t>
            </w:r>
            <w:r w:rsidRPr="00A55512">
              <w:rPr>
                <w:rFonts w:ascii="Arial" w:hAnsi="Arial" w:cs="Arial"/>
                <w:sz w:val="16"/>
                <w:szCs w:val="16"/>
              </w:rPr>
              <w:t>POJEDINCIMA I OBITELJIMA</w:t>
            </w:r>
          </w:p>
        </w:tc>
        <w:tc>
          <w:tcPr>
            <w:tcW w:w="2298" w:type="dxa"/>
          </w:tcPr>
          <w:p w14:paraId="648B7077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46661FE" w14:textId="79D73E99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070CA">
              <w:rPr>
                <w:rFonts w:ascii="Arial" w:hAnsi="Arial" w:cs="Arial"/>
                <w:sz w:val="18"/>
                <w:szCs w:val="18"/>
              </w:rPr>
              <w:t>61.000</w:t>
            </w:r>
            <w:r w:rsidRPr="004070C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BB5DC5" w:rsidRPr="00375DBA" w14:paraId="74F7CB66" w14:textId="77777777" w:rsidTr="003467CB">
        <w:trPr>
          <w:trHeight w:val="423"/>
        </w:trPr>
        <w:tc>
          <w:tcPr>
            <w:tcW w:w="8040" w:type="dxa"/>
          </w:tcPr>
          <w:p w14:paraId="6B4E8F4D" w14:textId="77777777" w:rsidR="00BB5DC5" w:rsidRPr="00A55512" w:rsidRDefault="00BB5DC5" w:rsidP="00446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DC6F63" w14:textId="3F7BAD3E" w:rsidR="00BB5DC5" w:rsidRPr="00A55512" w:rsidRDefault="00BB5DC5" w:rsidP="0044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01502 </w:t>
            </w:r>
            <w:r w:rsidRPr="00A55512">
              <w:rPr>
                <w:rFonts w:ascii="Arial" w:hAnsi="Arial" w:cs="Arial"/>
                <w:sz w:val="16"/>
                <w:szCs w:val="16"/>
              </w:rPr>
              <w:t>POTICAJ DJELOVANJA UMIROVLJENIKA</w:t>
            </w:r>
          </w:p>
        </w:tc>
        <w:tc>
          <w:tcPr>
            <w:tcW w:w="2298" w:type="dxa"/>
          </w:tcPr>
          <w:p w14:paraId="06AA10E5" w14:textId="77777777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556D232" w14:textId="37F29AAF" w:rsidR="00BB5DC5" w:rsidRPr="004070CA" w:rsidRDefault="00BB5DC5" w:rsidP="00035B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70C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A50AF" w:rsidRPr="004070CA">
              <w:rPr>
                <w:rFonts w:ascii="Arial" w:hAnsi="Arial" w:cs="Arial"/>
                <w:sz w:val="18"/>
                <w:szCs w:val="18"/>
              </w:rPr>
              <w:t>4</w:t>
            </w:r>
            <w:r w:rsidRPr="004070CA">
              <w:rPr>
                <w:rFonts w:ascii="Arial" w:hAnsi="Arial" w:cs="Arial"/>
                <w:sz w:val="18"/>
                <w:szCs w:val="18"/>
              </w:rPr>
              <w:t>.</w:t>
            </w:r>
            <w:r w:rsidR="001A50AF" w:rsidRPr="004070CA">
              <w:rPr>
                <w:rFonts w:ascii="Arial" w:hAnsi="Arial" w:cs="Arial"/>
                <w:sz w:val="18"/>
                <w:szCs w:val="18"/>
              </w:rPr>
              <w:t>65</w:t>
            </w:r>
            <w:r w:rsidRPr="004070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22F9733D" w14:textId="77777777" w:rsidR="00F632D7" w:rsidRPr="002375EF" w:rsidRDefault="00F632D7" w:rsidP="0086092B">
      <w:pPr>
        <w:tabs>
          <w:tab w:val="left" w:pos="4260"/>
        </w:tabs>
        <w:rPr>
          <w:rFonts w:ascii="Arial" w:hAnsi="Arial" w:cs="Arial"/>
          <w:b/>
          <w:sz w:val="2"/>
          <w:szCs w:val="2"/>
        </w:rPr>
      </w:pPr>
    </w:p>
    <w:p w14:paraId="576EF00D" w14:textId="49E4B96E" w:rsidR="0086092B" w:rsidRPr="00BF09FE" w:rsidRDefault="005574FA" w:rsidP="002375EF">
      <w:pPr>
        <w:pStyle w:val="Bezproreda"/>
        <w:rPr>
          <w:rFonts w:ascii="Arial" w:hAnsi="Arial" w:cs="Arial"/>
          <w:b/>
          <w:bCs/>
          <w:sz w:val="20"/>
          <w:szCs w:val="20"/>
        </w:rPr>
      </w:pPr>
      <w:bookmarkStart w:id="1" w:name="_Hlk89779303"/>
      <w:r w:rsidRPr="00BF09FE">
        <w:rPr>
          <w:rFonts w:ascii="Arial" w:hAnsi="Arial" w:cs="Arial"/>
          <w:b/>
          <w:bCs/>
          <w:sz w:val="20"/>
          <w:szCs w:val="20"/>
        </w:rPr>
        <w:t xml:space="preserve">1. PROGRAM 1001 </w:t>
      </w:r>
      <w:r w:rsidR="00D033D9" w:rsidRPr="00BF09FE">
        <w:rPr>
          <w:rFonts w:ascii="Arial" w:hAnsi="Arial" w:cs="Arial"/>
          <w:b/>
          <w:bCs/>
          <w:sz w:val="20"/>
          <w:szCs w:val="20"/>
        </w:rPr>
        <w:t>Predstavnička i izvršna</w:t>
      </w:r>
      <w:r w:rsidR="00CB26BA" w:rsidRPr="00BF09FE">
        <w:rPr>
          <w:rFonts w:ascii="Arial" w:hAnsi="Arial" w:cs="Arial"/>
          <w:b/>
          <w:bCs/>
          <w:sz w:val="20"/>
          <w:szCs w:val="20"/>
        </w:rPr>
        <w:t xml:space="preserve"> tijela</w:t>
      </w:r>
      <w:r w:rsidRPr="00BF09FE">
        <w:rPr>
          <w:rFonts w:ascii="Arial" w:hAnsi="Arial" w:cs="Arial"/>
          <w:b/>
          <w:bCs/>
          <w:sz w:val="20"/>
          <w:szCs w:val="20"/>
        </w:rPr>
        <w:t xml:space="preserve"> </w:t>
      </w:r>
      <w:r w:rsidR="00DB6D94" w:rsidRPr="00BF09FE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4B596B4D" w14:textId="74A77636" w:rsidR="005574FA" w:rsidRPr="006C61A4" w:rsidRDefault="005574FA" w:rsidP="002375EF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sz w:val="20"/>
          <w:szCs w:val="20"/>
        </w:rPr>
        <w:lastRenderedPageBreak/>
        <w:t xml:space="preserve">    </w:t>
      </w:r>
      <w:r w:rsidRPr="006C61A4">
        <w:rPr>
          <w:rFonts w:ascii="Arial" w:hAnsi="Arial" w:cs="Arial"/>
          <w:sz w:val="20"/>
          <w:szCs w:val="20"/>
        </w:rPr>
        <w:t xml:space="preserve">- rashodi za bruto plaću općinskog načelnika </w:t>
      </w:r>
    </w:p>
    <w:p w14:paraId="407644E9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rashodi za bruto naknade vijećnicima za nazočnost sjednicama općinskog vijeća</w:t>
      </w:r>
    </w:p>
    <w:p w14:paraId="143E739E" w14:textId="51B7BC5E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</w:t>
      </w:r>
      <w:r w:rsidR="00CB26BA" w:rsidRPr="006C61A4">
        <w:rPr>
          <w:rFonts w:ascii="Arial" w:hAnsi="Arial" w:cs="Arial"/>
          <w:sz w:val="20"/>
          <w:szCs w:val="20"/>
        </w:rPr>
        <w:t xml:space="preserve"> reprezentacija, obilježavanje dana općine</w:t>
      </w:r>
    </w:p>
    <w:p w14:paraId="2A77CF57" w14:textId="2D0CEDBB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rashodi za financiranje političk</w:t>
      </w:r>
      <w:r w:rsidR="00CB26BA" w:rsidRPr="006C61A4">
        <w:rPr>
          <w:rFonts w:ascii="Arial" w:hAnsi="Arial" w:cs="Arial"/>
          <w:sz w:val="20"/>
          <w:szCs w:val="20"/>
        </w:rPr>
        <w:t>ih stranaka  ( zakonska obveza )</w:t>
      </w:r>
      <w:r w:rsidRPr="006C61A4">
        <w:rPr>
          <w:rFonts w:ascii="Arial" w:hAnsi="Arial" w:cs="Arial"/>
          <w:sz w:val="20"/>
          <w:szCs w:val="20"/>
        </w:rPr>
        <w:t xml:space="preserve">  </w:t>
      </w:r>
    </w:p>
    <w:p w14:paraId="515A18D7" w14:textId="77777777" w:rsidR="005574FA" w:rsidRPr="00BF09FE" w:rsidRDefault="005574FA" w:rsidP="005574FA">
      <w:pPr>
        <w:pStyle w:val="Bezproreda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2. PROGRAM 1002 Jedinstveni upravni odjel</w:t>
      </w:r>
    </w:p>
    <w:p w14:paraId="79FD92E1" w14:textId="56446D01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rashodi za bruto plaće djelatnika zaposlenih u JUO   </w:t>
      </w:r>
    </w:p>
    <w:p w14:paraId="0FF8C252" w14:textId="1902A045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rashodi za materijalne troškove ( uredski materijal, seminari, literatura, telefon</w:t>
      </w:r>
      <w:r w:rsidR="00CB26BA" w:rsidRPr="006C61A4">
        <w:rPr>
          <w:rFonts w:ascii="Arial" w:hAnsi="Arial" w:cs="Arial"/>
          <w:sz w:val="20"/>
          <w:szCs w:val="20"/>
        </w:rPr>
        <w:t>, i</w:t>
      </w:r>
      <w:r w:rsidRPr="006C61A4">
        <w:rPr>
          <w:rFonts w:ascii="Arial" w:hAnsi="Arial" w:cs="Arial"/>
          <w:sz w:val="20"/>
          <w:szCs w:val="20"/>
        </w:rPr>
        <w:t xml:space="preserve">nternet, računalne </w:t>
      </w:r>
    </w:p>
    <w:p w14:paraId="55436B93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usluge, geodetsko-katastarske usluge, režijske troškove, struja, plin, voda, komunalne usluge,</w:t>
      </w:r>
    </w:p>
    <w:p w14:paraId="1682D18D" w14:textId="20EDA758" w:rsidR="005574FA" w:rsidRDefault="005574FA" w:rsidP="005574FA">
      <w:pPr>
        <w:pStyle w:val="Bezproreda"/>
        <w:rPr>
          <w:rFonts w:ascii="Arial" w:hAnsi="Arial" w:cs="Arial"/>
        </w:rPr>
      </w:pPr>
      <w:r w:rsidRPr="006C61A4">
        <w:rPr>
          <w:rFonts w:ascii="Arial" w:hAnsi="Arial" w:cs="Arial"/>
          <w:sz w:val="20"/>
          <w:szCs w:val="20"/>
        </w:rPr>
        <w:t xml:space="preserve">      bankarske usluge, </w:t>
      </w:r>
      <w:r w:rsidR="00CB26BA" w:rsidRPr="006C61A4">
        <w:rPr>
          <w:rFonts w:ascii="Arial" w:hAnsi="Arial" w:cs="Arial"/>
          <w:sz w:val="20"/>
          <w:szCs w:val="20"/>
        </w:rPr>
        <w:t>članarine</w:t>
      </w:r>
      <w:r>
        <w:rPr>
          <w:rFonts w:ascii="Arial" w:hAnsi="Arial" w:cs="Arial"/>
        </w:rPr>
        <w:t xml:space="preserve"> )</w:t>
      </w:r>
    </w:p>
    <w:p w14:paraId="33ADDE52" w14:textId="77777777" w:rsidR="005574FA" w:rsidRPr="00BF09FE" w:rsidRDefault="005574FA" w:rsidP="005574FA">
      <w:pPr>
        <w:pStyle w:val="Bezproreda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 xml:space="preserve"> 3. PROGRAM 1003 Organiziranje i provođenje zaštite i spašavanja</w:t>
      </w:r>
    </w:p>
    <w:p w14:paraId="3036D04C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Pr="006C61A4">
        <w:rPr>
          <w:rFonts w:ascii="Arial" w:hAnsi="Arial" w:cs="Arial"/>
          <w:sz w:val="20"/>
          <w:szCs w:val="20"/>
        </w:rPr>
        <w:t xml:space="preserve">- osnovna djelatnost DVD-a ( sredstva se osiguravanju temeljem Zakona o vatrogastvu u iznosu od 5% </w:t>
      </w:r>
    </w:p>
    <w:p w14:paraId="41E1CBA6" w14:textId="669AB862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poreznih prihoda</w:t>
      </w:r>
      <w:r w:rsidR="00CB26BA" w:rsidRPr="006C61A4">
        <w:rPr>
          <w:rFonts w:ascii="Arial" w:hAnsi="Arial" w:cs="Arial"/>
          <w:sz w:val="20"/>
          <w:szCs w:val="20"/>
        </w:rPr>
        <w:t xml:space="preserve">, uređenje vatrogasnog doma u </w:t>
      </w:r>
      <w:proofErr w:type="spellStart"/>
      <w:r w:rsidR="00CB26BA" w:rsidRPr="006C61A4">
        <w:rPr>
          <w:rFonts w:ascii="Arial" w:hAnsi="Arial" w:cs="Arial"/>
          <w:sz w:val="20"/>
          <w:szCs w:val="20"/>
        </w:rPr>
        <w:t>Gardinovcu</w:t>
      </w:r>
      <w:proofErr w:type="spellEnd"/>
    </w:p>
    <w:p w14:paraId="0E4E898E" w14:textId="1181EFF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civilna zaštita – razvoj sustava civilne zaštite</w:t>
      </w:r>
      <w:r w:rsidR="00CB26BA" w:rsidRPr="006C61A4">
        <w:rPr>
          <w:rFonts w:ascii="Arial" w:hAnsi="Arial" w:cs="Arial"/>
          <w:sz w:val="20"/>
          <w:szCs w:val="20"/>
        </w:rPr>
        <w:t xml:space="preserve">, </w:t>
      </w:r>
    </w:p>
    <w:p w14:paraId="72B991FA" w14:textId="58A077C5" w:rsidR="005574FA" w:rsidRPr="00BF09FE" w:rsidRDefault="005574FA" w:rsidP="005574FA">
      <w:pPr>
        <w:pStyle w:val="Bezproreda"/>
        <w:rPr>
          <w:rFonts w:ascii="Arial" w:hAnsi="Arial" w:cs="Arial"/>
          <w:b/>
          <w:sz w:val="20"/>
          <w:szCs w:val="20"/>
        </w:rPr>
      </w:pPr>
      <w:r w:rsidRPr="006C61A4">
        <w:rPr>
          <w:rFonts w:ascii="Arial" w:hAnsi="Arial" w:cs="Arial"/>
          <w:b/>
        </w:rPr>
        <w:t xml:space="preserve"> </w:t>
      </w:r>
      <w:r w:rsidRPr="00BF09FE">
        <w:rPr>
          <w:rFonts w:ascii="Arial" w:hAnsi="Arial" w:cs="Arial"/>
          <w:b/>
          <w:sz w:val="20"/>
          <w:szCs w:val="20"/>
        </w:rPr>
        <w:t>4. PROGRAM 1004 Gospodarstvo i poljoprivred</w:t>
      </w:r>
      <w:r w:rsidR="00CB26BA" w:rsidRPr="00BF09FE">
        <w:rPr>
          <w:rFonts w:ascii="Arial" w:hAnsi="Arial" w:cs="Arial"/>
          <w:b/>
          <w:sz w:val="20"/>
          <w:szCs w:val="20"/>
        </w:rPr>
        <w:t>a</w:t>
      </w:r>
    </w:p>
    <w:p w14:paraId="54221DBA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4E4CA6">
        <w:rPr>
          <w:rFonts w:ascii="Arial" w:hAnsi="Arial" w:cs="Arial"/>
        </w:rPr>
        <w:t xml:space="preserve">     </w:t>
      </w:r>
      <w:r w:rsidRPr="006C61A4">
        <w:rPr>
          <w:rFonts w:ascii="Arial" w:hAnsi="Arial" w:cs="Arial"/>
          <w:sz w:val="20"/>
          <w:szCs w:val="20"/>
        </w:rPr>
        <w:t>- subvencije poljoprivrednicima kroz kontrolu plodnosti tla i drugo</w:t>
      </w:r>
    </w:p>
    <w:p w14:paraId="3BDB56CA" w14:textId="0950629A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- </w:t>
      </w:r>
      <w:r w:rsidR="0044673E" w:rsidRPr="006C61A4">
        <w:rPr>
          <w:rFonts w:ascii="Arial" w:hAnsi="Arial" w:cs="Arial"/>
          <w:sz w:val="20"/>
          <w:szCs w:val="20"/>
        </w:rPr>
        <w:t>financiranje</w:t>
      </w:r>
      <w:r w:rsidRPr="006C61A4">
        <w:rPr>
          <w:rFonts w:ascii="Arial" w:hAnsi="Arial" w:cs="Arial"/>
          <w:sz w:val="20"/>
          <w:szCs w:val="20"/>
        </w:rPr>
        <w:t xml:space="preserve"> udruga</w:t>
      </w:r>
    </w:p>
    <w:p w14:paraId="689D64A3" w14:textId="77777777" w:rsidR="005574FA" w:rsidRPr="00BF09FE" w:rsidRDefault="005574FA" w:rsidP="005574FA">
      <w:pPr>
        <w:pStyle w:val="Bezproreda"/>
        <w:rPr>
          <w:rFonts w:ascii="Arial" w:hAnsi="Arial" w:cs="Arial"/>
          <w:b/>
          <w:sz w:val="20"/>
          <w:szCs w:val="20"/>
        </w:rPr>
      </w:pPr>
      <w:r w:rsidRPr="006C61A4">
        <w:rPr>
          <w:rFonts w:ascii="Arial" w:hAnsi="Arial" w:cs="Arial"/>
          <w:b/>
        </w:rPr>
        <w:t xml:space="preserve"> </w:t>
      </w:r>
      <w:r w:rsidRPr="00BF09FE">
        <w:rPr>
          <w:rFonts w:ascii="Arial" w:hAnsi="Arial" w:cs="Arial"/>
          <w:b/>
          <w:sz w:val="20"/>
          <w:szCs w:val="20"/>
        </w:rPr>
        <w:t xml:space="preserve">5. PROGRAM 1005 Zaštita okoliša   </w:t>
      </w:r>
    </w:p>
    <w:p w14:paraId="7E665AF7" w14:textId="5B35FFE1" w:rsidR="00412909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b/>
          <w:sz w:val="20"/>
          <w:szCs w:val="20"/>
        </w:rPr>
        <w:t xml:space="preserve">    </w:t>
      </w:r>
      <w:r w:rsidR="00A943DD" w:rsidRPr="006C61A4">
        <w:rPr>
          <w:rFonts w:ascii="Arial" w:hAnsi="Arial" w:cs="Arial"/>
          <w:sz w:val="20"/>
          <w:szCs w:val="20"/>
        </w:rPr>
        <w:t xml:space="preserve">    - deratizacija</w:t>
      </w:r>
      <w:r w:rsidR="001A50AF">
        <w:rPr>
          <w:rFonts w:ascii="Arial" w:hAnsi="Arial" w:cs="Arial"/>
          <w:sz w:val="20"/>
          <w:szCs w:val="20"/>
        </w:rPr>
        <w:t xml:space="preserve">, </w:t>
      </w:r>
      <w:r w:rsidR="00CB26BA" w:rsidRPr="006C61A4">
        <w:rPr>
          <w:rFonts w:ascii="Arial" w:hAnsi="Arial" w:cs="Arial"/>
          <w:sz w:val="20"/>
          <w:szCs w:val="20"/>
        </w:rPr>
        <w:t xml:space="preserve"> dezi</w:t>
      </w:r>
      <w:r w:rsidR="0086092B" w:rsidRPr="006C61A4">
        <w:rPr>
          <w:rFonts w:ascii="Arial" w:hAnsi="Arial" w:cs="Arial"/>
          <w:sz w:val="20"/>
          <w:szCs w:val="20"/>
        </w:rPr>
        <w:t>n</w:t>
      </w:r>
      <w:r w:rsidR="00CB26BA" w:rsidRPr="006C61A4">
        <w:rPr>
          <w:rFonts w:ascii="Arial" w:hAnsi="Arial" w:cs="Arial"/>
          <w:sz w:val="20"/>
          <w:szCs w:val="20"/>
        </w:rPr>
        <w:t>sekcija-</w:t>
      </w:r>
      <w:r w:rsidR="00A943DD" w:rsidRPr="006C61A4">
        <w:rPr>
          <w:rFonts w:ascii="Arial" w:hAnsi="Arial" w:cs="Arial"/>
          <w:sz w:val="20"/>
          <w:szCs w:val="20"/>
        </w:rPr>
        <w:t xml:space="preserve"> špricanje komaraca</w:t>
      </w:r>
      <w:r w:rsidR="00CB26BA" w:rsidRPr="006C61A4">
        <w:rPr>
          <w:rFonts w:ascii="Arial" w:hAnsi="Arial" w:cs="Arial"/>
          <w:sz w:val="20"/>
          <w:szCs w:val="20"/>
        </w:rPr>
        <w:t>, dezinfekcija</w:t>
      </w:r>
    </w:p>
    <w:p w14:paraId="76F7C6CD" w14:textId="77777777" w:rsidR="005574FA" w:rsidRPr="00BF09FE" w:rsidRDefault="005574FA" w:rsidP="005574FA">
      <w:pPr>
        <w:pStyle w:val="Bezproreda"/>
        <w:rPr>
          <w:rFonts w:ascii="Arial" w:hAnsi="Arial" w:cs="Arial"/>
          <w:b/>
          <w:sz w:val="20"/>
          <w:szCs w:val="20"/>
        </w:rPr>
      </w:pPr>
      <w:r w:rsidRPr="006C61A4">
        <w:rPr>
          <w:rFonts w:ascii="Arial" w:hAnsi="Arial" w:cs="Arial"/>
          <w:b/>
        </w:rPr>
        <w:t xml:space="preserve"> </w:t>
      </w:r>
      <w:r w:rsidRPr="00BF09FE">
        <w:rPr>
          <w:rFonts w:ascii="Arial" w:hAnsi="Arial" w:cs="Arial"/>
          <w:b/>
          <w:sz w:val="20"/>
          <w:szCs w:val="20"/>
        </w:rPr>
        <w:t>6.  PROGRAM 1006 Komunalna infrastruktura</w:t>
      </w:r>
    </w:p>
    <w:p w14:paraId="1A9299CA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održavanje nerazvrstanih cesta – lokalne ceste i poljski putovi</w:t>
      </w:r>
    </w:p>
    <w:p w14:paraId="0522A2D8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zimsko održavanje nerazvrstanih cesta</w:t>
      </w:r>
    </w:p>
    <w:p w14:paraId="1CCDDE63" w14:textId="77777777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održavanje javnih površina – košnja, sadnja cvjetnih gredica, uređenje kanala za oborinske vode, </w:t>
      </w:r>
    </w:p>
    <w:p w14:paraId="5EAA50EF" w14:textId="77777777" w:rsidR="0086092B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uređenje parkova, dječjih igrališta, održavanje groblja,  javna rasvjeta – potrošnja, </w:t>
      </w:r>
      <w:r w:rsidR="0086092B" w:rsidRPr="006C61A4">
        <w:rPr>
          <w:rFonts w:ascii="Arial" w:hAnsi="Arial" w:cs="Arial"/>
          <w:sz w:val="20"/>
          <w:szCs w:val="20"/>
        </w:rPr>
        <w:t>i</w:t>
      </w:r>
      <w:r w:rsidRPr="006C61A4">
        <w:rPr>
          <w:rFonts w:ascii="Arial" w:hAnsi="Arial" w:cs="Arial"/>
          <w:sz w:val="20"/>
          <w:szCs w:val="20"/>
        </w:rPr>
        <w:t xml:space="preserve">zgradnja komunalne </w:t>
      </w:r>
    </w:p>
    <w:p w14:paraId="420932A0" w14:textId="22480C2D" w:rsidR="005574FA" w:rsidRDefault="0086092B" w:rsidP="005574FA">
      <w:pPr>
        <w:pStyle w:val="Bezproreda"/>
        <w:rPr>
          <w:rFonts w:ascii="Arial" w:hAnsi="Arial" w:cs="Arial"/>
        </w:rPr>
      </w:pPr>
      <w:bookmarkStart w:id="2" w:name="_Hlk89779329"/>
      <w:bookmarkEnd w:id="1"/>
      <w:r w:rsidRPr="006C61A4">
        <w:rPr>
          <w:rFonts w:ascii="Arial" w:hAnsi="Arial" w:cs="Arial"/>
          <w:sz w:val="20"/>
          <w:szCs w:val="20"/>
        </w:rPr>
        <w:t xml:space="preserve">      </w:t>
      </w:r>
      <w:r w:rsidR="005574FA" w:rsidRPr="006C61A4">
        <w:rPr>
          <w:rFonts w:ascii="Arial" w:hAnsi="Arial" w:cs="Arial"/>
          <w:sz w:val="20"/>
          <w:szCs w:val="20"/>
        </w:rPr>
        <w:t xml:space="preserve">infrastrukture u </w:t>
      </w:r>
      <w:r w:rsidRPr="006C61A4">
        <w:rPr>
          <w:rFonts w:ascii="Arial" w:hAnsi="Arial" w:cs="Arial"/>
          <w:sz w:val="20"/>
          <w:szCs w:val="20"/>
        </w:rPr>
        <w:t>zonama</w:t>
      </w:r>
      <w:r w:rsidR="005574FA" w:rsidRPr="006C61A4">
        <w:rPr>
          <w:rFonts w:ascii="Arial" w:hAnsi="Arial" w:cs="Arial"/>
          <w:sz w:val="20"/>
          <w:szCs w:val="20"/>
        </w:rPr>
        <w:t>,</w:t>
      </w:r>
      <w:r w:rsidR="005574FA" w:rsidRPr="00680904">
        <w:rPr>
          <w:rFonts w:ascii="Arial" w:hAnsi="Arial" w:cs="Arial"/>
        </w:rPr>
        <w:t xml:space="preserve">       </w:t>
      </w:r>
    </w:p>
    <w:p w14:paraId="75E8077A" w14:textId="35673C97" w:rsidR="005574FA" w:rsidRPr="00BF09FE" w:rsidRDefault="005574FA" w:rsidP="005574FA">
      <w:pPr>
        <w:pStyle w:val="Bezproreda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sz w:val="20"/>
          <w:szCs w:val="20"/>
        </w:rPr>
        <w:t xml:space="preserve">  </w:t>
      </w:r>
      <w:r w:rsidRPr="00BF09FE">
        <w:rPr>
          <w:rFonts w:ascii="Arial" w:hAnsi="Arial" w:cs="Arial"/>
          <w:b/>
          <w:sz w:val="20"/>
          <w:szCs w:val="20"/>
        </w:rPr>
        <w:t>7</w:t>
      </w:r>
      <w:r w:rsidRPr="00BF09FE">
        <w:rPr>
          <w:rFonts w:ascii="Arial" w:hAnsi="Arial" w:cs="Arial"/>
          <w:sz w:val="20"/>
          <w:szCs w:val="20"/>
        </w:rPr>
        <w:t>.</w:t>
      </w:r>
      <w:r w:rsidRPr="00BF09FE">
        <w:rPr>
          <w:rFonts w:ascii="Arial" w:hAnsi="Arial" w:cs="Arial"/>
          <w:b/>
          <w:sz w:val="20"/>
          <w:szCs w:val="20"/>
        </w:rPr>
        <w:t xml:space="preserve"> PROGRAM</w:t>
      </w:r>
      <w:r w:rsidRPr="00BF09FE">
        <w:rPr>
          <w:rFonts w:ascii="Arial" w:hAnsi="Arial" w:cs="Arial"/>
          <w:sz w:val="20"/>
          <w:szCs w:val="20"/>
        </w:rPr>
        <w:t xml:space="preserve"> </w:t>
      </w:r>
      <w:r w:rsidRPr="00BF09FE">
        <w:rPr>
          <w:rFonts w:ascii="Arial" w:hAnsi="Arial" w:cs="Arial"/>
          <w:b/>
          <w:sz w:val="20"/>
          <w:szCs w:val="20"/>
        </w:rPr>
        <w:t>1007 Unapređenje stanovanja - razvoj zajednice</w:t>
      </w:r>
    </w:p>
    <w:p w14:paraId="32B1D6FF" w14:textId="16A92312" w:rsidR="005574FA" w:rsidRPr="006C61A4" w:rsidRDefault="005574FA" w:rsidP="005574FA">
      <w:pPr>
        <w:pStyle w:val="Bezproreda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 - pomoć za </w:t>
      </w:r>
      <w:r w:rsidR="00A47E74" w:rsidRPr="006C61A4">
        <w:rPr>
          <w:rFonts w:ascii="Arial" w:hAnsi="Arial" w:cs="Arial"/>
          <w:sz w:val="20"/>
          <w:szCs w:val="20"/>
        </w:rPr>
        <w:t>uređenje</w:t>
      </w:r>
      <w:r w:rsidRPr="006C61A4">
        <w:rPr>
          <w:rFonts w:ascii="Arial" w:hAnsi="Arial" w:cs="Arial"/>
          <w:sz w:val="20"/>
          <w:szCs w:val="20"/>
        </w:rPr>
        <w:t xml:space="preserve"> nekretnine na području općine Belica ( </w:t>
      </w:r>
      <w:r w:rsidR="001A50AF">
        <w:rPr>
          <w:rFonts w:ascii="Arial" w:hAnsi="Arial" w:cs="Arial"/>
          <w:sz w:val="20"/>
          <w:szCs w:val="20"/>
        </w:rPr>
        <w:t>3.0</w:t>
      </w:r>
      <w:r w:rsidRPr="006C61A4">
        <w:rPr>
          <w:rFonts w:ascii="Arial" w:hAnsi="Arial" w:cs="Arial"/>
          <w:sz w:val="20"/>
          <w:szCs w:val="20"/>
        </w:rPr>
        <w:t xml:space="preserve">00,00 </w:t>
      </w:r>
      <w:r w:rsidR="001A50AF">
        <w:rPr>
          <w:rFonts w:ascii="Arial" w:hAnsi="Arial" w:cs="Arial"/>
          <w:sz w:val="20"/>
          <w:szCs w:val="20"/>
        </w:rPr>
        <w:t xml:space="preserve">eura </w:t>
      </w:r>
      <w:r w:rsidRPr="006C61A4">
        <w:rPr>
          <w:rFonts w:ascii="Arial" w:hAnsi="Arial" w:cs="Arial"/>
          <w:sz w:val="20"/>
          <w:szCs w:val="20"/>
        </w:rPr>
        <w:t>po obitelji )</w:t>
      </w:r>
    </w:p>
    <w:p w14:paraId="545A481A" w14:textId="33D3C996" w:rsidR="005574FA" w:rsidRPr="00BF09FE" w:rsidRDefault="005574FA" w:rsidP="00F632D7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F632D7">
        <w:rPr>
          <w:rFonts w:ascii="Arial" w:hAnsi="Arial" w:cs="Arial"/>
        </w:rPr>
        <w:t xml:space="preserve"> </w:t>
      </w:r>
      <w:r w:rsidRPr="00BF09FE">
        <w:rPr>
          <w:rFonts w:ascii="Arial" w:hAnsi="Arial" w:cs="Arial"/>
          <w:b/>
          <w:sz w:val="20"/>
          <w:szCs w:val="20"/>
        </w:rPr>
        <w:t>8. PROGRAM 1008 Zaštita, očuvanje i unapređenje zdravlja</w:t>
      </w:r>
    </w:p>
    <w:p w14:paraId="268CF812" w14:textId="77777777" w:rsidR="005574FA" w:rsidRPr="006C61A4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donacije humanitarnim organizacijama i zakladama, režijski troškovi opće i zubne ambulante koji se </w:t>
      </w:r>
    </w:p>
    <w:p w14:paraId="0915903A" w14:textId="77777777" w:rsidR="005574FA" w:rsidRPr="006C61A4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refundiraju, održavanje objekta </w:t>
      </w:r>
    </w:p>
    <w:p w14:paraId="1B4AB1B4" w14:textId="77777777" w:rsidR="005574FA" w:rsidRPr="00BF09FE" w:rsidRDefault="005574FA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9. PROGRAM 1009 Razvoj civilnog društva</w:t>
      </w:r>
    </w:p>
    <w:p w14:paraId="6D696BD4" w14:textId="77777777" w:rsidR="007F56F9" w:rsidRPr="006C61A4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osiguranje sredstava za rad udruga temeljem javnog poziva, troškovi manifestacija ( fašnik, festival </w:t>
      </w:r>
    </w:p>
    <w:p w14:paraId="7CC7F2F2" w14:textId="7064BD65" w:rsidR="005574FA" w:rsidRPr="006C61A4" w:rsidRDefault="007F56F9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</w:t>
      </w:r>
      <w:r w:rsidR="005574FA" w:rsidRPr="006C61A4">
        <w:rPr>
          <w:rFonts w:ascii="Arial" w:hAnsi="Arial" w:cs="Arial"/>
          <w:sz w:val="20"/>
          <w:szCs w:val="20"/>
        </w:rPr>
        <w:t xml:space="preserve">krumpira, dani kruha, božićni sajam ), donacija vjerskim zajednicama, uređenje etno kuća i </w:t>
      </w:r>
    </w:p>
    <w:p w14:paraId="1DC03AA2" w14:textId="77777777" w:rsidR="005574FA" w:rsidRPr="006C61A4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društvenih domova</w:t>
      </w:r>
    </w:p>
    <w:p w14:paraId="7296111F" w14:textId="77777777" w:rsidR="005574FA" w:rsidRPr="00BF09FE" w:rsidRDefault="005574FA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10. PROGRAM 1010 Razvoj sporta i rekreacije</w:t>
      </w:r>
    </w:p>
    <w:p w14:paraId="10CA3BB3" w14:textId="77777777" w:rsidR="00A47E74" w:rsidRPr="006C61A4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osiguranje sredstava za redovan rad sportskih udruga i klubova temeljem javnog poziva, izgradnja</w:t>
      </w:r>
      <w:r w:rsidR="00A47E74" w:rsidRPr="006C61A4">
        <w:rPr>
          <w:rFonts w:ascii="Arial" w:hAnsi="Arial" w:cs="Arial"/>
          <w:sz w:val="20"/>
          <w:szCs w:val="20"/>
        </w:rPr>
        <w:t xml:space="preserve"> i </w:t>
      </w:r>
    </w:p>
    <w:p w14:paraId="7D04B7FA" w14:textId="3E268429" w:rsidR="005574FA" w:rsidRPr="006C61A4" w:rsidRDefault="00A47E74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održavanje</w:t>
      </w:r>
      <w:r w:rsidR="005574FA" w:rsidRPr="006C61A4">
        <w:rPr>
          <w:rFonts w:ascii="Arial" w:hAnsi="Arial" w:cs="Arial"/>
          <w:sz w:val="20"/>
          <w:szCs w:val="20"/>
        </w:rPr>
        <w:t xml:space="preserve"> pratećih sportskih objekata</w:t>
      </w:r>
      <w:r w:rsidR="005574FA" w:rsidRPr="006C61A4">
        <w:rPr>
          <w:rFonts w:ascii="Arial" w:hAnsi="Arial" w:cs="Arial"/>
          <w:b/>
          <w:sz w:val="20"/>
          <w:szCs w:val="20"/>
        </w:rPr>
        <w:t xml:space="preserve">. </w:t>
      </w:r>
    </w:p>
    <w:p w14:paraId="3912E5F6" w14:textId="77777777" w:rsidR="005574FA" w:rsidRPr="00BF09FE" w:rsidRDefault="005574FA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 xml:space="preserve">11. PROGRAM 1011 Predškolsko obrazovanje </w:t>
      </w:r>
    </w:p>
    <w:p w14:paraId="250CEDC1" w14:textId="43B84FFA" w:rsidR="005574FA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osiguranje sredstava za </w:t>
      </w:r>
      <w:r w:rsidR="00767546">
        <w:rPr>
          <w:rFonts w:ascii="Arial" w:hAnsi="Arial" w:cs="Arial"/>
          <w:sz w:val="20"/>
          <w:szCs w:val="20"/>
        </w:rPr>
        <w:t xml:space="preserve">redovan rad  i </w:t>
      </w:r>
      <w:r w:rsidRPr="006C61A4">
        <w:rPr>
          <w:rFonts w:ascii="Arial" w:hAnsi="Arial" w:cs="Arial"/>
          <w:sz w:val="20"/>
          <w:szCs w:val="20"/>
        </w:rPr>
        <w:t>plaće djelatni</w:t>
      </w:r>
      <w:r w:rsidR="00767546">
        <w:rPr>
          <w:rFonts w:ascii="Arial" w:hAnsi="Arial" w:cs="Arial"/>
          <w:sz w:val="20"/>
          <w:szCs w:val="20"/>
        </w:rPr>
        <w:t>k</w:t>
      </w:r>
      <w:r w:rsidRPr="006C61A4">
        <w:rPr>
          <w:rFonts w:ascii="Arial" w:hAnsi="Arial" w:cs="Arial"/>
          <w:sz w:val="20"/>
          <w:szCs w:val="20"/>
        </w:rPr>
        <w:t xml:space="preserve">a Dječjeg vrtića Belica </w:t>
      </w:r>
    </w:p>
    <w:p w14:paraId="24C62B84" w14:textId="4A8BD1A7" w:rsidR="00767546" w:rsidRPr="006C61A4" w:rsidRDefault="00767546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fiskalna održivost dječjih vrtića, sredstva dobivena iz državnog proračuna</w:t>
      </w:r>
    </w:p>
    <w:p w14:paraId="7C09C15A" w14:textId="1FFCFBFA" w:rsidR="005574FA" w:rsidRPr="006C61A4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- sufinanciranje vrtića za polaznike Dječjeg vrtića Belica, Dječjeg vrtića sv.</w:t>
      </w:r>
      <w:r w:rsidR="002375EF" w:rsidRPr="006C61A4">
        <w:rPr>
          <w:rFonts w:ascii="Arial" w:hAnsi="Arial" w:cs="Arial"/>
          <w:sz w:val="20"/>
          <w:szCs w:val="20"/>
        </w:rPr>
        <w:t xml:space="preserve"> </w:t>
      </w:r>
      <w:r w:rsidR="004F3F2B" w:rsidRPr="006C61A4">
        <w:rPr>
          <w:rFonts w:ascii="Arial" w:hAnsi="Arial" w:cs="Arial"/>
          <w:sz w:val="20"/>
          <w:szCs w:val="20"/>
        </w:rPr>
        <w:t>Nikole</w:t>
      </w:r>
      <w:r w:rsidRPr="006C61A4">
        <w:rPr>
          <w:rFonts w:ascii="Arial" w:hAnsi="Arial" w:cs="Arial"/>
          <w:sz w:val="20"/>
          <w:szCs w:val="20"/>
        </w:rPr>
        <w:t xml:space="preserve">  i vrtić</w:t>
      </w:r>
      <w:r w:rsidR="002375EF" w:rsidRPr="006C61A4">
        <w:rPr>
          <w:rFonts w:ascii="Arial" w:hAnsi="Arial" w:cs="Arial"/>
          <w:sz w:val="20"/>
          <w:szCs w:val="20"/>
        </w:rPr>
        <w:t>a</w:t>
      </w:r>
      <w:r w:rsidRPr="006C61A4">
        <w:rPr>
          <w:rFonts w:ascii="Arial" w:hAnsi="Arial" w:cs="Arial"/>
          <w:sz w:val="20"/>
          <w:szCs w:val="20"/>
        </w:rPr>
        <w:t xml:space="preserve"> izvan   </w:t>
      </w:r>
    </w:p>
    <w:p w14:paraId="78955BB6" w14:textId="26EC4EEC" w:rsidR="005574FA" w:rsidRPr="006C61A4" w:rsidRDefault="005574FA" w:rsidP="00A47E74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sz w:val="20"/>
          <w:szCs w:val="20"/>
        </w:rPr>
        <w:t xml:space="preserve">      Općine Belica ( </w:t>
      </w:r>
      <w:r w:rsidR="00767546">
        <w:rPr>
          <w:rFonts w:ascii="Arial" w:hAnsi="Arial" w:cs="Arial"/>
          <w:sz w:val="20"/>
          <w:szCs w:val="20"/>
        </w:rPr>
        <w:t>100,00</w:t>
      </w:r>
      <w:r w:rsidR="001A50AF">
        <w:rPr>
          <w:rFonts w:ascii="Arial" w:hAnsi="Arial" w:cs="Arial"/>
          <w:sz w:val="20"/>
          <w:szCs w:val="20"/>
        </w:rPr>
        <w:t xml:space="preserve"> eura</w:t>
      </w:r>
      <w:r w:rsidRPr="006C61A4">
        <w:rPr>
          <w:rFonts w:ascii="Arial" w:hAnsi="Arial" w:cs="Arial"/>
          <w:sz w:val="20"/>
          <w:szCs w:val="20"/>
        </w:rPr>
        <w:t xml:space="preserve"> po polazniku ),</w:t>
      </w:r>
      <w:r w:rsidR="002375EF" w:rsidRPr="006C61A4">
        <w:rPr>
          <w:rFonts w:ascii="Arial" w:hAnsi="Arial" w:cs="Arial"/>
          <w:sz w:val="20"/>
          <w:szCs w:val="20"/>
        </w:rPr>
        <w:t xml:space="preserve"> sufinanciranje programa za djecu s </w:t>
      </w:r>
      <w:r w:rsidR="00F632D7" w:rsidRPr="006C61A4">
        <w:rPr>
          <w:rFonts w:ascii="Arial" w:hAnsi="Arial" w:cs="Arial"/>
          <w:sz w:val="20"/>
          <w:szCs w:val="20"/>
        </w:rPr>
        <w:t>po</w:t>
      </w:r>
      <w:r w:rsidR="002375EF" w:rsidRPr="006C61A4">
        <w:rPr>
          <w:rFonts w:ascii="Arial" w:hAnsi="Arial" w:cs="Arial"/>
          <w:sz w:val="20"/>
          <w:szCs w:val="20"/>
        </w:rPr>
        <w:t>teškoćama u razvoju.</w:t>
      </w:r>
      <w:r w:rsidRPr="006C61A4">
        <w:rPr>
          <w:rFonts w:ascii="Arial" w:hAnsi="Arial" w:cs="Arial"/>
          <w:sz w:val="20"/>
          <w:szCs w:val="20"/>
        </w:rPr>
        <w:t xml:space="preserve"> </w:t>
      </w:r>
    </w:p>
    <w:p w14:paraId="14EC5626" w14:textId="77777777" w:rsidR="0044673E" w:rsidRPr="00BF09FE" w:rsidRDefault="005574FA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12. PROGRAM 1012 Osnovno</w:t>
      </w:r>
      <w:r w:rsidR="0044673E" w:rsidRPr="00BF09FE">
        <w:rPr>
          <w:rFonts w:ascii="Arial" w:hAnsi="Arial" w:cs="Arial"/>
          <w:b/>
          <w:sz w:val="20"/>
          <w:szCs w:val="20"/>
        </w:rPr>
        <w:t xml:space="preserve"> obrazovanje</w:t>
      </w:r>
    </w:p>
    <w:p w14:paraId="3D9B60CC" w14:textId="1A437876" w:rsidR="005574FA" w:rsidRPr="006C61A4" w:rsidRDefault="0044673E" w:rsidP="001A50AF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6C61A4">
        <w:rPr>
          <w:rFonts w:ascii="Arial" w:hAnsi="Arial" w:cs="Arial"/>
          <w:b/>
          <w:sz w:val="20"/>
          <w:szCs w:val="20"/>
        </w:rPr>
        <w:t xml:space="preserve"> </w:t>
      </w:r>
      <w:r w:rsidR="005574FA" w:rsidRPr="006C61A4">
        <w:rPr>
          <w:rFonts w:ascii="Arial" w:hAnsi="Arial" w:cs="Arial"/>
          <w:sz w:val="20"/>
          <w:szCs w:val="20"/>
        </w:rPr>
        <w:t xml:space="preserve">    - sufinanciranje produženog boravka</w:t>
      </w:r>
      <w:r w:rsidR="00F632D7" w:rsidRPr="006C61A4">
        <w:rPr>
          <w:rFonts w:ascii="Arial" w:hAnsi="Arial" w:cs="Arial"/>
          <w:sz w:val="20"/>
          <w:szCs w:val="20"/>
        </w:rPr>
        <w:t xml:space="preserve"> 4 skupine</w:t>
      </w:r>
      <w:r w:rsidR="005574FA" w:rsidRPr="006C61A4">
        <w:rPr>
          <w:rFonts w:ascii="Arial" w:hAnsi="Arial" w:cs="Arial"/>
          <w:sz w:val="20"/>
          <w:szCs w:val="20"/>
        </w:rPr>
        <w:t xml:space="preserve">, </w:t>
      </w:r>
      <w:r w:rsidR="004F3F2B" w:rsidRPr="006C61A4">
        <w:rPr>
          <w:rFonts w:ascii="Arial" w:hAnsi="Arial" w:cs="Arial"/>
          <w:sz w:val="20"/>
          <w:szCs w:val="20"/>
        </w:rPr>
        <w:t>plaće asistenta u nastavi,</w:t>
      </w:r>
      <w:r w:rsidR="005574FA" w:rsidRPr="006C61A4">
        <w:rPr>
          <w:rFonts w:ascii="Arial" w:hAnsi="Arial" w:cs="Arial"/>
          <w:sz w:val="20"/>
          <w:szCs w:val="20"/>
        </w:rPr>
        <w:t xml:space="preserve"> uređenje školskog prostora,  </w:t>
      </w:r>
    </w:p>
    <w:p w14:paraId="0CDD3C38" w14:textId="2254D9E9" w:rsidR="004F3F2B" w:rsidRPr="00BF09FE" w:rsidRDefault="0044673E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13. PROGRAM 1013 Srednj</w:t>
      </w:r>
      <w:r w:rsidR="00265648">
        <w:rPr>
          <w:rFonts w:ascii="Arial" w:hAnsi="Arial" w:cs="Arial"/>
          <w:b/>
          <w:sz w:val="20"/>
          <w:szCs w:val="20"/>
        </w:rPr>
        <w:t>o</w:t>
      </w:r>
      <w:r w:rsidR="00767546">
        <w:rPr>
          <w:rFonts w:ascii="Arial" w:hAnsi="Arial" w:cs="Arial"/>
          <w:b/>
          <w:sz w:val="20"/>
          <w:szCs w:val="20"/>
        </w:rPr>
        <w:t>školsko</w:t>
      </w:r>
      <w:r w:rsidRPr="00BF09FE">
        <w:rPr>
          <w:rFonts w:ascii="Arial" w:hAnsi="Arial" w:cs="Arial"/>
          <w:b/>
          <w:sz w:val="20"/>
          <w:szCs w:val="20"/>
        </w:rPr>
        <w:t xml:space="preserve"> obrazovanje</w:t>
      </w:r>
      <w:r w:rsidR="004F3F2B" w:rsidRPr="00BF09FE">
        <w:rPr>
          <w:rFonts w:ascii="Arial" w:hAnsi="Arial" w:cs="Arial"/>
          <w:sz w:val="20"/>
          <w:szCs w:val="20"/>
        </w:rPr>
        <w:t xml:space="preserve"> </w:t>
      </w:r>
    </w:p>
    <w:p w14:paraId="1E5BD61C" w14:textId="72064F56" w:rsidR="004F3F2B" w:rsidRPr="00EB68D6" w:rsidRDefault="004F3F2B" w:rsidP="005574FA">
      <w:pPr>
        <w:pStyle w:val="Bezproreda"/>
        <w:ind w:left="13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Pr="006C61A4">
        <w:rPr>
          <w:rFonts w:ascii="Arial" w:hAnsi="Arial" w:cs="Arial"/>
          <w:sz w:val="20"/>
          <w:szCs w:val="20"/>
        </w:rPr>
        <w:t xml:space="preserve"> Sufinanciranje knjiga za srednju školu</w:t>
      </w:r>
      <w:r w:rsidR="00265648">
        <w:rPr>
          <w:rFonts w:ascii="Arial" w:hAnsi="Arial" w:cs="Arial"/>
          <w:sz w:val="20"/>
          <w:szCs w:val="20"/>
        </w:rPr>
        <w:t xml:space="preserve">, </w:t>
      </w:r>
      <w:r w:rsidR="001A50AF">
        <w:rPr>
          <w:rFonts w:ascii="Arial" w:hAnsi="Arial" w:cs="Arial"/>
          <w:sz w:val="20"/>
          <w:szCs w:val="20"/>
        </w:rPr>
        <w:t>132,72 eura</w:t>
      </w:r>
      <w:r w:rsidR="002375EF" w:rsidRPr="006C61A4">
        <w:rPr>
          <w:rFonts w:ascii="Arial" w:hAnsi="Arial" w:cs="Arial"/>
          <w:sz w:val="20"/>
          <w:szCs w:val="20"/>
        </w:rPr>
        <w:t xml:space="preserve">  po učeniku</w:t>
      </w:r>
    </w:p>
    <w:p w14:paraId="4431B8A1" w14:textId="77777777" w:rsidR="005574FA" w:rsidRPr="00BF09FE" w:rsidRDefault="005574FA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1</w:t>
      </w:r>
      <w:r w:rsidR="0044673E" w:rsidRPr="00BF09FE">
        <w:rPr>
          <w:rFonts w:ascii="Arial" w:hAnsi="Arial" w:cs="Arial"/>
          <w:b/>
          <w:sz w:val="20"/>
          <w:szCs w:val="20"/>
        </w:rPr>
        <w:t>4</w:t>
      </w:r>
      <w:r w:rsidRPr="00BF09FE">
        <w:rPr>
          <w:rFonts w:ascii="Arial" w:hAnsi="Arial" w:cs="Arial"/>
          <w:b/>
          <w:sz w:val="20"/>
          <w:szCs w:val="20"/>
        </w:rPr>
        <w:t>. PROGRAM 101</w:t>
      </w:r>
      <w:r w:rsidR="0044673E" w:rsidRPr="00BF09FE">
        <w:rPr>
          <w:rFonts w:ascii="Arial" w:hAnsi="Arial" w:cs="Arial"/>
          <w:b/>
          <w:sz w:val="20"/>
          <w:szCs w:val="20"/>
        </w:rPr>
        <w:t>4</w:t>
      </w:r>
      <w:r w:rsidRPr="00BF09FE">
        <w:rPr>
          <w:rFonts w:ascii="Arial" w:hAnsi="Arial" w:cs="Arial"/>
          <w:b/>
          <w:sz w:val="20"/>
          <w:szCs w:val="20"/>
        </w:rPr>
        <w:t xml:space="preserve"> Visoko obrazovanje</w:t>
      </w:r>
    </w:p>
    <w:p w14:paraId="4284C4C4" w14:textId="33021505" w:rsidR="005574FA" w:rsidRPr="00EB68D6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Pr="00EB68D6">
        <w:rPr>
          <w:rFonts w:ascii="Arial" w:hAnsi="Arial" w:cs="Arial"/>
          <w:sz w:val="20"/>
          <w:szCs w:val="20"/>
        </w:rPr>
        <w:t xml:space="preserve"> - stipendije studentima u iznosima od </w:t>
      </w:r>
      <w:r w:rsidR="00767546">
        <w:rPr>
          <w:rFonts w:ascii="Arial" w:hAnsi="Arial" w:cs="Arial"/>
          <w:sz w:val="20"/>
          <w:szCs w:val="20"/>
        </w:rPr>
        <w:t>100,00</w:t>
      </w:r>
      <w:r w:rsidR="001A50AF">
        <w:rPr>
          <w:rFonts w:ascii="Arial" w:hAnsi="Arial" w:cs="Arial"/>
          <w:sz w:val="20"/>
          <w:szCs w:val="20"/>
        </w:rPr>
        <w:t xml:space="preserve">, </w:t>
      </w:r>
      <w:r w:rsidR="00767546">
        <w:rPr>
          <w:rFonts w:ascii="Arial" w:hAnsi="Arial" w:cs="Arial"/>
          <w:sz w:val="20"/>
          <w:szCs w:val="20"/>
        </w:rPr>
        <w:t>87,00</w:t>
      </w:r>
      <w:r w:rsidR="001A50AF">
        <w:rPr>
          <w:rFonts w:ascii="Arial" w:hAnsi="Arial" w:cs="Arial"/>
          <w:sz w:val="20"/>
          <w:szCs w:val="20"/>
        </w:rPr>
        <w:t xml:space="preserve"> i </w:t>
      </w:r>
      <w:r w:rsidR="00767546">
        <w:rPr>
          <w:rFonts w:ascii="Arial" w:hAnsi="Arial" w:cs="Arial"/>
          <w:sz w:val="20"/>
          <w:szCs w:val="20"/>
        </w:rPr>
        <w:t>74,00</w:t>
      </w:r>
      <w:r w:rsidR="001A50AF">
        <w:rPr>
          <w:rFonts w:ascii="Arial" w:hAnsi="Arial" w:cs="Arial"/>
          <w:sz w:val="20"/>
          <w:szCs w:val="20"/>
        </w:rPr>
        <w:t xml:space="preserve"> eura</w:t>
      </w:r>
      <w:r w:rsidRPr="00EB68D6">
        <w:rPr>
          <w:rFonts w:ascii="Arial" w:hAnsi="Arial" w:cs="Arial"/>
          <w:sz w:val="20"/>
          <w:szCs w:val="20"/>
        </w:rPr>
        <w:t xml:space="preserve"> </w:t>
      </w:r>
    </w:p>
    <w:p w14:paraId="7A7D6998" w14:textId="77777777" w:rsidR="005574FA" w:rsidRPr="00BF09FE" w:rsidRDefault="005574FA" w:rsidP="005574FA">
      <w:pPr>
        <w:pStyle w:val="Bezproreda"/>
        <w:ind w:left="135"/>
        <w:rPr>
          <w:rFonts w:ascii="Arial" w:hAnsi="Arial" w:cs="Arial"/>
          <w:b/>
          <w:sz w:val="20"/>
          <w:szCs w:val="20"/>
        </w:rPr>
      </w:pPr>
      <w:r w:rsidRPr="00BF09FE">
        <w:rPr>
          <w:rFonts w:ascii="Arial" w:hAnsi="Arial" w:cs="Arial"/>
          <w:b/>
          <w:sz w:val="20"/>
          <w:szCs w:val="20"/>
        </w:rPr>
        <w:t>1</w:t>
      </w:r>
      <w:r w:rsidR="0044673E" w:rsidRPr="00BF09FE">
        <w:rPr>
          <w:rFonts w:ascii="Arial" w:hAnsi="Arial" w:cs="Arial"/>
          <w:b/>
          <w:sz w:val="20"/>
          <w:szCs w:val="20"/>
        </w:rPr>
        <w:t>5</w:t>
      </w:r>
      <w:r w:rsidRPr="00BF09FE">
        <w:rPr>
          <w:rFonts w:ascii="Arial" w:hAnsi="Arial" w:cs="Arial"/>
          <w:b/>
          <w:sz w:val="20"/>
          <w:szCs w:val="20"/>
        </w:rPr>
        <w:t>. PROGRAM 101</w:t>
      </w:r>
      <w:r w:rsidR="0044673E" w:rsidRPr="00BF09FE">
        <w:rPr>
          <w:rFonts w:ascii="Arial" w:hAnsi="Arial" w:cs="Arial"/>
          <w:b/>
          <w:sz w:val="20"/>
          <w:szCs w:val="20"/>
        </w:rPr>
        <w:t xml:space="preserve">5 </w:t>
      </w:r>
      <w:r w:rsidRPr="00BF09FE">
        <w:rPr>
          <w:rFonts w:ascii="Arial" w:hAnsi="Arial" w:cs="Arial"/>
          <w:b/>
          <w:sz w:val="20"/>
          <w:szCs w:val="20"/>
        </w:rPr>
        <w:t>Socijalna zaštita</w:t>
      </w:r>
    </w:p>
    <w:p w14:paraId="1A4987FF" w14:textId="176F25F6" w:rsidR="00EB68D6" w:rsidRDefault="005574FA" w:rsidP="005574FA">
      <w:pPr>
        <w:pStyle w:val="Bezproreda"/>
        <w:ind w:left="135"/>
        <w:rPr>
          <w:rFonts w:ascii="Arial" w:hAnsi="Arial" w:cs="Arial"/>
          <w:sz w:val="20"/>
          <w:szCs w:val="20"/>
        </w:rPr>
      </w:pPr>
      <w:r w:rsidRPr="00C458D2">
        <w:rPr>
          <w:rFonts w:ascii="Arial" w:hAnsi="Arial" w:cs="Arial"/>
        </w:rPr>
        <w:t xml:space="preserve">    </w:t>
      </w:r>
      <w:r w:rsidRPr="00EB68D6">
        <w:rPr>
          <w:rFonts w:ascii="Arial" w:hAnsi="Arial" w:cs="Arial"/>
          <w:sz w:val="20"/>
          <w:szCs w:val="20"/>
        </w:rPr>
        <w:t xml:space="preserve">- </w:t>
      </w:r>
      <w:r w:rsidR="00EB68D6">
        <w:rPr>
          <w:rFonts w:ascii="Arial" w:hAnsi="Arial" w:cs="Arial"/>
          <w:sz w:val="20"/>
          <w:szCs w:val="20"/>
        </w:rPr>
        <w:t>jednokratne novčane pomoći,</w:t>
      </w:r>
      <w:r w:rsidR="00BF09FE">
        <w:rPr>
          <w:rFonts w:ascii="Arial" w:hAnsi="Arial" w:cs="Arial"/>
          <w:sz w:val="20"/>
          <w:szCs w:val="20"/>
        </w:rPr>
        <w:t xml:space="preserve"> </w:t>
      </w:r>
      <w:r w:rsidRPr="00EB68D6">
        <w:rPr>
          <w:rFonts w:ascii="Arial" w:hAnsi="Arial" w:cs="Arial"/>
          <w:sz w:val="20"/>
          <w:szCs w:val="20"/>
        </w:rPr>
        <w:t>novčana pomoć za novorođeno dijete  (</w:t>
      </w:r>
      <w:r w:rsidR="00767546">
        <w:rPr>
          <w:rFonts w:ascii="Arial" w:hAnsi="Arial" w:cs="Arial"/>
          <w:sz w:val="20"/>
          <w:szCs w:val="20"/>
        </w:rPr>
        <w:t>265,00</w:t>
      </w:r>
      <w:r w:rsidR="001A50AF">
        <w:rPr>
          <w:rFonts w:ascii="Arial" w:hAnsi="Arial" w:cs="Arial"/>
          <w:sz w:val="20"/>
          <w:szCs w:val="20"/>
        </w:rPr>
        <w:t xml:space="preserve"> – </w:t>
      </w:r>
      <w:r w:rsidR="00767546">
        <w:rPr>
          <w:rFonts w:ascii="Arial" w:hAnsi="Arial" w:cs="Arial"/>
          <w:sz w:val="20"/>
          <w:szCs w:val="20"/>
        </w:rPr>
        <w:t>1.000</w:t>
      </w:r>
      <w:r w:rsidR="001A50AF">
        <w:rPr>
          <w:rFonts w:ascii="Arial" w:hAnsi="Arial" w:cs="Arial"/>
          <w:sz w:val="20"/>
          <w:szCs w:val="20"/>
        </w:rPr>
        <w:t>,</w:t>
      </w:r>
      <w:r w:rsidR="00767546">
        <w:rPr>
          <w:rFonts w:ascii="Arial" w:hAnsi="Arial" w:cs="Arial"/>
          <w:sz w:val="20"/>
          <w:szCs w:val="20"/>
        </w:rPr>
        <w:t>00</w:t>
      </w:r>
      <w:r w:rsidR="001A50AF">
        <w:rPr>
          <w:rFonts w:ascii="Arial" w:hAnsi="Arial" w:cs="Arial"/>
          <w:sz w:val="20"/>
          <w:szCs w:val="20"/>
        </w:rPr>
        <w:t xml:space="preserve"> eura</w:t>
      </w:r>
      <w:r w:rsidR="000A6772">
        <w:rPr>
          <w:rFonts w:ascii="Arial" w:hAnsi="Arial" w:cs="Arial"/>
          <w:sz w:val="20"/>
          <w:szCs w:val="20"/>
        </w:rPr>
        <w:t xml:space="preserve"> )</w:t>
      </w:r>
      <w:r w:rsidR="00EB68D6">
        <w:rPr>
          <w:rFonts w:ascii="Arial" w:hAnsi="Arial" w:cs="Arial"/>
          <w:sz w:val="20"/>
          <w:szCs w:val="20"/>
        </w:rPr>
        <w:t xml:space="preserve">  </w:t>
      </w:r>
    </w:p>
    <w:p w14:paraId="5E3F3797" w14:textId="2D98D0FB" w:rsidR="00532394" w:rsidRPr="00532394" w:rsidRDefault="00EB68D6" w:rsidP="000A6772">
      <w:pPr>
        <w:pStyle w:val="Bezproreda"/>
        <w:ind w:left="135"/>
      </w:pPr>
      <w:r>
        <w:rPr>
          <w:rFonts w:ascii="Arial" w:hAnsi="Arial" w:cs="Arial"/>
          <w:sz w:val="20"/>
          <w:szCs w:val="20"/>
        </w:rPr>
        <w:t xml:space="preserve">      </w:t>
      </w:r>
      <w:r w:rsidR="005574FA" w:rsidRPr="00EB68D6">
        <w:rPr>
          <w:rFonts w:ascii="Arial" w:hAnsi="Arial" w:cs="Arial"/>
          <w:sz w:val="20"/>
          <w:szCs w:val="20"/>
        </w:rPr>
        <w:t xml:space="preserve"> božićni pokloni za djecu</w:t>
      </w:r>
      <w:r>
        <w:rPr>
          <w:rFonts w:ascii="Arial" w:hAnsi="Arial" w:cs="Arial"/>
          <w:sz w:val="20"/>
          <w:szCs w:val="20"/>
        </w:rPr>
        <w:t xml:space="preserve"> </w:t>
      </w:r>
      <w:r w:rsidR="000A6772">
        <w:rPr>
          <w:rFonts w:ascii="Arial" w:hAnsi="Arial" w:cs="Arial"/>
          <w:sz w:val="20"/>
          <w:szCs w:val="20"/>
        </w:rPr>
        <w:t xml:space="preserve">i bonovi </w:t>
      </w:r>
      <w:r>
        <w:rPr>
          <w:rFonts w:ascii="Arial" w:hAnsi="Arial" w:cs="Arial"/>
          <w:sz w:val="20"/>
          <w:szCs w:val="20"/>
        </w:rPr>
        <w:t>za</w:t>
      </w:r>
      <w:r w:rsidR="005574FA" w:rsidRPr="00EB68D6">
        <w:rPr>
          <w:rFonts w:ascii="Arial" w:hAnsi="Arial" w:cs="Arial"/>
          <w:sz w:val="20"/>
          <w:szCs w:val="20"/>
        </w:rPr>
        <w:t xml:space="preserve"> umirovljenike</w:t>
      </w:r>
      <w:r w:rsidR="000A6772">
        <w:rPr>
          <w:rFonts w:ascii="Arial" w:hAnsi="Arial" w:cs="Arial"/>
          <w:sz w:val="20"/>
          <w:szCs w:val="20"/>
        </w:rPr>
        <w:t>, donacija</w:t>
      </w:r>
      <w:r w:rsidR="005574FA" w:rsidRPr="00EB68D6">
        <w:rPr>
          <w:rFonts w:ascii="Arial" w:hAnsi="Arial" w:cs="Arial"/>
          <w:sz w:val="20"/>
          <w:szCs w:val="20"/>
        </w:rPr>
        <w:t xml:space="preserve"> udruzi umirovljenika </w:t>
      </w:r>
      <w:r w:rsidR="000A6772">
        <w:rPr>
          <w:rFonts w:ascii="Arial" w:hAnsi="Arial" w:cs="Arial"/>
          <w:sz w:val="20"/>
          <w:szCs w:val="20"/>
        </w:rPr>
        <w:t>.</w:t>
      </w:r>
      <w:bookmarkEnd w:id="2"/>
    </w:p>
    <w:sectPr w:rsidR="00532394" w:rsidRPr="00532394" w:rsidSect="001401BF">
      <w:foot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A25B" w14:textId="77777777" w:rsidR="001401BF" w:rsidRDefault="001401BF">
      <w:pPr>
        <w:spacing w:after="0" w:line="240" w:lineRule="auto"/>
      </w:pPr>
      <w:r>
        <w:separator/>
      </w:r>
    </w:p>
  </w:endnote>
  <w:endnote w:type="continuationSeparator" w:id="0">
    <w:p w14:paraId="0C92929C" w14:textId="77777777" w:rsidR="001401BF" w:rsidRDefault="0014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688007"/>
      <w:docPartObj>
        <w:docPartGallery w:val="Page Numbers (Bottom of Page)"/>
        <w:docPartUnique/>
      </w:docPartObj>
    </w:sdtPr>
    <w:sdtEndPr/>
    <w:sdtContent>
      <w:p w14:paraId="6A7286A2" w14:textId="77777777" w:rsidR="00D55129" w:rsidRDefault="00D551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A3EED6" w14:textId="77777777" w:rsidR="00D55129" w:rsidRDefault="00D551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A22" w14:textId="77777777" w:rsidR="001401BF" w:rsidRDefault="001401BF">
      <w:pPr>
        <w:spacing w:after="0" w:line="240" w:lineRule="auto"/>
      </w:pPr>
      <w:r>
        <w:separator/>
      </w:r>
    </w:p>
  </w:footnote>
  <w:footnote w:type="continuationSeparator" w:id="0">
    <w:p w14:paraId="20A87629" w14:textId="77777777" w:rsidR="001401BF" w:rsidRDefault="0014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9D8"/>
    <w:multiLevelType w:val="hybridMultilevel"/>
    <w:tmpl w:val="2D266EE6"/>
    <w:lvl w:ilvl="0" w:tplc="5DC0F7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1154"/>
    <w:multiLevelType w:val="hybridMultilevel"/>
    <w:tmpl w:val="C6600112"/>
    <w:lvl w:ilvl="0" w:tplc="7D7EE62C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8175385"/>
    <w:multiLevelType w:val="hybridMultilevel"/>
    <w:tmpl w:val="0666BEDC"/>
    <w:lvl w:ilvl="0" w:tplc="A5F2C35A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434401844">
    <w:abstractNumId w:val="1"/>
  </w:num>
  <w:num w:numId="2" w16cid:durableId="1818915913">
    <w:abstractNumId w:val="0"/>
  </w:num>
  <w:num w:numId="3" w16cid:durableId="446315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92"/>
    <w:rsid w:val="00002814"/>
    <w:rsid w:val="00034CC3"/>
    <w:rsid w:val="00035B48"/>
    <w:rsid w:val="000948F1"/>
    <w:rsid w:val="00097BE2"/>
    <w:rsid w:val="000A1AB1"/>
    <w:rsid w:val="000A6772"/>
    <w:rsid w:val="000C36BE"/>
    <w:rsid w:val="000E4FCB"/>
    <w:rsid w:val="00115FC0"/>
    <w:rsid w:val="001401BF"/>
    <w:rsid w:val="00155A41"/>
    <w:rsid w:val="001668D1"/>
    <w:rsid w:val="001752ED"/>
    <w:rsid w:val="001A3081"/>
    <w:rsid w:val="001A50AF"/>
    <w:rsid w:val="00204AC6"/>
    <w:rsid w:val="002375EF"/>
    <w:rsid w:val="00265648"/>
    <w:rsid w:val="002721BC"/>
    <w:rsid w:val="0028540A"/>
    <w:rsid w:val="00291C33"/>
    <w:rsid w:val="002B5533"/>
    <w:rsid w:val="002C6DB1"/>
    <w:rsid w:val="002E7BBD"/>
    <w:rsid w:val="00326822"/>
    <w:rsid w:val="00333931"/>
    <w:rsid w:val="00341B79"/>
    <w:rsid w:val="003467CB"/>
    <w:rsid w:val="0036023D"/>
    <w:rsid w:val="00382406"/>
    <w:rsid w:val="00400A83"/>
    <w:rsid w:val="004070CA"/>
    <w:rsid w:val="00412909"/>
    <w:rsid w:val="004403FD"/>
    <w:rsid w:val="0044673E"/>
    <w:rsid w:val="00457F8B"/>
    <w:rsid w:val="00461D82"/>
    <w:rsid w:val="00486AEE"/>
    <w:rsid w:val="004D3298"/>
    <w:rsid w:val="004D383A"/>
    <w:rsid w:val="004E5EAB"/>
    <w:rsid w:val="004F3F2B"/>
    <w:rsid w:val="00524E45"/>
    <w:rsid w:val="00526A7C"/>
    <w:rsid w:val="00532394"/>
    <w:rsid w:val="0053304C"/>
    <w:rsid w:val="0055053D"/>
    <w:rsid w:val="00555E32"/>
    <w:rsid w:val="005574FA"/>
    <w:rsid w:val="00564891"/>
    <w:rsid w:val="00633E76"/>
    <w:rsid w:val="0064000D"/>
    <w:rsid w:val="006448D6"/>
    <w:rsid w:val="00672C98"/>
    <w:rsid w:val="006C205D"/>
    <w:rsid w:val="006C5B88"/>
    <w:rsid w:val="006C61A4"/>
    <w:rsid w:val="006D41C2"/>
    <w:rsid w:val="006E4F43"/>
    <w:rsid w:val="00700407"/>
    <w:rsid w:val="0072622C"/>
    <w:rsid w:val="00732FCA"/>
    <w:rsid w:val="00764224"/>
    <w:rsid w:val="00767546"/>
    <w:rsid w:val="00790F5F"/>
    <w:rsid w:val="007A2CA9"/>
    <w:rsid w:val="007A4282"/>
    <w:rsid w:val="007B1156"/>
    <w:rsid w:val="007C0E3C"/>
    <w:rsid w:val="007C1416"/>
    <w:rsid w:val="007F56F9"/>
    <w:rsid w:val="0086092B"/>
    <w:rsid w:val="008C3F8C"/>
    <w:rsid w:val="009026F4"/>
    <w:rsid w:val="009130CB"/>
    <w:rsid w:val="009519BA"/>
    <w:rsid w:val="00A11A86"/>
    <w:rsid w:val="00A4773C"/>
    <w:rsid w:val="00A47E74"/>
    <w:rsid w:val="00A943DD"/>
    <w:rsid w:val="00AA2460"/>
    <w:rsid w:val="00AF18AA"/>
    <w:rsid w:val="00AF3BFF"/>
    <w:rsid w:val="00B53392"/>
    <w:rsid w:val="00B70260"/>
    <w:rsid w:val="00B83D1B"/>
    <w:rsid w:val="00BA09E7"/>
    <w:rsid w:val="00BA3388"/>
    <w:rsid w:val="00BB5DC5"/>
    <w:rsid w:val="00BE07A5"/>
    <w:rsid w:val="00BF09FE"/>
    <w:rsid w:val="00C306EB"/>
    <w:rsid w:val="00C908D4"/>
    <w:rsid w:val="00CB03D9"/>
    <w:rsid w:val="00CB26BA"/>
    <w:rsid w:val="00D012AF"/>
    <w:rsid w:val="00D033D9"/>
    <w:rsid w:val="00D07531"/>
    <w:rsid w:val="00D237B1"/>
    <w:rsid w:val="00D45BFA"/>
    <w:rsid w:val="00D46779"/>
    <w:rsid w:val="00D55129"/>
    <w:rsid w:val="00D80BA5"/>
    <w:rsid w:val="00DB6D94"/>
    <w:rsid w:val="00DF5F0C"/>
    <w:rsid w:val="00E04CFB"/>
    <w:rsid w:val="00E3673E"/>
    <w:rsid w:val="00E505E9"/>
    <w:rsid w:val="00E626BA"/>
    <w:rsid w:val="00E71A22"/>
    <w:rsid w:val="00E8174B"/>
    <w:rsid w:val="00E87DE8"/>
    <w:rsid w:val="00E96A7B"/>
    <w:rsid w:val="00EA34D1"/>
    <w:rsid w:val="00EB68D6"/>
    <w:rsid w:val="00F238EE"/>
    <w:rsid w:val="00F439CA"/>
    <w:rsid w:val="00F57B72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2D81"/>
  <w15:chartTrackingRefBased/>
  <w15:docId w15:val="{44FFA9BA-AED7-49B1-98ED-BD7AF134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74F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574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74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74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74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74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4F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5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4FA"/>
  </w:style>
  <w:style w:type="paragraph" w:styleId="Podnoje">
    <w:name w:val="footer"/>
    <w:basedOn w:val="Normal"/>
    <w:link w:val="PodnojeChar"/>
    <w:uiPriority w:val="99"/>
    <w:unhideWhenUsed/>
    <w:rsid w:val="0055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4FA"/>
  </w:style>
  <w:style w:type="table" w:styleId="Reetkatablice">
    <w:name w:val="Table Grid"/>
    <w:basedOn w:val="Obinatablica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57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511D-F625-4311-A2CD-2712D09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OPĆINA BELICA</cp:lastModifiedBy>
  <cp:revision>37</cp:revision>
  <cp:lastPrinted>2021-01-27T12:06:00Z</cp:lastPrinted>
  <dcterms:created xsi:type="dcterms:W3CDTF">2018-10-16T10:07:00Z</dcterms:created>
  <dcterms:modified xsi:type="dcterms:W3CDTF">2024-01-16T09:25:00Z</dcterms:modified>
</cp:coreProperties>
</file>